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3538B" w14:textId="6AF9AE55" w:rsidR="007045C0" w:rsidRPr="002A1CFE" w:rsidRDefault="007045C0" w:rsidP="007045C0">
      <w:pPr>
        <w:tabs>
          <w:tab w:val="right" w:pos="1274"/>
        </w:tabs>
        <w:bidi/>
        <w:ind w:left="1700"/>
        <w:jc w:val="center"/>
        <w:rPr>
          <w:rFonts w:cs="B Nazanin"/>
          <w:b/>
          <w:bCs/>
          <w:sz w:val="28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1D424" wp14:editId="4D8DF5F9">
                <wp:simplePos x="0" y="0"/>
                <wp:positionH relativeFrom="column">
                  <wp:posOffset>5835404</wp:posOffset>
                </wp:positionH>
                <wp:positionV relativeFrom="paragraph">
                  <wp:posOffset>-1374462</wp:posOffset>
                </wp:positionV>
                <wp:extent cx="45719" cy="9437427"/>
                <wp:effectExtent l="0" t="0" r="31115" b="3048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943742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17E4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59.5pt;margin-top:-108.25pt;width:3.6pt;height:743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" strokecolor="#002060" strokeweight="1.5pt"/>
            </w:pict>
          </mc:Fallback>
        </mc:AlternateContent>
      </w:r>
      <w:r w:rsidRPr="002A1CFE">
        <w:rPr>
          <w:rFonts w:cs="B Nazanin" w:hint="cs"/>
          <w:b/>
          <w:bCs/>
          <w:sz w:val="28"/>
          <w:rtl/>
          <w:lang w:bidi="fa-IR"/>
        </w:rPr>
        <w:t>صورتجلسه پیش دفاع رساله دکتری</w:t>
      </w:r>
    </w:p>
    <w:p w14:paraId="3CF8EBE4" w14:textId="77777777" w:rsidR="007045C0" w:rsidRPr="002A1CFE" w:rsidRDefault="007045C0" w:rsidP="001D7A03">
      <w:pPr>
        <w:tabs>
          <w:tab w:val="right" w:pos="1274"/>
        </w:tabs>
        <w:bidi/>
        <w:spacing w:after="120"/>
        <w:ind w:left="1700"/>
        <w:jc w:val="both"/>
        <w:rPr>
          <w:rFonts w:cs="B Nazanin"/>
          <w:sz w:val="26"/>
          <w:szCs w:val="26"/>
          <w:rtl/>
          <w:lang w:bidi="fa-IR"/>
        </w:rPr>
      </w:pPr>
      <w:r w:rsidRPr="002A1CFE">
        <w:rPr>
          <w:rFonts w:cs="B Nazanin" w:hint="cs"/>
          <w:sz w:val="26"/>
          <w:szCs w:val="26"/>
          <w:rtl/>
          <w:lang w:bidi="fa-IR"/>
        </w:rPr>
        <w:t>با تایید خداوند متعال و با استعانت از حضرت ولی عصر(عج) جلسه پیش دفاع از رساله دکتری آقای/خانم ..................................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2A1CFE">
        <w:rPr>
          <w:rFonts w:cs="B Nazanin" w:hint="cs"/>
          <w:sz w:val="26"/>
          <w:szCs w:val="26"/>
          <w:rtl/>
          <w:lang w:bidi="fa-IR"/>
        </w:rPr>
        <w:t>به شماره داشجویی..................................... رشته مهندسی برق، گرایش........................................</w:t>
      </w:r>
    </w:p>
    <w:p w14:paraId="347E65FE" w14:textId="77777777" w:rsidR="007045C0" w:rsidRPr="002A1CFE" w:rsidRDefault="007045C0" w:rsidP="001D7A03">
      <w:pPr>
        <w:tabs>
          <w:tab w:val="right" w:pos="1274"/>
        </w:tabs>
        <w:bidi/>
        <w:spacing w:after="120"/>
        <w:ind w:left="1700"/>
        <w:jc w:val="both"/>
        <w:rPr>
          <w:rFonts w:cs="B Nazanin"/>
          <w:sz w:val="26"/>
          <w:szCs w:val="26"/>
          <w:rtl/>
          <w:lang w:bidi="fa-IR"/>
        </w:rPr>
      </w:pPr>
      <w:r w:rsidRPr="002A1CFE">
        <w:rPr>
          <w:rFonts w:cs="B Nazanin" w:hint="cs"/>
          <w:sz w:val="26"/>
          <w:szCs w:val="26"/>
          <w:rtl/>
          <w:lang w:bidi="fa-IR"/>
        </w:rPr>
        <w:t>با عنوان فارسی:..............................................................................................................................................................................</w:t>
      </w:r>
    </w:p>
    <w:p w14:paraId="701B84C8" w14:textId="77777777" w:rsidR="007045C0" w:rsidRPr="002A1CFE" w:rsidRDefault="007045C0" w:rsidP="001D7A03">
      <w:pPr>
        <w:tabs>
          <w:tab w:val="right" w:pos="1274"/>
        </w:tabs>
        <w:bidi/>
        <w:spacing w:after="120"/>
        <w:ind w:left="1700"/>
        <w:jc w:val="both"/>
        <w:rPr>
          <w:rFonts w:cs="B Nazanin"/>
          <w:sz w:val="26"/>
          <w:szCs w:val="26"/>
          <w:rtl/>
          <w:lang w:bidi="fa-IR"/>
        </w:rPr>
      </w:pPr>
      <w:r w:rsidRPr="002A1CFE">
        <w:rPr>
          <w:rFonts w:cs="B Nazanin" w:hint="cs"/>
          <w:sz w:val="26"/>
          <w:szCs w:val="26"/>
          <w:rtl/>
          <w:lang w:bidi="fa-IR"/>
        </w:rPr>
        <w:t>و عنوان لاتین:................................................................................................................................................................................</w:t>
      </w:r>
    </w:p>
    <w:p w14:paraId="6AC1DFBE" w14:textId="77777777" w:rsidR="007045C0" w:rsidRPr="002A1CFE" w:rsidRDefault="007045C0" w:rsidP="001D7A03">
      <w:pPr>
        <w:tabs>
          <w:tab w:val="right" w:pos="1274"/>
        </w:tabs>
        <w:bidi/>
        <w:spacing w:after="120"/>
        <w:ind w:left="1701"/>
        <w:jc w:val="both"/>
        <w:rPr>
          <w:rFonts w:cs="B Nazanin"/>
          <w:sz w:val="26"/>
          <w:szCs w:val="26"/>
          <w:rtl/>
          <w:lang w:bidi="fa-IR"/>
        </w:rPr>
      </w:pPr>
      <w:r w:rsidRPr="002A1CFE">
        <w:rPr>
          <w:rFonts w:cs="B Nazanin" w:hint="cs"/>
          <w:sz w:val="26"/>
          <w:szCs w:val="26"/>
          <w:rtl/>
          <w:lang w:bidi="fa-IR"/>
        </w:rPr>
        <w:t>در تاریخ................................. ساعت....................... در محل</w:t>
      </w:r>
      <w:r w:rsidRPr="002A1CFE">
        <w:rPr>
          <w:rFonts w:cs="B Nazanin"/>
          <w:sz w:val="26"/>
          <w:szCs w:val="26"/>
          <w:lang w:bidi="fa-IR"/>
        </w:rPr>
        <w:t xml:space="preserve"> </w:t>
      </w:r>
      <w:r w:rsidRPr="002A1CFE">
        <w:rPr>
          <w:rFonts w:cs="B Nazanin" w:hint="cs"/>
          <w:sz w:val="26"/>
          <w:szCs w:val="26"/>
          <w:rtl/>
          <w:lang w:bidi="fa-IR"/>
        </w:rPr>
        <w:t>دانشگاه شهید باهنر کرمان، اتاق سمینار بخش مهندسی برق و با حضور هیات محترم داوران ذیل برگزار و به شرح زیر تصمیم</w:t>
      </w:r>
      <w:r w:rsidRPr="002A1CFE">
        <w:rPr>
          <w:rFonts w:cs="B Nazanin"/>
          <w:sz w:val="26"/>
          <w:szCs w:val="26"/>
          <w:rtl/>
          <w:lang w:bidi="fa-IR"/>
        </w:rPr>
        <w:softHyphen/>
      </w:r>
      <w:r w:rsidRPr="002A1CFE">
        <w:rPr>
          <w:rFonts w:cs="B Nazanin" w:hint="cs"/>
          <w:sz w:val="26"/>
          <w:szCs w:val="26"/>
          <w:rtl/>
          <w:lang w:bidi="fa-IR"/>
        </w:rPr>
        <w:t>گیری شد:</w:t>
      </w:r>
    </w:p>
    <w:p w14:paraId="2AB17C3A" w14:textId="77777777" w:rsidR="007045C0" w:rsidRPr="002A1CFE" w:rsidRDefault="007045C0" w:rsidP="007045C0">
      <w:pPr>
        <w:tabs>
          <w:tab w:val="right" w:pos="1274"/>
        </w:tabs>
        <w:bidi/>
        <w:spacing w:after="0"/>
        <w:ind w:left="1700"/>
        <w:rPr>
          <w:rFonts w:cs="B Nazanin"/>
          <w:sz w:val="26"/>
          <w:szCs w:val="26"/>
          <w:lang w:bidi="fa-IR"/>
        </w:rPr>
      </w:pPr>
      <w:r w:rsidRPr="002A1CFE">
        <w:rPr>
          <w:rFonts w:ascii="Times New Roman" w:hAnsi="Times New Roman" w:cs="Times New Roman" w:hint="cs"/>
          <w:sz w:val="40"/>
          <w:szCs w:val="40"/>
          <w:rtl/>
          <w:lang w:bidi="fa-IR"/>
        </w:rPr>
        <w:t>□</w:t>
      </w:r>
      <w:r w:rsidRPr="002A1CFE">
        <w:rPr>
          <w:rFonts w:ascii="Times New Roman" w:hAnsi="Times New Roman" w:cs="B Nazanin" w:hint="cs"/>
          <w:sz w:val="40"/>
          <w:szCs w:val="40"/>
          <w:rtl/>
          <w:lang w:bidi="fa-IR"/>
        </w:rPr>
        <w:t xml:space="preserve"> </w:t>
      </w:r>
      <w:r w:rsidRPr="002A1CFE">
        <w:rPr>
          <w:rFonts w:cs="B Nazanin" w:hint="cs"/>
          <w:sz w:val="26"/>
          <w:szCs w:val="26"/>
          <w:rtl/>
          <w:lang w:bidi="fa-IR"/>
        </w:rPr>
        <w:t>رساله بدون اصلاحات قابل دفاع نهایی است.</w:t>
      </w:r>
    </w:p>
    <w:p w14:paraId="75F78EBD" w14:textId="491C2A99" w:rsidR="007045C0" w:rsidRPr="002A1CFE" w:rsidRDefault="007045C0" w:rsidP="007045C0">
      <w:pPr>
        <w:tabs>
          <w:tab w:val="right" w:pos="1274"/>
        </w:tabs>
        <w:bidi/>
        <w:spacing w:after="0"/>
        <w:ind w:left="1700"/>
        <w:rPr>
          <w:rFonts w:cs="B Nazanin"/>
          <w:sz w:val="26"/>
          <w:szCs w:val="26"/>
          <w:lang w:bidi="fa-IR"/>
        </w:rPr>
      </w:pPr>
      <w:r w:rsidRPr="002A1CFE">
        <w:rPr>
          <w:rFonts w:ascii="Times New Roman" w:hAnsi="Times New Roman" w:cs="Times New Roman" w:hint="cs"/>
          <w:sz w:val="40"/>
          <w:szCs w:val="40"/>
          <w:rtl/>
          <w:lang w:bidi="fa-IR"/>
        </w:rPr>
        <w:t>□</w:t>
      </w:r>
      <w:r w:rsidR="00072D0D">
        <w:rPr>
          <w:rFonts w:cs="B Nazanin" w:hint="cs"/>
          <w:sz w:val="26"/>
          <w:szCs w:val="26"/>
          <w:rtl/>
          <w:lang w:bidi="fa-IR"/>
        </w:rPr>
        <w:t xml:space="preserve"> رساله با اصلاحات جزئی</w:t>
      </w:r>
      <w:bookmarkStart w:id="0" w:name="_GoBack"/>
      <w:bookmarkEnd w:id="0"/>
      <w:r w:rsidRPr="002A1CFE">
        <w:rPr>
          <w:rFonts w:cs="B Nazanin" w:hint="cs"/>
          <w:sz w:val="26"/>
          <w:szCs w:val="26"/>
          <w:rtl/>
          <w:lang w:bidi="fa-IR"/>
        </w:rPr>
        <w:t xml:space="preserve"> قابل دفاع نهایی است.</w:t>
      </w:r>
    </w:p>
    <w:p w14:paraId="352BE86A" w14:textId="77777777" w:rsidR="007045C0" w:rsidRPr="002A1CFE" w:rsidRDefault="007045C0" w:rsidP="007045C0">
      <w:pPr>
        <w:tabs>
          <w:tab w:val="right" w:pos="1274"/>
        </w:tabs>
        <w:bidi/>
        <w:spacing w:after="0"/>
        <w:ind w:left="1700"/>
        <w:rPr>
          <w:rFonts w:cs="B Nazanin"/>
          <w:sz w:val="26"/>
          <w:szCs w:val="26"/>
          <w:lang w:bidi="fa-IR"/>
        </w:rPr>
      </w:pPr>
      <w:r w:rsidRPr="002A1CFE">
        <w:rPr>
          <w:rFonts w:ascii="Times New Roman" w:hAnsi="Times New Roman" w:cs="Times New Roman" w:hint="cs"/>
          <w:sz w:val="40"/>
          <w:szCs w:val="40"/>
          <w:rtl/>
          <w:lang w:bidi="fa-IR"/>
        </w:rPr>
        <w:t>□</w:t>
      </w:r>
      <w:r w:rsidRPr="002A1CFE">
        <w:rPr>
          <w:rFonts w:ascii="Times New Roman" w:hAnsi="Times New Roman" w:cs="B Nazanin" w:hint="cs"/>
          <w:sz w:val="40"/>
          <w:szCs w:val="40"/>
          <w:rtl/>
          <w:lang w:bidi="fa-IR"/>
        </w:rPr>
        <w:t xml:space="preserve"> </w:t>
      </w:r>
      <w:r w:rsidRPr="002A1CFE">
        <w:rPr>
          <w:rFonts w:cs="B Nazanin" w:hint="cs"/>
          <w:sz w:val="26"/>
          <w:szCs w:val="26"/>
          <w:rtl/>
          <w:lang w:bidi="fa-IR"/>
        </w:rPr>
        <w:t>رساله نیاز به بازنگری کلی داشته و قابل دفاع نهایی نیست.</w:t>
      </w:r>
    </w:p>
    <w:p w14:paraId="707FF8CE" w14:textId="77777777" w:rsidR="007045C0" w:rsidRPr="002A1CFE" w:rsidRDefault="007045C0" w:rsidP="007045C0">
      <w:pPr>
        <w:pStyle w:val="ListParagraph"/>
        <w:tabs>
          <w:tab w:val="right" w:pos="1274"/>
        </w:tabs>
        <w:bidi/>
        <w:spacing w:before="120"/>
        <w:ind w:left="1700"/>
        <w:rPr>
          <w:rFonts w:cs="B Nazanin"/>
          <w:b/>
          <w:bCs/>
          <w:sz w:val="26"/>
          <w:szCs w:val="26"/>
          <w:rtl/>
          <w:lang w:bidi="fa-IR"/>
        </w:rPr>
      </w:pPr>
      <w:r w:rsidRPr="002A1CFE">
        <w:rPr>
          <w:rFonts w:cs="B Nazanin" w:hint="cs"/>
          <w:b/>
          <w:bCs/>
          <w:sz w:val="26"/>
          <w:szCs w:val="26"/>
          <w:rtl/>
          <w:lang w:bidi="fa-IR"/>
        </w:rPr>
        <w:t>توضیحات:</w:t>
      </w:r>
    </w:p>
    <w:p w14:paraId="7D2BD19C" w14:textId="151543B0" w:rsidR="00BE0661" w:rsidRDefault="00BE0661" w:rsidP="00BE0661">
      <w:pPr>
        <w:pStyle w:val="ListParagraph"/>
        <w:tabs>
          <w:tab w:val="right" w:pos="1274"/>
        </w:tabs>
        <w:bidi/>
        <w:spacing w:before="120"/>
        <w:ind w:left="1700"/>
        <w:rPr>
          <w:rFonts w:cs="B Nazanin"/>
          <w:b/>
          <w:bCs/>
          <w:sz w:val="26"/>
          <w:szCs w:val="26"/>
          <w:lang w:bidi="fa-IR"/>
        </w:rPr>
      </w:pPr>
    </w:p>
    <w:p w14:paraId="5298F897" w14:textId="4476C1C1" w:rsidR="007045C0" w:rsidRDefault="007045C0" w:rsidP="007045C0">
      <w:pPr>
        <w:pStyle w:val="ListParagraph"/>
        <w:tabs>
          <w:tab w:val="right" w:pos="1274"/>
        </w:tabs>
        <w:bidi/>
        <w:spacing w:before="120"/>
        <w:ind w:left="1700"/>
        <w:rPr>
          <w:rFonts w:cs="B Nazanin"/>
          <w:b/>
          <w:bCs/>
          <w:sz w:val="26"/>
          <w:szCs w:val="26"/>
          <w:lang w:bidi="fa-IR"/>
        </w:rPr>
      </w:pPr>
    </w:p>
    <w:p w14:paraId="1AF3D312" w14:textId="02459E97" w:rsidR="008B792F" w:rsidRDefault="008B792F" w:rsidP="008B792F">
      <w:pPr>
        <w:pStyle w:val="ListParagraph"/>
        <w:tabs>
          <w:tab w:val="right" w:pos="1274"/>
        </w:tabs>
        <w:bidi/>
        <w:spacing w:before="120"/>
        <w:ind w:left="1700"/>
        <w:rPr>
          <w:rFonts w:cs="B Nazanin"/>
          <w:b/>
          <w:bCs/>
          <w:sz w:val="26"/>
          <w:szCs w:val="26"/>
          <w:lang w:bidi="fa-IR"/>
        </w:rPr>
      </w:pPr>
    </w:p>
    <w:p w14:paraId="43E1CAD1" w14:textId="77777777" w:rsidR="001D7A03" w:rsidRDefault="001D7A03" w:rsidP="001D7A03">
      <w:pPr>
        <w:pStyle w:val="ListParagraph"/>
        <w:tabs>
          <w:tab w:val="right" w:pos="1274"/>
        </w:tabs>
        <w:bidi/>
        <w:spacing w:before="120"/>
        <w:ind w:left="1700"/>
        <w:rPr>
          <w:rFonts w:cs="B Nazanin"/>
          <w:b/>
          <w:bCs/>
          <w:sz w:val="26"/>
          <w:szCs w:val="26"/>
          <w:lang w:bidi="fa-IR"/>
        </w:rPr>
      </w:pPr>
    </w:p>
    <w:p w14:paraId="539C31A1" w14:textId="77777777" w:rsidR="008B792F" w:rsidRDefault="008B792F" w:rsidP="008B792F">
      <w:pPr>
        <w:pStyle w:val="ListParagraph"/>
        <w:tabs>
          <w:tab w:val="right" w:pos="1274"/>
        </w:tabs>
        <w:bidi/>
        <w:spacing w:before="120"/>
        <w:ind w:left="1700"/>
        <w:rPr>
          <w:rFonts w:cs="B Nazanin"/>
          <w:b/>
          <w:bCs/>
          <w:sz w:val="26"/>
          <w:szCs w:val="26"/>
          <w:lang w:bidi="fa-IR"/>
        </w:rPr>
      </w:pPr>
    </w:p>
    <w:p w14:paraId="757C2959" w14:textId="41B961A4" w:rsidR="007045C0" w:rsidRDefault="007045C0" w:rsidP="007045C0">
      <w:pPr>
        <w:pStyle w:val="ListParagraph"/>
        <w:tabs>
          <w:tab w:val="right" w:pos="1274"/>
        </w:tabs>
        <w:bidi/>
        <w:spacing w:before="120"/>
        <w:ind w:left="1700"/>
        <w:rPr>
          <w:rFonts w:cs="B Nazanin"/>
          <w:b/>
          <w:bCs/>
          <w:sz w:val="26"/>
          <w:szCs w:val="26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C00C8A" wp14:editId="2000BBFD">
                <wp:simplePos x="0" y="0"/>
                <wp:positionH relativeFrom="page">
                  <wp:posOffset>6250134</wp:posOffset>
                </wp:positionH>
                <wp:positionV relativeFrom="paragraph">
                  <wp:posOffset>1410478</wp:posOffset>
                </wp:positionV>
                <wp:extent cx="1346835" cy="1446530"/>
                <wp:effectExtent l="0" t="0" r="571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86194" w14:textId="77777777" w:rsidR="007045C0" w:rsidRPr="007045C0" w:rsidRDefault="007045C0" w:rsidP="007045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color w:val="002060"/>
                                <w:sz w:val="16"/>
                                <w:szCs w:val="18"/>
                                <w:rtl/>
                              </w:rPr>
                            </w:pPr>
                            <w:r w:rsidRPr="007045C0">
                              <w:rPr>
                                <w:rFonts w:cs="B Nazanin" w:hint="cs"/>
                                <w:color w:val="002060"/>
                                <w:sz w:val="16"/>
                                <w:szCs w:val="18"/>
                                <w:rtl/>
                              </w:rPr>
                              <w:t>نشانی:</w:t>
                            </w:r>
                          </w:p>
                          <w:p w14:paraId="5CA3EE65" w14:textId="77777777" w:rsidR="00D656D9" w:rsidRDefault="007045C0" w:rsidP="007045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color w:val="002060"/>
                                <w:sz w:val="16"/>
                                <w:szCs w:val="18"/>
                                <w:rtl/>
                              </w:rPr>
                            </w:pPr>
                            <w:r w:rsidRPr="007045C0">
                              <w:rPr>
                                <w:rFonts w:cs="B Nazanin" w:hint="cs"/>
                                <w:color w:val="002060"/>
                                <w:sz w:val="16"/>
                                <w:szCs w:val="18"/>
                                <w:rtl/>
                              </w:rPr>
                              <w:t>کرمان- بزرگ راه امام خمینی (ره)</w:t>
                            </w:r>
                            <w:r w:rsidRPr="007045C0">
                              <w:rPr>
                                <w:rFonts w:cs="B Nazanin"/>
                                <w:color w:val="002060"/>
                                <w:sz w:val="16"/>
                                <w:szCs w:val="18"/>
                                <w:rtl/>
                              </w:rPr>
                              <w:br/>
                            </w:r>
                            <w:r w:rsidRPr="007045C0">
                              <w:rPr>
                                <w:rFonts w:cs="B Nazanin" w:hint="cs"/>
                                <w:color w:val="002060"/>
                                <w:sz w:val="16"/>
                                <w:szCs w:val="18"/>
                                <w:rtl/>
                              </w:rPr>
                              <w:t>میدان افضلی</w:t>
                            </w:r>
                            <w:r w:rsidRPr="007045C0">
                              <w:rPr>
                                <w:rFonts w:cs="B Nazanin"/>
                                <w:color w:val="002060"/>
                                <w:sz w:val="16"/>
                                <w:szCs w:val="18"/>
                              </w:rPr>
                              <w:softHyphen/>
                            </w:r>
                            <w:r w:rsidRPr="007045C0">
                              <w:rPr>
                                <w:rFonts w:cs="B Nazanin" w:hint="cs"/>
                                <w:color w:val="002060"/>
                                <w:sz w:val="16"/>
                                <w:szCs w:val="18"/>
                                <w:rtl/>
                              </w:rPr>
                              <w:t>پور- دانشگاه شهید باهنر</w:t>
                            </w:r>
                            <w:r w:rsidR="00D656D9">
                              <w:rPr>
                                <w:rFonts w:cs="B Nazanin" w:hint="cs"/>
                                <w:color w:val="002060"/>
                                <w:sz w:val="16"/>
                                <w:szCs w:val="18"/>
                                <w:rtl/>
                              </w:rPr>
                              <w:t xml:space="preserve"> کرمان</w:t>
                            </w:r>
                          </w:p>
                          <w:p w14:paraId="7A942A4D" w14:textId="17FD7707" w:rsidR="007045C0" w:rsidRPr="007045C0" w:rsidRDefault="007045C0" w:rsidP="00D656D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color w:val="002060"/>
                                <w:sz w:val="16"/>
                                <w:szCs w:val="18"/>
                                <w:rtl/>
                              </w:rPr>
                            </w:pPr>
                            <w:r w:rsidRPr="007045C0">
                              <w:rPr>
                                <w:rFonts w:cs="B Nazanin" w:hint="cs"/>
                                <w:color w:val="002060"/>
                                <w:sz w:val="16"/>
                                <w:szCs w:val="18"/>
                                <w:rtl/>
                              </w:rPr>
                              <w:t>کد پستی:</w:t>
                            </w:r>
                            <w:r w:rsidRPr="007045C0">
                              <w:rPr>
                                <w:rFonts w:cs="B Nazanin"/>
                                <w:color w:val="002060"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Pr="007045C0">
                              <w:rPr>
                                <w:rFonts w:cs="B Nazanin" w:hint="cs"/>
                                <w:color w:val="002060"/>
                                <w:sz w:val="16"/>
                                <w:szCs w:val="18"/>
                                <w:rtl/>
                              </w:rPr>
                              <w:t>7616914111</w:t>
                            </w:r>
                          </w:p>
                          <w:p w14:paraId="2127CD60" w14:textId="77777777" w:rsidR="007045C0" w:rsidRPr="007045C0" w:rsidRDefault="007045C0" w:rsidP="007045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color w:val="002060"/>
                                <w:sz w:val="16"/>
                                <w:szCs w:val="18"/>
                                <w:rtl/>
                              </w:rPr>
                            </w:pPr>
                            <w:r w:rsidRPr="007045C0">
                              <w:rPr>
                                <w:rFonts w:cs="B Nazanin" w:hint="cs"/>
                                <w:color w:val="002060"/>
                                <w:sz w:val="16"/>
                                <w:szCs w:val="18"/>
                                <w:rtl/>
                              </w:rPr>
                              <w:t>صندوق پستی:</w:t>
                            </w:r>
                            <w:r w:rsidRPr="007045C0">
                              <w:rPr>
                                <w:rFonts w:cs="B Nazanin"/>
                                <w:color w:val="002060"/>
                                <w:sz w:val="16"/>
                                <w:szCs w:val="18"/>
                              </w:rPr>
                              <w:t xml:space="preserve">           </w:t>
                            </w:r>
                            <w:r w:rsidRPr="007045C0">
                              <w:rPr>
                                <w:rFonts w:cs="B Nazanin" w:hint="cs"/>
                                <w:color w:val="002060"/>
                                <w:sz w:val="16"/>
                                <w:szCs w:val="18"/>
                                <w:rtl/>
                              </w:rPr>
                              <w:t xml:space="preserve"> 76169133</w:t>
                            </w:r>
                          </w:p>
                          <w:p w14:paraId="0EFEAA07" w14:textId="77777777" w:rsidR="007045C0" w:rsidRPr="007045C0" w:rsidRDefault="007045C0" w:rsidP="007045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color w:val="002060"/>
                                <w:sz w:val="16"/>
                                <w:szCs w:val="18"/>
                                <w:rtl/>
                              </w:rPr>
                            </w:pPr>
                            <w:r w:rsidRPr="007045C0">
                              <w:rPr>
                                <w:rFonts w:cs="B Nazanin" w:hint="cs"/>
                                <w:color w:val="002060"/>
                                <w:sz w:val="16"/>
                                <w:szCs w:val="18"/>
                                <w:rtl/>
                              </w:rPr>
                              <w:t>نشانی الکترونیکی:</w:t>
                            </w:r>
                          </w:p>
                          <w:p w14:paraId="5ACD9353" w14:textId="77777777" w:rsidR="007045C0" w:rsidRPr="007045C0" w:rsidRDefault="007045C0" w:rsidP="007045C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color w:val="002060"/>
                                <w:sz w:val="16"/>
                                <w:szCs w:val="18"/>
                              </w:rPr>
                            </w:pPr>
                            <w:r w:rsidRPr="007045C0">
                              <w:rPr>
                                <w:rFonts w:cs="B Nazanin"/>
                                <w:color w:val="002060"/>
                                <w:sz w:val="16"/>
                                <w:szCs w:val="18"/>
                              </w:rPr>
                              <w:t>www.uk.ac.ir</w:t>
                            </w:r>
                          </w:p>
                          <w:p w14:paraId="1B99CD9E" w14:textId="77777777" w:rsidR="007045C0" w:rsidRPr="007045C0" w:rsidRDefault="007045C0" w:rsidP="007045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color w:val="00206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C00C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2.15pt;margin-top:111.05pt;width:106.05pt;height:113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" stroked="f" strokeweight="0">
                <v:textbox>
                  <w:txbxContent>
                    <w:p w14:paraId="36086194" w14:textId="77777777" w:rsidR="007045C0" w:rsidRPr="007045C0" w:rsidRDefault="007045C0" w:rsidP="007045C0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color w:val="002060"/>
                          <w:sz w:val="16"/>
                          <w:szCs w:val="18"/>
                          <w:rtl/>
                        </w:rPr>
                      </w:pPr>
                      <w:r w:rsidRPr="007045C0">
                        <w:rPr>
                          <w:rFonts w:cs="B Nazanin" w:hint="cs"/>
                          <w:color w:val="002060"/>
                          <w:sz w:val="16"/>
                          <w:szCs w:val="18"/>
                          <w:rtl/>
                        </w:rPr>
                        <w:t>نشانی:</w:t>
                      </w:r>
                    </w:p>
                    <w:p w14:paraId="5CA3EE65" w14:textId="77777777" w:rsidR="00D656D9" w:rsidRDefault="007045C0" w:rsidP="007045C0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color w:val="002060"/>
                          <w:sz w:val="16"/>
                          <w:szCs w:val="18"/>
                          <w:rtl/>
                        </w:rPr>
                      </w:pPr>
                      <w:r w:rsidRPr="007045C0">
                        <w:rPr>
                          <w:rFonts w:cs="B Nazanin" w:hint="cs"/>
                          <w:color w:val="002060"/>
                          <w:sz w:val="16"/>
                          <w:szCs w:val="18"/>
                          <w:rtl/>
                        </w:rPr>
                        <w:t>کرمان- بزرگ راه امام خمینی (ره)</w:t>
                      </w:r>
                      <w:r w:rsidRPr="007045C0">
                        <w:rPr>
                          <w:rFonts w:cs="B Nazanin"/>
                          <w:color w:val="002060"/>
                          <w:sz w:val="16"/>
                          <w:szCs w:val="18"/>
                          <w:rtl/>
                        </w:rPr>
                        <w:br/>
                      </w:r>
                      <w:r w:rsidRPr="007045C0">
                        <w:rPr>
                          <w:rFonts w:cs="B Nazanin" w:hint="cs"/>
                          <w:color w:val="002060"/>
                          <w:sz w:val="16"/>
                          <w:szCs w:val="18"/>
                          <w:rtl/>
                        </w:rPr>
                        <w:t>میدان افضلی</w:t>
                      </w:r>
                      <w:r w:rsidRPr="007045C0">
                        <w:rPr>
                          <w:rFonts w:cs="B Nazanin"/>
                          <w:color w:val="002060"/>
                          <w:sz w:val="16"/>
                          <w:szCs w:val="18"/>
                        </w:rPr>
                        <w:softHyphen/>
                      </w:r>
                      <w:r w:rsidRPr="007045C0">
                        <w:rPr>
                          <w:rFonts w:cs="B Nazanin" w:hint="cs"/>
                          <w:color w:val="002060"/>
                          <w:sz w:val="16"/>
                          <w:szCs w:val="18"/>
                          <w:rtl/>
                        </w:rPr>
                        <w:t>پور- دانشگاه شهید باهنر</w:t>
                      </w:r>
                      <w:r w:rsidR="00D656D9">
                        <w:rPr>
                          <w:rFonts w:cs="B Nazanin" w:hint="cs"/>
                          <w:color w:val="002060"/>
                          <w:sz w:val="16"/>
                          <w:szCs w:val="18"/>
                          <w:rtl/>
                        </w:rPr>
                        <w:t xml:space="preserve"> کرمان</w:t>
                      </w:r>
                    </w:p>
                    <w:p w14:paraId="7A942A4D" w14:textId="17FD7707" w:rsidR="007045C0" w:rsidRPr="007045C0" w:rsidRDefault="007045C0" w:rsidP="00D656D9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color w:val="002060"/>
                          <w:sz w:val="16"/>
                          <w:szCs w:val="18"/>
                          <w:rtl/>
                        </w:rPr>
                      </w:pPr>
                      <w:r w:rsidRPr="007045C0">
                        <w:rPr>
                          <w:rFonts w:cs="B Nazanin" w:hint="cs"/>
                          <w:color w:val="002060"/>
                          <w:sz w:val="16"/>
                          <w:szCs w:val="18"/>
                          <w:rtl/>
                        </w:rPr>
                        <w:t>کد پستی:</w:t>
                      </w:r>
                      <w:r w:rsidRPr="007045C0">
                        <w:rPr>
                          <w:rFonts w:cs="B Nazanin"/>
                          <w:color w:val="002060"/>
                          <w:sz w:val="16"/>
                          <w:szCs w:val="18"/>
                        </w:rPr>
                        <w:t xml:space="preserve">              </w:t>
                      </w:r>
                      <w:r w:rsidRPr="007045C0">
                        <w:rPr>
                          <w:rFonts w:cs="B Nazanin" w:hint="cs"/>
                          <w:color w:val="002060"/>
                          <w:sz w:val="16"/>
                          <w:szCs w:val="18"/>
                          <w:rtl/>
                        </w:rPr>
                        <w:t>7616914111</w:t>
                      </w:r>
                    </w:p>
                    <w:p w14:paraId="2127CD60" w14:textId="77777777" w:rsidR="007045C0" w:rsidRPr="007045C0" w:rsidRDefault="007045C0" w:rsidP="007045C0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color w:val="002060"/>
                          <w:sz w:val="16"/>
                          <w:szCs w:val="18"/>
                          <w:rtl/>
                        </w:rPr>
                      </w:pPr>
                      <w:r w:rsidRPr="007045C0">
                        <w:rPr>
                          <w:rFonts w:cs="B Nazanin" w:hint="cs"/>
                          <w:color w:val="002060"/>
                          <w:sz w:val="16"/>
                          <w:szCs w:val="18"/>
                          <w:rtl/>
                        </w:rPr>
                        <w:t>صندوق پستی:</w:t>
                      </w:r>
                      <w:r w:rsidRPr="007045C0">
                        <w:rPr>
                          <w:rFonts w:cs="B Nazanin"/>
                          <w:color w:val="002060"/>
                          <w:sz w:val="16"/>
                          <w:szCs w:val="18"/>
                        </w:rPr>
                        <w:t xml:space="preserve">           </w:t>
                      </w:r>
                      <w:r w:rsidRPr="007045C0">
                        <w:rPr>
                          <w:rFonts w:cs="B Nazanin" w:hint="cs"/>
                          <w:color w:val="002060"/>
                          <w:sz w:val="16"/>
                          <w:szCs w:val="18"/>
                          <w:rtl/>
                        </w:rPr>
                        <w:t xml:space="preserve"> 76169133</w:t>
                      </w:r>
                    </w:p>
                    <w:p w14:paraId="0EFEAA07" w14:textId="77777777" w:rsidR="007045C0" w:rsidRPr="007045C0" w:rsidRDefault="007045C0" w:rsidP="007045C0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color w:val="002060"/>
                          <w:sz w:val="16"/>
                          <w:szCs w:val="18"/>
                          <w:rtl/>
                        </w:rPr>
                      </w:pPr>
                      <w:r w:rsidRPr="007045C0">
                        <w:rPr>
                          <w:rFonts w:cs="B Nazanin" w:hint="cs"/>
                          <w:color w:val="002060"/>
                          <w:sz w:val="16"/>
                          <w:szCs w:val="18"/>
                          <w:rtl/>
                        </w:rPr>
                        <w:t>نشانی الکترونیکی:</w:t>
                      </w:r>
                    </w:p>
                    <w:p w14:paraId="5ACD9353" w14:textId="77777777" w:rsidR="007045C0" w:rsidRPr="007045C0" w:rsidRDefault="007045C0" w:rsidP="007045C0">
                      <w:pPr>
                        <w:spacing w:after="0" w:line="240" w:lineRule="auto"/>
                        <w:jc w:val="both"/>
                        <w:rPr>
                          <w:rFonts w:cs="B Nazanin"/>
                          <w:color w:val="002060"/>
                          <w:sz w:val="16"/>
                          <w:szCs w:val="18"/>
                        </w:rPr>
                      </w:pPr>
                      <w:r w:rsidRPr="007045C0">
                        <w:rPr>
                          <w:rFonts w:cs="B Nazanin"/>
                          <w:color w:val="002060"/>
                          <w:sz w:val="16"/>
                          <w:szCs w:val="18"/>
                        </w:rPr>
                        <w:t>www.uk.ac.ir</w:t>
                      </w:r>
                    </w:p>
                    <w:p w14:paraId="1B99CD9E" w14:textId="77777777" w:rsidR="007045C0" w:rsidRPr="007045C0" w:rsidRDefault="007045C0" w:rsidP="007045C0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color w:val="002060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bidiVisual/>
        <w:tblW w:w="0" w:type="auto"/>
        <w:tblInd w:w="1699" w:type="dxa"/>
        <w:tblLook w:val="04A0" w:firstRow="1" w:lastRow="0" w:firstColumn="1" w:lastColumn="0" w:noHBand="0" w:noVBand="1"/>
      </w:tblPr>
      <w:tblGrid>
        <w:gridCol w:w="1694"/>
        <w:gridCol w:w="2551"/>
        <w:gridCol w:w="2126"/>
        <w:gridCol w:w="2692"/>
      </w:tblGrid>
      <w:tr w:rsidR="007045C0" w:rsidRPr="002A1CFE" w14:paraId="3CCAF658" w14:textId="77777777" w:rsidTr="008B792F">
        <w:tc>
          <w:tcPr>
            <w:tcW w:w="1694" w:type="dxa"/>
            <w:shd w:val="pct10" w:color="auto" w:fill="auto"/>
          </w:tcPr>
          <w:p w14:paraId="0A5544A9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1CFE">
              <w:rPr>
                <w:rFonts w:cs="B Nazanin" w:hint="cs"/>
                <w:sz w:val="26"/>
                <w:szCs w:val="26"/>
                <w:rtl/>
                <w:lang w:bidi="fa-IR"/>
              </w:rPr>
              <w:t>سمت</w:t>
            </w:r>
          </w:p>
        </w:tc>
        <w:tc>
          <w:tcPr>
            <w:tcW w:w="2551" w:type="dxa"/>
            <w:shd w:val="pct10" w:color="auto" w:fill="auto"/>
          </w:tcPr>
          <w:p w14:paraId="0437C55D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1CFE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2126" w:type="dxa"/>
            <w:shd w:val="pct10" w:color="auto" w:fill="auto"/>
          </w:tcPr>
          <w:p w14:paraId="6A9B3C93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1CFE">
              <w:rPr>
                <w:rFonts w:cs="B Nazanin" w:hint="cs"/>
                <w:sz w:val="26"/>
                <w:szCs w:val="26"/>
                <w:rtl/>
                <w:lang w:bidi="fa-IR"/>
              </w:rPr>
              <w:t>مرتبه علمی</w:t>
            </w:r>
          </w:p>
        </w:tc>
        <w:tc>
          <w:tcPr>
            <w:tcW w:w="2692" w:type="dxa"/>
            <w:shd w:val="pct10" w:color="auto" w:fill="auto"/>
          </w:tcPr>
          <w:p w14:paraId="606FD1A8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1CFE">
              <w:rPr>
                <w:rFonts w:cs="B Nazanin" w:hint="cs"/>
                <w:sz w:val="26"/>
                <w:szCs w:val="26"/>
                <w:rtl/>
                <w:lang w:bidi="fa-IR"/>
              </w:rPr>
              <w:t>امضاء</w:t>
            </w:r>
          </w:p>
        </w:tc>
      </w:tr>
      <w:tr w:rsidR="007045C0" w:rsidRPr="002A1CFE" w14:paraId="661AFE4F" w14:textId="77777777" w:rsidTr="00BE0661">
        <w:trPr>
          <w:trHeight w:hRule="exact" w:val="624"/>
        </w:trPr>
        <w:tc>
          <w:tcPr>
            <w:tcW w:w="1694" w:type="dxa"/>
            <w:vAlign w:val="center"/>
          </w:tcPr>
          <w:p w14:paraId="51595F6A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1CFE">
              <w:rPr>
                <w:rFonts w:cs="B Nazanin" w:hint="cs"/>
                <w:sz w:val="26"/>
                <w:szCs w:val="26"/>
                <w:rtl/>
                <w:lang w:bidi="fa-IR"/>
              </w:rPr>
              <w:t>استاد راهنمای اول</w:t>
            </w:r>
          </w:p>
        </w:tc>
        <w:tc>
          <w:tcPr>
            <w:tcW w:w="2551" w:type="dxa"/>
            <w:vAlign w:val="center"/>
          </w:tcPr>
          <w:p w14:paraId="6CAE505A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764D8DA5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92" w:type="dxa"/>
            <w:vAlign w:val="center"/>
          </w:tcPr>
          <w:p w14:paraId="183FE403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045C0" w:rsidRPr="002A1CFE" w14:paraId="77DF7A90" w14:textId="77777777" w:rsidTr="00BE0661">
        <w:trPr>
          <w:trHeight w:hRule="exact" w:val="624"/>
        </w:trPr>
        <w:tc>
          <w:tcPr>
            <w:tcW w:w="1694" w:type="dxa"/>
            <w:vAlign w:val="center"/>
          </w:tcPr>
          <w:p w14:paraId="349B17E2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1CFE">
              <w:rPr>
                <w:rFonts w:cs="B Nazanin" w:hint="cs"/>
                <w:sz w:val="26"/>
                <w:szCs w:val="26"/>
                <w:rtl/>
                <w:lang w:bidi="fa-IR"/>
              </w:rPr>
              <w:t>استاد راهنمای دوم</w:t>
            </w:r>
          </w:p>
        </w:tc>
        <w:tc>
          <w:tcPr>
            <w:tcW w:w="2551" w:type="dxa"/>
            <w:vAlign w:val="center"/>
          </w:tcPr>
          <w:p w14:paraId="3CF00441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5EE01292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92" w:type="dxa"/>
            <w:vAlign w:val="center"/>
          </w:tcPr>
          <w:p w14:paraId="55354687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045C0" w:rsidRPr="002A1CFE" w14:paraId="71F765D1" w14:textId="77777777" w:rsidTr="00BE0661">
        <w:trPr>
          <w:trHeight w:hRule="exact" w:val="624"/>
        </w:trPr>
        <w:tc>
          <w:tcPr>
            <w:tcW w:w="1694" w:type="dxa"/>
            <w:vAlign w:val="center"/>
          </w:tcPr>
          <w:p w14:paraId="536DD821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1CFE">
              <w:rPr>
                <w:rFonts w:cs="B Nazanin" w:hint="cs"/>
                <w:sz w:val="26"/>
                <w:szCs w:val="26"/>
                <w:rtl/>
                <w:lang w:bidi="fa-IR"/>
              </w:rPr>
              <w:t>استاد مشاور اول</w:t>
            </w:r>
          </w:p>
        </w:tc>
        <w:tc>
          <w:tcPr>
            <w:tcW w:w="2551" w:type="dxa"/>
            <w:vAlign w:val="center"/>
          </w:tcPr>
          <w:p w14:paraId="38094088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55FD7360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92" w:type="dxa"/>
            <w:vAlign w:val="center"/>
          </w:tcPr>
          <w:p w14:paraId="77401F22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045C0" w:rsidRPr="002A1CFE" w14:paraId="11221DDB" w14:textId="77777777" w:rsidTr="00BE0661">
        <w:trPr>
          <w:trHeight w:hRule="exact" w:val="624"/>
        </w:trPr>
        <w:tc>
          <w:tcPr>
            <w:tcW w:w="1694" w:type="dxa"/>
            <w:vAlign w:val="center"/>
          </w:tcPr>
          <w:p w14:paraId="3B09F68A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1CFE">
              <w:rPr>
                <w:rFonts w:cs="B Nazanin" w:hint="cs"/>
                <w:sz w:val="26"/>
                <w:szCs w:val="26"/>
                <w:rtl/>
                <w:lang w:bidi="fa-IR"/>
              </w:rPr>
              <w:t>استاد مشاور دوم</w:t>
            </w:r>
          </w:p>
        </w:tc>
        <w:tc>
          <w:tcPr>
            <w:tcW w:w="2551" w:type="dxa"/>
            <w:vAlign w:val="center"/>
          </w:tcPr>
          <w:p w14:paraId="0843F077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316CC106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92" w:type="dxa"/>
            <w:vAlign w:val="center"/>
          </w:tcPr>
          <w:p w14:paraId="3435DB12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045C0" w:rsidRPr="002A1CFE" w14:paraId="5827352E" w14:textId="77777777" w:rsidTr="00BE0661">
        <w:trPr>
          <w:trHeight w:hRule="exact" w:val="624"/>
        </w:trPr>
        <w:tc>
          <w:tcPr>
            <w:tcW w:w="1694" w:type="dxa"/>
            <w:vAlign w:val="center"/>
          </w:tcPr>
          <w:p w14:paraId="64E005A4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1CFE">
              <w:rPr>
                <w:rFonts w:cs="B Nazanin" w:hint="cs"/>
                <w:sz w:val="26"/>
                <w:szCs w:val="26"/>
                <w:rtl/>
                <w:lang w:bidi="fa-IR"/>
              </w:rPr>
              <w:t>داور داخلی اول</w:t>
            </w:r>
          </w:p>
        </w:tc>
        <w:tc>
          <w:tcPr>
            <w:tcW w:w="2551" w:type="dxa"/>
            <w:vAlign w:val="center"/>
          </w:tcPr>
          <w:p w14:paraId="01454F6E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5B04E32F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92" w:type="dxa"/>
            <w:vAlign w:val="center"/>
          </w:tcPr>
          <w:p w14:paraId="658C7311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045C0" w:rsidRPr="002A1CFE" w14:paraId="0B7EE24B" w14:textId="77777777" w:rsidTr="00BE0661">
        <w:trPr>
          <w:trHeight w:hRule="exact" w:val="624"/>
        </w:trPr>
        <w:tc>
          <w:tcPr>
            <w:tcW w:w="1694" w:type="dxa"/>
            <w:vAlign w:val="center"/>
          </w:tcPr>
          <w:p w14:paraId="73301607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1CFE">
              <w:rPr>
                <w:rFonts w:cs="B Nazanin" w:hint="cs"/>
                <w:sz w:val="26"/>
                <w:szCs w:val="26"/>
                <w:rtl/>
                <w:lang w:bidi="fa-IR"/>
              </w:rPr>
              <w:t>داور داخلی دوم</w:t>
            </w:r>
          </w:p>
        </w:tc>
        <w:tc>
          <w:tcPr>
            <w:tcW w:w="2551" w:type="dxa"/>
            <w:vAlign w:val="center"/>
          </w:tcPr>
          <w:p w14:paraId="16C9EF19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5BE662EE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92" w:type="dxa"/>
            <w:vAlign w:val="center"/>
          </w:tcPr>
          <w:p w14:paraId="306E1DED" w14:textId="77777777" w:rsidR="007045C0" w:rsidRPr="002A1CFE" w:rsidRDefault="007045C0" w:rsidP="00A57114">
            <w:pPr>
              <w:pStyle w:val="ListParagraph"/>
              <w:tabs>
                <w:tab w:val="right" w:pos="1274"/>
              </w:tabs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5AC73834" w14:textId="4D5E4EF8" w:rsidR="00FA0FCC" w:rsidRPr="00F521F8" w:rsidRDefault="00FA0FCC" w:rsidP="008B792F">
      <w:pPr>
        <w:tabs>
          <w:tab w:val="left" w:pos="6651"/>
        </w:tabs>
        <w:bidi/>
        <w:jc w:val="both"/>
        <w:rPr>
          <w:rFonts w:cs="B Nazanin"/>
          <w:sz w:val="28"/>
          <w:rtl/>
          <w:lang w:bidi="fa-IR"/>
        </w:rPr>
      </w:pPr>
    </w:p>
    <w:sectPr w:rsidR="00FA0FCC" w:rsidRPr="00F521F8" w:rsidSect="007045C0">
      <w:headerReference w:type="default" r:id="rId7"/>
      <w:footerReference w:type="default" r:id="rId8"/>
      <w:pgSz w:w="11906" w:h="16838" w:code="9"/>
      <w:pgMar w:top="28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19FC" w14:textId="77777777" w:rsidR="00D4106B" w:rsidRDefault="00D4106B" w:rsidP="00D4106B">
      <w:pPr>
        <w:spacing w:after="0" w:line="240" w:lineRule="auto"/>
      </w:pPr>
      <w:r>
        <w:separator/>
      </w:r>
    </w:p>
  </w:endnote>
  <w:endnote w:type="continuationSeparator" w:id="0">
    <w:p w14:paraId="0B904D80" w14:textId="77777777" w:rsidR="00D4106B" w:rsidRDefault="00D4106B" w:rsidP="00D4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97FB2" w14:textId="5A6528A9" w:rsidR="009A504B" w:rsidRDefault="009A504B" w:rsidP="00AC14BF">
    <w:pPr>
      <w:pStyle w:val="Footer"/>
      <w:bidi/>
      <w:ind w:left="-285"/>
    </w:pPr>
    <w:r>
      <w:rPr>
        <w:rFonts w:cs="B Nazanin" w:hint="cs"/>
        <w:color w:val="C00000"/>
        <w:rtl/>
        <w:lang w:bidi="fa-IR"/>
      </w:rPr>
      <w:t xml:space="preserve">شماره فرم: </w:t>
    </w:r>
    <w:r>
      <w:rPr>
        <w:rFonts w:cstheme="majorBidi"/>
        <w:color w:val="C00000"/>
        <w:sz w:val="20"/>
        <w:szCs w:val="20"/>
        <w:lang w:bidi="fa-IR"/>
      </w:rPr>
      <w:t>PhD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3E9E2" w14:textId="77777777" w:rsidR="00D4106B" w:rsidRDefault="00D4106B" w:rsidP="00D4106B">
      <w:pPr>
        <w:spacing w:after="0" w:line="240" w:lineRule="auto"/>
      </w:pPr>
      <w:r>
        <w:separator/>
      </w:r>
    </w:p>
  </w:footnote>
  <w:footnote w:type="continuationSeparator" w:id="0">
    <w:p w14:paraId="38EAD79A" w14:textId="77777777" w:rsidR="00D4106B" w:rsidRDefault="00D4106B" w:rsidP="00D4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65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7546"/>
      <w:gridCol w:w="1985"/>
    </w:tblGrid>
    <w:tr w:rsidR="007045C0" w14:paraId="3D7E0473" w14:textId="77777777" w:rsidTr="00BE0661">
      <w:tc>
        <w:tcPr>
          <w:tcW w:w="2127" w:type="dxa"/>
        </w:tcPr>
        <w:p w14:paraId="2256AA67" w14:textId="77777777" w:rsidR="007045C0" w:rsidRPr="00D4106B" w:rsidRDefault="007045C0" w:rsidP="007045C0">
          <w:pPr>
            <w:pStyle w:val="Header"/>
            <w:rPr>
              <w:color w:val="002060"/>
              <w:rtl/>
            </w:rPr>
          </w:pPr>
          <w:r w:rsidRPr="00D4106B">
            <w:rPr>
              <w:rFonts w:hint="cs"/>
              <w:color w:val="002060"/>
              <w:rtl/>
            </w:rPr>
            <w:t>شماره: ........</w:t>
          </w:r>
          <w:r>
            <w:rPr>
              <w:rFonts w:hint="cs"/>
              <w:color w:val="002060"/>
              <w:rtl/>
            </w:rPr>
            <w:t>..</w:t>
          </w:r>
          <w:r w:rsidRPr="00D4106B">
            <w:rPr>
              <w:rFonts w:hint="cs"/>
              <w:color w:val="002060"/>
              <w:rtl/>
            </w:rPr>
            <w:t>...........</w:t>
          </w:r>
        </w:p>
        <w:p w14:paraId="71D3E587" w14:textId="77777777" w:rsidR="007045C0" w:rsidRPr="00D4106B" w:rsidRDefault="007045C0" w:rsidP="007045C0">
          <w:pPr>
            <w:pStyle w:val="Header"/>
            <w:rPr>
              <w:color w:val="002060"/>
              <w:rtl/>
            </w:rPr>
          </w:pPr>
          <w:r w:rsidRPr="00D4106B">
            <w:rPr>
              <w:rFonts w:hint="cs"/>
              <w:color w:val="002060"/>
              <w:rtl/>
            </w:rPr>
            <w:t>تاریخ: .........</w:t>
          </w:r>
          <w:r>
            <w:rPr>
              <w:rFonts w:hint="cs"/>
              <w:color w:val="002060"/>
              <w:rtl/>
            </w:rPr>
            <w:t>...</w:t>
          </w:r>
          <w:r w:rsidRPr="00D4106B">
            <w:rPr>
              <w:rFonts w:hint="cs"/>
              <w:color w:val="002060"/>
              <w:rtl/>
            </w:rPr>
            <w:t>..........</w:t>
          </w:r>
        </w:p>
        <w:p w14:paraId="69197143" w14:textId="77777777" w:rsidR="007045C0" w:rsidRDefault="007045C0" w:rsidP="007045C0">
          <w:pPr>
            <w:pStyle w:val="Header"/>
          </w:pPr>
          <w:r w:rsidRPr="00D4106B">
            <w:rPr>
              <w:rFonts w:hint="cs"/>
              <w:color w:val="002060"/>
              <w:rtl/>
            </w:rPr>
            <w:t>پیوست: .................</w:t>
          </w:r>
          <w:r>
            <w:rPr>
              <w:rFonts w:hint="cs"/>
              <w:rtl/>
            </w:rPr>
            <w:t>..</w:t>
          </w:r>
        </w:p>
      </w:tc>
      <w:tc>
        <w:tcPr>
          <w:tcW w:w="7546" w:type="dxa"/>
        </w:tcPr>
        <w:p w14:paraId="101B160C" w14:textId="77777777" w:rsidR="007045C0" w:rsidRPr="00D4106B" w:rsidRDefault="007045C0" w:rsidP="007045C0">
          <w:pPr>
            <w:pStyle w:val="Header"/>
            <w:bidi/>
            <w:jc w:val="center"/>
            <w:rPr>
              <w:rFonts w:cs="B Nazanin"/>
              <w:color w:val="002060"/>
              <w:sz w:val="28"/>
              <w:szCs w:val="36"/>
              <w:rtl/>
            </w:rPr>
          </w:pPr>
          <w:r w:rsidRPr="00D4106B">
            <w:rPr>
              <w:rFonts w:cs="B Nazanin"/>
              <w:noProof/>
              <w:color w:val="002060"/>
              <w:sz w:val="28"/>
              <w:szCs w:val="36"/>
            </w:rPr>
            <w:drawing>
              <wp:inline distT="0" distB="0" distL="0" distR="0" wp14:anchorId="267D91EF" wp14:editId="3A5455B7">
                <wp:extent cx="1029600" cy="777600"/>
                <wp:effectExtent l="0" t="0" r="0" b="0"/>
                <wp:docPr id="2" name="Picture 2" descr="J:\مدارک\allah jomhori eslam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مدارک\allah jomhori eslam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600" cy="77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2983C0" w14:textId="77777777" w:rsidR="007045C0" w:rsidRPr="00645F14" w:rsidRDefault="007045C0" w:rsidP="007045C0">
          <w:pPr>
            <w:bidi/>
            <w:jc w:val="center"/>
            <w:rPr>
              <w:rFonts w:ascii="IranNastaliq" w:hAnsi="IranNastaliq" w:cs="IranNastaliq"/>
              <w:sz w:val="28"/>
              <w:szCs w:val="36"/>
              <w:lang w:bidi="fa-IR"/>
            </w:rPr>
          </w:pPr>
          <w:r w:rsidRPr="007045C0">
            <w:rPr>
              <w:rFonts w:ascii="IranNastaliq" w:hAnsi="IranNastaliq" w:cs="IranNastaliq"/>
              <w:color w:val="002060"/>
              <w:sz w:val="16"/>
              <w:szCs w:val="24"/>
              <w:rtl/>
            </w:rPr>
            <w:t>وزارت علوم، تحقیقات و فناوری</w:t>
          </w:r>
        </w:p>
      </w:tc>
      <w:tc>
        <w:tcPr>
          <w:tcW w:w="1985" w:type="dxa"/>
        </w:tcPr>
        <w:p w14:paraId="25B06233" w14:textId="77777777" w:rsidR="007045C0" w:rsidRPr="00645F14" w:rsidRDefault="007045C0" w:rsidP="007045C0">
          <w:pPr>
            <w:pStyle w:val="Header"/>
            <w:bidi/>
            <w:jc w:val="center"/>
            <w:rPr>
              <w:rFonts w:ascii="IranNastaliq" w:hAnsi="IranNastaliq" w:cs="IranNastaliq"/>
              <w:color w:val="002060"/>
              <w:sz w:val="18"/>
              <w:szCs w:val="24"/>
              <w:rtl/>
            </w:rPr>
          </w:pPr>
          <w:r w:rsidRPr="00645F14">
            <w:rPr>
              <w:rFonts w:ascii="IranNastaliq" w:hAnsi="IranNastaliq" w:cs="IranNastaliq"/>
              <w:noProof/>
              <w:color w:val="002060"/>
              <w:sz w:val="18"/>
              <w:szCs w:val="24"/>
            </w:rPr>
            <w:drawing>
              <wp:inline distT="0" distB="0" distL="0" distR="0" wp14:anchorId="506929CB" wp14:editId="6D752231">
                <wp:extent cx="643999" cy="777240"/>
                <wp:effectExtent l="0" t="0" r="3810" b="3810"/>
                <wp:docPr id="1" name="Picture 1" descr="J:\مدارک\bahonar_universit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مدارک\bahonar_universit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661" cy="780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B40555" w14:textId="77777777" w:rsidR="007045C0" w:rsidRPr="007045C0" w:rsidRDefault="007045C0" w:rsidP="007045C0">
          <w:pPr>
            <w:pStyle w:val="Header"/>
            <w:bidi/>
            <w:jc w:val="center"/>
            <w:rPr>
              <w:rFonts w:ascii="IranNastaliq" w:hAnsi="IranNastaliq" w:cs="B Nazanin"/>
              <w:color w:val="002060"/>
              <w:sz w:val="14"/>
              <w:szCs w:val="20"/>
              <w:rtl/>
            </w:rPr>
          </w:pPr>
          <w:r w:rsidRPr="007045C0">
            <w:rPr>
              <w:rFonts w:ascii="IranNastaliq" w:hAnsi="IranNastaliq" w:cs="B Nazanin"/>
              <w:color w:val="002060"/>
              <w:sz w:val="14"/>
              <w:szCs w:val="20"/>
              <w:rtl/>
            </w:rPr>
            <w:t>دانشکده فنی و مهندسی</w:t>
          </w:r>
        </w:p>
        <w:p w14:paraId="673D80AB" w14:textId="77777777" w:rsidR="007045C0" w:rsidRPr="00645F14" w:rsidRDefault="007045C0" w:rsidP="007045C0">
          <w:pPr>
            <w:pStyle w:val="Header"/>
            <w:bidi/>
            <w:jc w:val="center"/>
            <w:rPr>
              <w:rFonts w:ascii="IranNastaliq" w:hAnsi="IranNastaliq" w:cs="IranNastaliq"/>
              <w:color w:val="002060"/>
              <w:sz w:val="18"/>
              <w:szCs w:val="24"/>
            </w:rPr>
          </w:pPr>
          <w:r w:rsidRPr="007045C0">
            <w:rPr>
              <w:rFonts w:ascii="IranNastaliq" w:hAnsi="IranNastaliq" w:cs="B Nazanin" w:hint="cs"/>
              <w:color w:val="002060"/>
              <w:sz w:val="14"/>
              <w:szCs w:val="20"/>
              <w:rtl/>
            </w:rPr>
            <w:t>بخش مهندسی برق</w:t>
          </w:r>
        </w:p>
      </w:tc>
    </w:tr>
  </w:tbl>
  <w:p w14:paraId="22E95A3C" w14:textId="77777777" w:rsidR="00D4106B" w:rsidRPr="007045C0" w:rsidRDefault="00D4106B" w:rsidP="007045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4337"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49"/>
    <w:rsid w:val="000000FD"/>
    <w:rsid w:val="00000126"/>
    <w:rsid w:val="00000886"/>
    <w:rsid w:val="00000EB2"/>
    <w:rsid w:val="000012BD"/>
    <w:rsid w:val="00001349"/>
    <w:rsid w:val="0000151C"/>
    <w:rsid w:val="00002320"/>
    <w:rsid w:val="00002594"/>
    <w:rsid w:val="00002ACA"/>
    <w:rsid w:val="000048AF"/>
    <w:rsid w:val="00005297"/>
    <w:rsid w:val="000067A5"/>
    <w:rsid w:val="00006969"/>
    <w:rsid w:val="000077B1"/>
    <w:rsid w:val="000078CF"/>
    <w:rsid w:val="00010F14"/>
    <w:rsid w:val="000114EB"/>
    <w:rsid w:val="000121C2"/>
    <w:rsid w:val="000125BA"/>
    <w:rsid w:val="00012FC5"/>
    <w:rsid w:val="00013D65"/>
    <w:rsid w:val="00015048"/>
    <w:rsid w:val="00015366"/>
    <w:rsid w:val="000154A3"/>
    <w:rsid w:val="0001582A"/>
    <w:rsid w:val="00015DDD"/>
    <w:rsid w:val="00016A41"/>
    <w:rsid w:val="00016E1B"/>
    <w:rsid w:val="00016E94"/>
    <w:rsid w:val="000178FC"/>
    <w:rsid w:val="0002293B"/>
    <w:rsid w:val="000229E2"/>
    <w:rsid w:val="000233EF"/>
    <w:rsid w:val="00023B95"/>
    <w:rsid w:val="00023CF2"/>
    <w:rsid w:val="000240C0"/>
    <w:rsid w:val="00024888"/>
    <w:rsid w:val="00024B36"/>
    <w:rsid w:val="000256E4"/>
    <w:rsid w:val="00025EAA"/>
    <w:rsid w:val="00026018"/>
    <w:rsid w:val="00027144"/>
    <w:rsid w:val="0003184F"/>
    <w:rsid w:val="00031E85"/>
    <w:rsid w:val="00032722"/>
    <w:rsid w:val="00033B28"/>
    <w:rsid w:val="00033CE7"/>
    <w:rsid w:val="00035190"/>
    <w:rsid w:val="00035676"/>
    <w:rsid w:val="000356AD"/>
    <w:rsid w:val="00035782"/>
    <w:rsid w:val="00035B4B"/>
    <w:rsid w:val="00035BAF"/>
    <w:rsid w:val="00035D17"/>
    <w:rsid w:val="00035EE7"/>
    <w:rsid w:val="00036185"/>
    <w:rsid w:val="000362E0"/>
    <w:rsid w:val="00036846"/>
    <w:rsid w:val="00037215"/>
    <w:rsid w:val="00037A22"/>
    <w:rsid w:val="00037DA7"/>
    <w:rsid w:val="00041100"/>
    <w:rsid w:val="00041F23"/>
    <w:rsid w:val="00041FB2"/>
    <w:rsid w:val="000426D2"/>
    <w:rsid w:val="000426E1"/>
    <w:rsid w:val="00042746"/>
    <w:rsid w:val="000427D0"/>
    <w:rsid w:val="00042C0F"/>
    <w:rsid w:val="00042F74"/>
    <w:rsid w:val="00042FA8"/>
    <w:rsid w:val="00042FC7"/>
    <w:rsid w:val="00043661"/>
    <w:rsid w:val="00043D6D"/>
    <w:rsid w:val="000451FE"/>
    <w:rsid w:val="00046184"/>
    <w:rsid w:val="00046396"/>
    <w:rsid w:val="00047162"/>
    <w:rsid w:val="00050F3A"/>
    <w:rsid w:val="000519B8"/>
    <w:rsid w:val="000525A5"/>
    <w:rsid w:val="000526B5"/>
    <w:rsid w:val="000527D5"/>
    <w:rsid w:val="00053209"/>
    <w:rsid w:val="0005391C"/>
    <w:rsid w:val="00053972"/>
    <w:rsid w:val="00054330"/>
    <w:rsid w:val="00054E47"/>
    <w:rsid w:val="000556DC"/>
    <w:rsid w:val="0005603F"/>
    <w:rsid w:val="000562A9"/>
    <w:rsid w:val="000579B5"/>
    <w:rsid w:val="000605C1"/>
    <w:rsid w:val="000609C2"/>
    <w:rsid w:val="00061A69"/>
    <w:rsid w:val="000625BB"/>
    <w:rsid w:val="00062A42"/>
    <w:rsid w:val="000637A0"/>
    <w:rsid w:val="00063C42"/>
    <w:rsid w:val="00063D63"/>
    <w:rsid w:val="000650DA"/>
    <w:rsid w:val="00065609"/>
    <w:rsid w:val="00065FC4"/>
    <w:rsid w:val="00066195"/>
    <w:rsid w:val="0006659A"/>
    <w:rsid w:val="00066C7A"/>
    <w:rsid w:val="00066E84"/>
    <w:rsid w:val="00067590"/>
    <w:rsid w:val="000678D2"/>
    <w:rsid w:val="00067A65"/>
    <w:rsid w:val="00070F50"/>
    <w:rsid w:val="0007126C"/>
    <w:rsid w:val="00071C0B"/>
    <w:rsid w:val="00072D0D"/>
    <w:rsid w:val="000756EB"/>
    <w:rsid w:val="00075F7C"/>
    <w:rsid w:val="00076C0F"/>
    <w:rsid w:val="0007756B"/>
    <w:rsid w:val="000779CD"/>
    <w:rsid w:val="00080066"/>
    <w:rsid w:val="00080234"/>
    <w:rsid w:val="000804C5"/>
    <w:rsid w:val="00080599"/>
    <w:rsid w:val="00080A43"/>
    <w:rsid w:val="00080F41"/>
    <w:rsid w:val="0008231E"/>
    <w:rsid w:val="0008288F"/>
    <w:rsid w:val="00082A64"/>
    <w:rsid w:val="00082A6D"/>
    <w:rsid w:val="00084A9E"/>
    <w:rsid w:val="00085139"/>
    <w:rsid w:val="000852C1"/>
    <w:rsid w:val="000855EF"/>
    <w:rsid w:val="00086CDE"/>
    <w:rsid w:val="00086E8F"/>
    <w:rsid w:val="00087920"/>
    <w:rsid w:val="00087EA7"/>
    <w:rsid w:val="000902C3"/>
    <w:rsid w:val="0009087C"/>
    <w:rsid w:val="000908FF"/>
    <w:rsid w:val="000917C7"/>
    <w:rsid w:val="00092212"/>
    <w:rsid w:val="000925EE"/>
    <w:rsid w:val="00092A96"/>
    <w:rsid w:val="00092B73"/>
    <w:rsid w:val="00093186"/>
    <w:rsid w:val="0009429D"/>
    <w:rsid w:val="000949DF"/>
    <w:rsid w:val="00094E60"/>
    <w:rsid w:val="00095201"/>
    <w:rsid w:val="00095A1A"/>
    <w:rsid w:val="00096F26"/>
    <w:rsid w:val="000973D2"/>
    <w:rsid w:val="0009742A"/>
    <w:rsid w:val="00097668"/>
    <w:rsid w:val="000979DE"/>
    <w:rsid w:val="00097DE6"/>
    <w:rsid w:val="000A11C1"/>
    <w:rsid w:val="000A15FD"/>
    <w:rsid w:val="000A1889"/>
    <w:rsid w:val="000A19A9"/>
    <w:rsid w:val="000A1C23"/>
    <w:rsid w:val="000A2D96"/>
    <w:rsid w:val="000A2E58"/>
    <w:rsid w:val="000A4623"/>
    <w:rsid w:val="000A4885"/>
    <w:rsid w:val="000A48FC"/>
    <w:rsid w:val="000A54FA"/>
    <w:rsid w:val="000A5DD0"/>
    <w:rsid w:val="000A5E7A"/>
    <w:rsid w:val="000A654A"/>
    <w:rsid w:val="000A73F1"/>
    <w:rsid w:val="000A7F35"/>
    <w:rsid w:val="000B029E"/>
    <w:rsid w:val="000B05A5"/>
    <w:rsid w:val="000B082B"/>
    <w:rsid w:val="000B174A"/>
    <w:rsid w:val="000B229F"/>
    <w:rsid w:val="000B2486"/>
    <w:rsid w:val="000B2C34"/>
    <w:rsid w:val="000B4552"/>
    <w:rsid w:val="000B50BF"/>
    <w:rsid w:val="000B5ABA"/>
    <w:rsid w:val="000B5B77"/>
    <w:rsid w:val="000B5F19"/>
    <w:rsid w:val="000B6B28"/>
    <w:rsid w:val="000B73A4"/>
    <w:rsid w:val="000B747B"/>
    <w:rsid w:val="000B7A1D"/>
    <w:rsid w:val="000C0161"/>
    <w:rsid w:val="000C1298"/>
    <w:rsid w:val="000C194E"/>
    <w:rsid w:val="000C1AC4"/>
    <w:rsid w:val="000C1F0E"/>
    <w:rsid w:val="000C2737"/>
    <w:rsid w:val="000C2C0D"/>
    <w:rsid w:val="000C2FD6"/>
    <w:rsid w:val="000C472E"/>
    <w:rsid w:val="000C4812"/>
    <w:rsid w:val="000C59F0"/>
    <w:rsid w:val="000C6687"/>
    <w:rsid w:val="000C7E47"/>
    <w:rsid w:val="000D02F3"/>
    <w:rsid w:val="000D11AF"/>
    <w:rsid w:val="000D192A"/>
    <w:rsid w:val="000D1D50"/>
    <w:rsid w:val="000D331C"/>
    <w:rsid w:val="000D37C4"/>
    <w:rsid w:val="000D45B0"/>
    <w:rsid w:val="000D4D6C"/>
    <w:rsid w:val="000D5710"/>
    <w:rsid w:val="000D5A85"/>
    <w:rsid w:val="000D5D8E"/>
    <w:rsid w:val="000D61D5"/>
    <w:rsid w:val="000D66F6"/>
    <w:rsid w:val="000D6C7A"/>
    <w:rsid w:val="000D6FC8"/>
    <w:rsid w:val="000E073C"/>
    <w:rsid w:val="000E0D06"/>
    <w:rsid w:val="000E0FFC"/>
    <w:rsid w:val="000E1754"/>
    <w:rsid w:val="000E2108"/>
    <w:rsid w:val="000E26A5"/>
    <w:rsid w:val="000E296C"/>
    <w:rsid w:val="000E296E"/>
    <w:rsid w:val="000E2E24"/>
    <w:rsid w:val="000E45B7"/>
    <w:rsid w:val="000E467C"/>
    <w:rsid w:val="000E479B"/>
    <w:rsid w:val="000E52F9"/>
    <w:rsid w:val="000E5340"/>
    <w:rsid w:val="000E5446"/>
    <w:rsid w:val="000E5501"/>
    <w:rsid w:val="000E5795"/>
    <w:rsid w:val="000E58E2"/>
    <w:rsid w:val="000E63DA"/>
    <w:rsid w:val="000E6728"/>
    <w:rsid w:val="000E6EC7"/>
    <w:rsid w:val="000F017D"/>
    <w:rsid w:val="000F0B1C"/>
    <w:rsid w:val="000F0D41"/>
    <w:rsid w:val="000F1E6B"/>
    <w:rsid w:val="000F212C"/>
    <w:rsid w:val="000F25DE"/>
    <w:rsid w:val="000F2839"/>
    <w:rsid w:val="000F2F14"/>
    <w:rsid w:val="000F39DF"/>
    <w:rsid w:val="000F6D90"/>
    <w:rsid w:val="00100570"/>
    <w:rsid w:val="0010183E"/>
    <w:rsid w:val="00103D30"/>
    <w:rsid w:val="00104365"/>
    <w:rsid w:val="00104A02"/>
    <w:rsid w:val="00104F44"/>
    <w:rsid w:val="001054AF"/>
    <w:rsid w:val="00105CE5"/>
    <w:rsid w:val="001064CB"/>
    <w:rsid w:val="001069A0"/>
    <w:rsid w:val="00106FB0"/>
    <w:rsid w:val="00107DE0"/>
    <w:rsid w:val="001100BB"/>
    <w:rsid w:val="001101F5"/>
    <w:rsid w:val="00110AE4"/>
    <w:rsid w:val="00110AEA"/>
    <w:rsid w:val="00110C6E"/>
    <w:rsid w:val="0011126F"/>
    <w:rsid w:val="00111726"/>
    <w:rsid w:val="001121C1"/>
    <w:rsid w:val="00112AFB"/>
    <w:rsid w:val="00112CCF"/>
    <w:rsid w:val="0011456E"/>
    <w:rsid w:val="00114C23"/>
    <w:rsid w:val="00115A3D"/>
    <w:rsid w:val="00116601"/>
    <w:rsid w:val="00117301"/>
    <w:rsid w:val="001200EF"/>
    <w:rsid w:val="00120D5A"/>
    <w:rsid w:val="00121FE5"/>
    <w:rsid w:val="00123168"/>
    <w:rsid w:val="001236FE"/>
    <w:rsid w:val="001240CE"/>
    <w:rsid w:val="0012419F"/>
    <w:rsid w:val="0012493D"/>
    <w:rsid w:val="00124FEE"/>
    <w:rsid w:val="001252C5"/>
    <w:rsid w:val="00125B00"/>
    <w:rsid w:val="00125DAD"/>
    <w:rsid w:val="001266A2"/>
    <w:rsid w:val="00127022"/>
    <w:rsid w:val="001272D0"/>
    <w:rsid w:val="00127857"/>
    <w:rsid w:val="00127933"/>
    <w:rsid w:val="001303C9"/>
    <w:rsid w:val="00130B6C"/>
    <w:rsid w:val="00131336"/>
    <w:rsid w:val="001314AA"/>
    <w:rsid w:val="00131DDD"/>
    <w:rsid w:val="001323FD"/>
    <w:rsid w:val="001327A0"/>
    <w:rsid w:val="00132F94"/>
    <w:rsid w:val="00133032"/>
    <w:rsid w:val="00133775"/>
    <w:rsid w:val="001338A4"/>
    <w:rsid w:val="00134187"/>
    <w:rsid w:val="001341F1"/>
    <w:rsid w:val="0013486D"/>
    <w:rsid w:val="001365CB"/>
    <w:rsid w:val="001367E5"/>
    <w:rsid w:val="00140256"/>
    <w:rsid w:val="001404C3"/>
    <w:rsid w:val="00141243"/>
    <w:rsid w:val="0014140C"/>
    <w:rsid w:val="00141626"/>
    <w:rsid w:val="001425A9"/>
    <w:rsid w:val="001426C1"/>
    <w:rsid w:val="00143F42"/>
    <w:rsid w:val="00144563"/>
    <w:rsid w:val="00144F19"/>
    <w:rsid w:val="001463C0"/>
    <w:rsid w:val="00146511"/>
    <w:rsid w:val="00146569"/>
    <w:rsid w:val="00146E95"/>
    <w:rsid w:val="0015166F"/>
    <w:rsid w:val="00152CA4"/>
    <w:rsid w:val="00152F71"/>
    <w:rsid w:val="001535B9"/>
    <w:rsid w:val="00154AC5"/>
    <w:rsid w:val="0015519B"/>
    <w:rsid w:val="00155A1F"/>
    <w:rsid w:val="00155FBE"/>
    <w:rsid w:val="00157618"/>
    <w:rsid w:val="00157CA3"/>
    <w:rsid w:val="00157FAA"/>
    <w:rsid w:val="00160DA4"/>
    <w:rsid w:val="00160F00"/>
    <w:rsid w:val="00160FEB"/>
    <w:rsid w:val="00161093"/>
    <w:rsid w:val="0016266C"/>
    <w:rsid w:val="00162861"/>
    <w:rsid w:val="00162A7F"/>
    <w:rsid w:val="00162D18"/>
    <w:rsid w:val="00163B52"/>
    <w:rsid w:val="00163BF1"/>
    <w:rsid w:val="00165E79"/>
    <w:rsid w:val="00167545"/>
    <w:rsid w:val="0016775C"/>
    <w:rsid w:val="00167D79"/>
    <w:rsid w:val="00167E5D"/>
    <w:rsid w:val="0017062B"/>
    <w:rsid w:val="0017063B"/>
    <w:rsid w:val="0017108A"/>
    <w:rsid w:val="0017113A"/>
    <w:rsid w:val="001716B9"/>
    <w:rsid w:val="00171C7E"/>
    <w:rsid w:val="00173854"/>
    <w:rsid w:val="00173CB8"/>
    <w:rsid w:val="00173D5D"/>
    <w:rsid w:val="001750CD"/>
    <w:rsid w:val="00176439"/>
    <w:rsid w:val="001765FB"/>
    <w:rsid w:val="00176F40"/>
    <w:rsid w:val="00176F44"/>
    <w:rsid w:val="0018054B"/>
    <w:rsid w:val="0018114B"/>
    <w:rsid w:val="00181575"/>
    <w:rsid w:val="00181B68"/>
    <w:rsid w:val="00182611"/>
    <w:rsid w:val="00182F84"/>
    <w:rsid w:val="001844ED"/>
    <w:rsid w:val="00184BD4"/>
    <w:rsid w:val="00186452"/>
    <w:rsid w:val="00186CEA"/>
    <w:rsid w:val="00187786"/>
    <w:rsid w:val="001905C4"/>
    <w:rsid w:val="00190660"/>
    <w:rsid w:val="00190D5E"/>
    <w:rsid w:val="00191868"/>
    <w:rsid w:val="0019206A"/>
    <w:rsid w:val="0019372E"/>
    <w:rsid w:val="0019428F"/>
    <w:rsid w:val="00196320"/>
    <w:rsid w:val="0019639A"/>
    <w:rsid w:val="00196B1E"/>
    <w:rsid w:val="001974DB"/>
    <w:rsid w:val="001A0806"/>
    <w:rsid w:val="001A0B11"/>
    <w:rsid w:val="001A0F31"/>
    <w:rsid w:val="001A24FC"/>
    <w:rsid w:val="001A2757"/>
    <w:rsid w:val="001A324F"/>
    <w:rsid w:val="001A3817"/>
    <w:rsid w:val="001A411A"/>
    <w:rsid w:val="001A432A"/>
    <w:rsid w:val="001A435E"/>
    <w:rsid w:val="001A4361"/>
    <w:rsid w:val="001A4D84"/>
    <w:rsid w:val="001A5691"/>
    <w:rsid w:val="001A6061"/>
    <w:rsid w:val="001A6302"/>
    <w:rsid w:val="001A6740"/>
    <w:rsid w:val="001A6CFA"/>
    <w:rsid w:val="001A7544"/>
    <w:rsid w:val="001A7A03"/>
    <w:rsid w:val="001A7F31"/>
    <w:rsid w:val="001B01A3"/>
    <w:rsid w:val="001B138F"/>
    <w:rsid w:val="001B13ED"/>
    <w:rsid w:val="001B1586"/>
    <w:rsid w:val="001B1752"/>
    <w:rsid w:val="001B1D34"/>
    <w:rsid w:val="001B2353"/>
    <w:rsid w:val="001B46E0"/>
    <w:rsid w:val="001B4BAC"/>
    <w:rsid w:val="001B4EBE"/>
    <w:rsid w:val="001B4F35"/>
    <w:rsid w:val="001B6054"/>
    <w:rsid w:val="001B7318"/>
    <w:rsid w:val="001C01C0"/>
    <w:rsid w:val="001C179C"/>
    <w:rsid w:val="001C2839"/>
    <w:rsid w:val="001C2DE8"/>
    <w:rsid w:val="001C3038"/>
    <w:rsid w:val="001C39CC"/>
    <w:rsid w:val="001C4EC6"/>
    <w:rsid w:val="001C5F69"/>
    <w:rsid w:val="001C650A"/>
    <w:rsid w:val="001C6895"/>
    <w:rsid w:val="001C6945"/>
    <w:rsid w:val="001D0EE0"/>
    <w:rsid w:val="001D19EA"/>
    <w:rsid w:val="001D26B8"/>
    <w:rsid w:val="001D2B95"/>
    <w:rsid w:val="001D2BCF"/>
    <w:rsid w:val="001D31EB"/>
    <w:rsid w:val="001D345F"/>
    <w:rsid w:val="001D4446"/>
    <w:rsid w:val="001D4826"/>
    <w:rsid w:val="001D4BCF"/>
    <w:rsid w:val="001D5147"/>
    <w:rsid w:val="001D5429"/>
    <w:rsid w:val="001D610A"/>
    <w:rsid w:val="001D6518"/>
    <w:rsid w:val="001D747B"/>
    <w:rsid w:val="001D77B8"/>
    <w:rsid w:val="001D7A03"/>
    <w:rsid w:val="001D7F40"/>
    <w:rsid w:val="001D7F70"/>
    <w:rsid w:val="001E0092"/>
    <w:rsid w:val="001E03A7"/>
    <w:rsid w:val="001E0931"/>
    <w:rsid w:val="001E0932"/>
    <w:rsid w:val="001E1D39"/>
    <w:rsid w:val="001E28DC"/>
    <w:rsid w:val="001E2FDB"/>
    <w:rsid w:val="001E34B9"/>
    <w:rsid w:val="001E6813"/>
    <w:rsid w:val="001E6D1D"/>
    <w:rsid w:val="001E71FA"/>
    <w:rsid w:val="001E7913"/>
    <w:rsid w:val="001E7943"/>
    <w:rsid w:val="001E79CA"/>
    <w:rsid w:val="001F03CA"/>
    <w:rsid w:val="001F066F"/>
    <w:rsid w:val="001F1E73"/>
    <w:rsid w:val="001F21AE"/>
    <w:rsid w:val="001F2765"/>
    <w:rsid w:val="001F37B5"/>
    <w:rsid w:val="001F397A"/>
    <w:rsid w:val="001F436C"/>
    <w:rsid w:val="001F4B26"/>
    <w:rsid w:val="001F4B4D"/>
    <w:rsid w:val="001F4C37"/>
    <w:rsid w:val="001F4D5D"/>
    <w:rsid w:val="001F4DA1"/>
    <w:rsid w:val="001F6FC9"/>
    <w:rsid w:val="001F74DE"/>
    <w:rsid w:val="002009D7"/>
    <w:rsid w:val="00200CAB"/>
    <w:rsid w:val="00201EBA"/>
    <w:rsid w:val="0020263A"/>
    <w:rsid w:val="00202952"/>
    <w:rsid w:val="002046C8"/>
    <w:rsid w:val="002054D4"/>
    <w:rsid w:val="0020579F"/>
    <w:rsid w:val="00206254"/>
    <w:rsid w:val="0020675A"/>
    <w:rsid w:val="00206E35"/>
    <w:rsid w:val="002075EA"/>
    <w:rsid w:val="0020782A"/>
    <w:rsid w:val="00207A23"/>
    <w:rsid w:val="00207D26"/>
    <w:rsid w:val="00207FDF"/>
    <w:rsid w:val="0021221F"/>
    <w:rsid w:val="00213CCD"/>
    <w:rsid w:val="00213ED5"/>
    <w:rsid w:val="00214D56"/>
    <w:rsid w:val="00214FCD"/>
    <w:rsid w:val="00216A06"/>
    <w:rsid w:val="00216D0C"/>
    <w:rsid w:val="00216EB0"/>
    <w:rsid w:val="00217223"/>
    <w:rsid w:val="00217285"/>
    <w:rsid w:val="0021765D"/>
    <w:rsid w:val="00217715"/>
    <w:rsid w:val="00217760"/>
    <w:rsid w:val="00217C49"/>
    <w:rsid w:val="0022025D"/>
    <w:rsid w:val="002212F3"/>
    <w:rsid w:val="00223B88"/>
    <w:rsid w:val="00223C01"/>
    <w:rsid w:val="002243A6"/>
    <w:rsid w:val="0022545A"/>
    <w:rsid w:val="002256D3"/>
    <w:rsid w:val="00226519"/>
    <w:rsid w:val="002265CE"/>
    <w:rsid w:val="00226E60"/>
    <w:rsid w:val="00226FFB"/>
    <w:rsid w:val="002273D4"/>
    <w:rsid w:val="002305EB"/>
    <w:rsid w:val="00230ECC"/>
    <w:rsid w:val="0023144F"/>
    <w:rsid w:val="00231651"/>
    <w:rsid w:val="00231D66"/>
    <w:rsid w:val="002324FD"/>
    <w:rsid w:val="00232529"/>
    <w:rsid w:val="00232542"/>
    <w:rsid w:val="002331DA"/>
    <w:rsid w:val="00233217"/>
    <w:rsid w:val="00234063"/>
    <w:rsid w:val="00234822"/>
    <w:rsid w:val="00234C6B"/>
    <w:rsid w:val="0023502D"/>
    <w:rsid w:val="002352E5"/>
    <w:rsid w:val="00235A9F"/>
    <w:rsid w:val="002367A2"/>
    <w:rsid w:val="00236836"/>
    <w:rsid w:val="00236C98"/>
    <w:rsid w:val="0023718E"/>
    <w:rsid w:val="002375BB"/>
    <w:rsid w:val="00237D9C"/>
    <w:rsid w:val="002406B9"/>
    <w:rsid w:val="00240A5B"/>
    <w:rsid w:val="002415BA"/>
    <w:rsid w:val="002418EE"/>
    <w:rsid w:val="00241A51"/>
    <w:rsid w:val="00242D98"/>
    <w:rsid w:val="00243375"/>
    <w:rsid w:val="0024421E"/>
    <w:rsid w:val="00244496"/>
    <w:rsid w:val="00245578"/>
    <w:rsid w:val="00246944"/>
    <w:rsid w:val="002477C6"/>
    <w:rsid w:val="0025102F"/>
    <w:rsid w:val="00251578"/>
    <w:rsid w:val="0025165D"/>
    <w:rsid w:val="00251E2D"/>
    <w:rsid w:val="00252A7F"/>
    <w:rsid w:val="0025394D"/>
    <w:rsid w:val="00255BBE"/>
    <w:rsid w:val="00256114"/>
    <w:rsid w:val="00256790"/>
    <w:rsid w:val="002573CE"/>
    <w:rsid w:val="002616A8"/>
    <w:rsid w:val="002625A3"/>
    <w:rsid w:val="00262CC9"/>
    <w:rsid w:val="00263235"/>
    <w:rsid w:val="0026385F"/>
    <w:rsid w:val="00263BF8"/>
    <w:rsid w:val="0026452F"/>
    <w:rsid w:val="00264B5D"/>
    <w:rsid w:val="002652D5"/>
    <w:rsid w:val="002659BC"/>
    <w:rsid w:val="00266DDF"/>
    <w:rsid w:val="0026753F"/>
    <w:rsid w:val="00267AA4"/>
    <w:rsid w:val="00270317"/>
    <w:rsid w:val="002714BA"/>
    <w:rsid w:val="002714ED"/>
    <w:rsid w:val="00271759"/>
    <w:rsid w:val="00272A19"/>
    <w:rsid w:val="00272C81"/>
    <w:rsid w:val="00274C97"/>
    <w:rsid w:val="002756B5"/>
    <w:rsid w:val="00275BDD"/>
    <w:rsid w:val="00275D86"/>
    <w:rsid w:val="00276592"/>
    <w:rsid w:val="002777A0"/>
    <w:rsid w:val="0028031D"/>
    <w:rsid w:val="00280636"/>
    <w:rsid w:val="002810FD"/>
    <w:rsid w:val="0028153C"/>
    <w:rsid w:val="00281DD5"/>
    <w:rsid w:val="0028222B"/>
    <w:rsid w:val="00282B35"/>
    <w:rsid w:val="0028389B"/>
    <w:rsid w:val="002841D3"/>
    <w:rsid w:val="002860F4"/>
    <w:rsid w:val="0028685F"/>
    <w:rsid w:val="002873A8"/>
    <w:rsid w:val="00287FA0"/>
    <w:rsid w:val="00291CAF"/>
    <w:rsid w:val="00291E8A"/>
    <w:rsid w:val="00291FE8"/>
    <w:rsid w:val="0029344F"/>
    <w:rsid w:val="002938EA"/>
    <w:rsid w:val="00293CF1"/>
    <w:rsid w:val="00293F16"/>
    <w:rsid w:val="00294812"/>
    <w:rsid w:val="00295B1C"/>
    <w:rsid w:val="00296434"/>
    <w:rsid w:val="00296623"/>
    <w:rsid w:val="002970F9"/>
    <w:rsid w:val="00297B1B"/>
    <w:rsid w:val="00297D17"/>
    <w:rsid w:val="002A1349"/>
    <w:rsid w:val="002A1830"/>
    <w:rsid w:val="002A1979"/>
    <w:rsid w:val="002A1C70"/>
    <w:rsid w:val="002A256A"/>
    <w:rsid w:val="002A25EC"/>
    <w:rsid w:val="002A3137"/>
    <w:rsid w:val="002A3144"/>
    <w:rsid w:val="002A3145"/>
    <w:rsid w:val="002A3E02"/>
    <w:rsid w:val="002A3E2D"/>
    <w:rsid w:val="002A3E46"/>
    <w:rsid w:val="002A3F4E"/>
    <w:rsid w:val="002A4131"/>
    <w:rsid w:val="002A4CEC"/>
    <w:rsid w:val="002A52EF"/>
    <w:rsid w:val="002A592E"/>
    <w:rsid w:val="002A5DD3"/>
    <w:rsid w:val="002A6086"/>
    <w:rsid w:val="002A632B"/>
    <w:rsid w:val="002A66D6"/>
    <w:rsid w:val="002A68D6"/>
    <w:rsid w:val="002A6BD5"/>
    <w:rsid w:val="002A6BFF"/>
    <w:rsid w:val="002A79A9"/>
    <w:rsid w:val="002B00B8"/>
    <w:rsid w:val="002B049D"/>
    <w:rsid w:val="002B06CA"/>
    <w:rsid w:val="002B07F9"/>
    <w:rsid w:val="002B0944"/>
    <w:rsid w:val="002B12A0"/>
    <w:rsid w:val="002B13DE"/>
    <w:rsid w:val="002B24C6"/>
    <w:rsid w:val="002B3CDD"/>
    <w:rsid w:val="002B3EE7"/>
    <w:rsid w:val="002B4EAD"/>
    <w:rsid w:val="002B526F"/>
    <w:rsid w:val="002B5B77"/>
    <w:rsid w:val="002B5BD7"/>
    <w:rsid w:val="002B5E13"/>
    <w:rsid w:val="002B6413"/>
    <w:rsid w:val="002B66B0"/>
    <w:rsid w:val="002B67AA"/>
    <w:rsid w:val="002B6EEE"/>
    <w:rsid w:val="002B70EF"/>
    <w:rsid w:val="002B7764"/>
    <w:rsid w:val="002B7F9F"/>
    <w:rsid w:val="002C053C"/>
    <w:rsid w:val="002C103A"/>
    <w:rsid w:val="002C13B9"/>
    <w:rsid w:val="002C18E5"/>
    <w:rsid w:val="002C288F"/>
    <w:rsid w:val="002C2E97"/>
    <w:rsid w:val="002C34AC"/>
    <w:rsid w:val="002C35B2"/>
    <w:rsid w:val="002C3E8F"/>
    <w:rsid w:val="002C44B9"/>
    <w:rsid w:val="002C56B1"/>
    <w:rsid w:val="002C64E9"/>
    <w:rsid w:val="002C6916"/>
    <w:rsid w:val="002C720B"/>
    <w:rsid w:val="002D0554"/>
    <w:rsid w:val="002D39CD"/>
    <w:rsid w:val="002D41DD"/>
    <w:rsid w:val="002D4E67"/>
    <w:rsid w:val="002D5486"/>
    <w:rsid w:val="002D5F6C"/>
    <w:rsid w:val="002D6B07"/>
    <w:rsid w:val="002D6DBA"/>
    <w:rsid w:val="002D72ED"/>
    <w:rsid w:val="002D7546"/>
    <w:rsid w:val="002E0374"/>
    <w:rsid w:val="002E0611"/>
    <w:rsid w:val="002E0C6F"/>
    <w:rsid w:val="002E0FA4"/>
    <w:rsid w:val="002E1B5C"/>
    <w:rsid w:val="002E2073"/>
    <w:rsid w:val="002E2B4D"/>
    <w:rsid w:val="002E303C"/>
    <w:rsid w:val="002E317E"/>
    <w:rsid w:val="002E5186"/>
    <w:rsid w:val="002E5332"/>
    <w:rsid w:val="002E552D"/>
    <w:rsid w:val="002E5EB5"/>
    <w:rsid w:val="002E5EBE"/>
    <w:rsid w:val="002E7AB4"/>
    <w:rsid w:val="002F0D88"/>
    <w:rsid w:val="002F19AA"/>
    <w:rsid w:val="002F1B66"/>
    <w:rsid w:val="002F216C"/>
    <w:rsid w:val="002F2F87"/>
    <w:rsid w:val="002F337F"/>
    <w:rsid w:val="002F3601"/>
    <w:rsid w:val="002F46F7"/>
    <w:rsid w:val="002F4852"/>
    <w:rsid w:val="002F500A"/>
    <w:rsid w:val="002F5223"/>
    <w:rsid w:val="002F5DAF"/>
    <w:rsid w:val="002F6550"/>
    <w:rsid w:val="002F6640"/>
    <w:rsid w:val="002F772C"/>
    <w:rsid w:val="002F7EBF"/>
    <w:rsid w:val="00300D33"/>
    <w:rsid w:val="00300E76"/>
    <w:rsid w:val="0030121E"/>
    <w:rsid w:val="00301827"/>
    <w:rsid w:val="00301B5B"/>
    <w:rsid w:val="00301EA3"/>
    <w:rsid w:val="003029F4"/>
    <w:rsid w:val="00302C86"/>
    <w:rsid w:val="00303073"/>
    <w:rsid w:val="0030332C"/>
    <w:rsid w:val="003035D5"/>
    <w:rsid w:val="003045E7"/>
    <w:rsid w:val="00304DCC"/>
    <w:rsid w:val="003055B3"/>
    <w:rsid w:val="003063AA"/>
    <w:rsid w:val="003065D8"/>
    <w:rsid w:val="00307FE8"/>
    <w:rsid w:val="003112D5"/>
    <w:rsid w:val="00311340"/>
    <w:rsid w:val="0031149B"/>
    <w:rsid w:val="00311564"/>
    <w:rsid w:val="00311A96"/>
    <w:rsid w:val="00311AB2"/>
    <w:rsid w:val="00311D49"/>
    <w:rsid w:val="00312B3A"/>
    <w:rsid w:val="00312C31"/>
    <w:rsid w:val="00312C85"/>
    <w:rsid w:val="00313945"/>
    <w:rsid w:val="00314C1F"/>
    <w:rsid w:val="00314F1B"/>
    <w:rsid w:val="003154AC"/>
    <w:rsid w:val="00320A23"/>
    <w:rsid w:val="00320B8C"/>
    <w:rsid w:val="00320F57"/>
    <w:rsid w:val="00320F5D"/>
    <w:rsid w:val="003210D2"/>
    <w:rsid w:val="00321A66"/>
    <w:rsid w:val="00321FF0"/>
    <w:rsid w:val="00322778"/>
    <w:rsid w:val="00323475"/>
    <w:rsid w:val="0032350E"/>
    <w:rsid w:val="00323CE9"/>
    <w:rsid w:val="0032559C"/>
    <w:rsid w:val="00325A57"/>
    <w:rsid w:val="00325D1D"/>
    <w:rsid w:val="00326025"/>
    <w:rsid w:val="00326299"/>
    <w:rsid w:val="003278D3"/>
    <w:rsid w:val="003303B6"/>
    <w:rsid w:val="00330932"/>
    <w:rsid w:val="003312D2"/>
    <w:rsid w:val="00332C38"/>
    <w:rsid w:val="00332CE6"/>
    <w:rsid w:val="00332E29"/>
    <w:rsid w:val="0033358E"/>
    <w:rsid w:val="0033361E"/>
    <w:rsid w:val="00333A3C"/>
    <w:rsid w:val="00333C6F"/>
    <w:rsid w:val="00333D2C"/>
    <w:rsid w:val="0033445B"/>
    <w:rsid w:val="0033523F"/>
    <w:rsid w:val="003356B2"/>
    <w:rsid w:val="00335A1F"/>
    <w:rsid w:val="00335D14"/>
    <w:rsid w:val="00336033"/>
    <w:rsid w:val="003367DD"/>
    <w:rsid w:val="00337688"/>
    <w:rsid w:val="0034076F"/>
    <w:rsid w:val="0034096F"/>
    <w:rsid w:val="003411A6"/>
    <w:rsid w:val="00342041"/>
    <w:rsid w:val="00343D79"/>
    <w:rsid w:val="00345884"/>
    <w:rsid w:val="00346A8A"/>
    <w:rsid w:val="00346C7F"/>
    <w:rsid w:val="00346CD0"/>
    <w:rsid w:val="00346F15"/>
    <w:rsid w:val="00347ECE"/>
    <w:rsid w:val="00350D28"/>
    <w:rsid w:val="00351E36"/>
    <w:rsid w:val="0035334C"/>
    <w:rsid w:val="003544A3"/>
    <w:rsid w:val="00354859"/>
    <w:rsid w:val="00354DE6"/>
    <w:rsid w:val="00354E31"/>
    <w:rsid w:val="0035523E"/>
    <w:rsid w:val="00355656"/>
    <w:rsid w:val="00356527"/>
    <w:rsid w:val="00357512"/>
    <w:rsid w:val="0036049F"/>
    <w:rsid w:val="00360561"/>
    <w:rsid w:val="003614A8"/>
    <w:rsid w:val="00361F89"/>
    <w:rsid w:val="003625E1"/>
    <w:rsid w:val="00363206"/>
    <w:rsid w:val="003636AF"/>
    <w:rsid w:val="003647DA"/>
    <w:rsid w:val="00364F6B"/>
    <w:rsid w:val="003661A4"/>
    <w:rsid w:val="00366827"/>
    <w:rsid w:val="00366AA7"/>
    <w:rsid w:val="003672A0"/>
    <w:rsid w:val="003672FB"/>
    <w:rsid w:val="003673A3"/>
    <w:rsid w:val="003708F6"/>
    <w:rsid w:val="003713E9"/>
    <w:rsid w:val="0037196B"/>
    <w:rsid w:val="0037444A"/>
    <w:rsid w:val="00374B1A"/>
    <w:rsid w:val="00374EE1"/>
    <w:rsid w:val="00374FBC"/>
    <w:rsid w:val="0037513E"/>
    <w:rsid w:val="003751CF"/>
    <w:rsid w:val="00375347"/>
    <w:rsid w:val="00377449"/>
    <w:rsid w:val="00377761"/>
    <w:rsid w:val="00381709"/>
    <w:rsid w:val="00382977"/>
    <w:rsid w:val="00382D55"/>
    <w:rsid w:val="0038370A"/>
    <w:rsid w:val="00383CCD"/>
    <w:rsid w:val="00383D41"/>
    <w:rsid w:val="003847D4"/>
    <w:rsid w:val="00385998"/>
    <w:rsid w:val="00386A15"/>
    <w:rsid w:val="00386ADA"/>
    <w:rsid w:val="00387C92"/>
    <w:rsid w:val="003901E1"/>
    <w:rsid w:val="00390FB3"/>
    <w:rsid w:val="003912DF"/>
    <w:rsid w:val="00391674"/>
    <w:rsid w:val="00391C93"/>
    <w:rsid w:val="00392195"/>
    <w:rsid w:val="00392565"/>
    <w:rsid w:val="003926D7"/>
    <w:rsid w:val="0039282A"/>
    <w:rsid w:val="00392C72"/>
    <w:rsid w:val="0039358D"/>
    <w:rsid w:val="003936E7"/>
    <w:rsid w:val="00393B95"/>
    <w:rsid w:val="00394032"/>
    <w:rsid w:val="00395220"/>
    <w:rsid w:val="0039590B"/>
    <w:rsid w:val="00396450"/>
    <w:rsid w:val="00396AD4"/>
    <w:rsid w:val="00396CD0"/>
    <w:rsid w:val="0039732A"/>
    <w:rsid w:val="00397959"/>
    <w:rsid w:val="003A07A3"/>
    <w:rsid w:val="003A0C2C"/>
    <w:rsid w:val="003A0D31"/>
    <w:rsid w:val="003A1297"/>
    <w:rsid w:val="003A2118"/>
    <w:rsid w:val="003A22F6"/>
    <w:rsid w:val="003A256B"/>
    <w:rsid w:val="003A2B51"/>
    <w:rsid w:val="003A2E7E"/>
    <w:rsid w:val="003A361B"/>
    <w:rsid w:val="003A40EF"/>
    <w:rsid w:val="003A4583"/>
    <w:rsid w:val="003A4F78"/>
    <w:rsid w:val="003A5C07"/>
    <w:rsid w:val="003A62A8"/>
    <w:rsid w:val="003A62F3"/>
    <w:rsid w:val="003A6EB3"/>
    <w:rsid w:val="003B0048"/>
    <w:rsid w:val="003B0B0E"/>
    <w:rsid w:val="003B1C52"/>
    <w:rsid w:val="003B2196"/>
    <w:rsid w:val="003B2A17"/>
    <w:rsid w:val="003B4670"/>
    <w:rsid w:val="003B5441"/>
    <w:rsid w:val="003B5B9D"/>
    <w:rsid w:val="003B5CD5"/>
    <w:rsid w:val="003B6337"/>
    <w:rsid w:val="003B6B3D"/>
    <w:rsid w:val="003B711C"/>
    <w:rsid w:val="003C00FD"/>
    <w:rsid w:val="003C01EA"/>
    <w:rsid w:val="003C0CB7"/>
    <w:rsid w:val="003C0DD2"/>
    <w:rsid w:val="003C1674"/>
    <w:rsid w:val="003C1825"/>
    <w:rsid w:val="003C1895"/>
    <w:rsid w:val="003C24A3"/>
    <w:rsid w:val="003C3A15"/>
    <w:rsid w:val="003C3DA0"/>
    <w:rsid w:val="003C45EF"/>
    <w:rsid w:val="003C4DB0"/>
    <w:rsid w:val="003C5BAB"/>
    <w:rsid w:val="003C7F81"/>
    <w:rsid w:val="003D0BFC"/>
    <w:rsid w:val="003D2401"/>
    <w:rsid w:val="003D39CD"/>
    <w:rsid w:val="003D48BF"/>
    <w:rsid w:val="003D5040"/>
    <w:rsid w:val="003D5A56"/>
    <w:rsid w:val="003D5DE8"/>
    <w:rsid w:val="003D6615"/>
    <w:rsid w:val="003D6759"/>
    <w:rsid w:val="003D6ABA"/>
    <w:rsid w:val="003D6B70"/>
    <w:rsid w:val="003E0BB6"/>
    <w:rsid w:val="003E1050"/>
    <w:rsid w:val="003E126D"/>
    <w:rsid w:val="003E2426"/>
    <w:rsid w:val="003E2FC6"/>
    <w:rsid w:val="003E354A"/>
    <w:rsid w:val="003E4AA4"/>
    <w:rsid w:val="003E5009"/>
    <w:rsid w:val="003E51E2"/>
    <w:rsid w:val="003E71EB"/>
    <w:rsid w:val="003F07A1"/>
    <w:rsid w:val="003F160C"/>
    <w:rsid w:val="003F1BD5"/>
    <w:rsid w:val="003F2565"/>
    <w:rsid w:val="003F30C6"/>
    <w:rsid w:val="003F3345"/>
    <w:rsid w:val="003F4133"/>
    <w:rsid w:val="003F486C"/>
    <w:rsid w:val="003F548A"/>
    <w:rsid w:val="003F59AE"/>
    <w:rsid w:val="003F64F6"/>
    <w:rsid w:val="003F6CAF"/>
    <w:rsid w:val="003F796B"/>
    <w:rsid w:val="003F7E94"/>
    <w:rsid w:val="00400423"/>
    <w:rsid w:val="00401E2D"/>
    <w:rsid w:val="004023F3"/>
    <w:rsid w:val="004027CD"/>
    <w:rsid w:val="004036C1"/>
    <w:rsid w:val="004038B2"/>
    <w:rsid w:val="004039DD"/>
    <w:rsid w:val="00404F1D"/>
    <w:rsid w:val="00405409"/>
    <w:rsid w:val="0040599C"/>
    <w:rsid w:val="00405E19"/>
    <w:rsid w:val="00407F43"/>
    <w:rsid w:val="00411ADB"/>
    <w:rsid w:val="00411C42"/>
    <w:rsid w:val="00412D12"/>
    <w:rsid w:val="00412DD3"/>
    <w:rsid w:val="00413384"/>
    <w:rsid w:val="004138BA"/>
    <w:rsid w:val="00413A60"/>
    <w:rsid w:val="00415ABA"/>
    <w:rsid w:val="00415F5E"/>
    <w:rsid w:val="004165F7"/>
    <w:rsid w:val="00416985"/>
    <w:rsid w:val="00417708"/>
    <w:rsid w:val="00417834"/>
    <w:rsid w:val="00420207"/>
    <w:rsid w:val="00420B28"/>
    <w:rsid w:val="004213C6"/>
    <w:rsid w:val="004217E4"/>
    <w:rsid w:val="00422268"/>
    <w:rsid w:val="00422A5A"/>
    <w:rsid w:val="00423389"/>
    <w:rsid w:val="00423579"/>
    <w:rsid w:val="00424B51"/>
    <w:rsid w:val="00425DA0"/>
    <w:rsid w:val="00425EBE"/>
    <w:rsid w:val="00427D25"/>
    <w:rsid w:val="004307AD"/>
    <w:rsid w:val="004313D4"/>
    <w:rsid w:val="00431E22"/>
    <w:rsid w:val="00431F8B"/>
    <w:rsid w:val="00432019"/>
    <w:rsid w:val="0043207E"/>
    <w:rsid w:val="00432F2C"/>
    <w:rsid w:val="00433131"/>
    <w:rsid w:val="004338BE"/>
    <w:rsid w:val="0043426C"/>
    <w:rsid w:val="0043456A"/>
    <w:rsid w:val="0043496A"/>
    <w:rsid w:val="00435671"/>
    <w:rsid w:val="004366C1"/>
    <w:rsid w:val="00436FB3"/>
    <w:rsid w:val="00437451"/>
    <w:rsid w:val="0043776B"/>
    <w:rsid w:val="004377BF"/>
    <w:rsid w:val="00440FD2"/>
    <w:rsid w:val="00441B24"/>
    <w:rsid w:val="00442FF0"/>
    <w:rsid w:val="00442FF2"/>
    <w:rsid w:val="00444AA9"/>
    <w:rsid w:val="00445590"/>
    <w:rsid w:val="00445AD8"/>
    <w:rsid w:val="00446EA3"/>
    <w:rsid w:val="004474B3"/>
    <w:rsid w:val="004478C9"/>
    <w:rsid w:val="004479C4"/>
    <w:rsid w:val="00450AD7"/>
    <w:rsid w:val="00450CC6"/>
    <w:rsid w:val="00451212"/>
    <w:rsid w:val="00451849"/>
    <w:rsid w:val="00452445"/>
    <w:rsid w:val="004537FA"/>
    <w:rsid w:val="00453FA5"/>
    <w:rsid w:val="004544AF"/>
    <w:rsid w:val="00455260"/>
    <w:rsid w:val="0045592C"/>
    <w:rsid w:val="00456204"/>
    <w:rsid w:val="0045684B"/>
    <w:rsid w:val="00456C6B"/>
    <w:rsid w:val="004575B0"/>
    <w:rsid w:val="00457D48"/>
    <w:rsid w:val="00460A33"/>
    <w:rsid w:val="00461009"/>
    <w:rsid w:val="00461882"/>
    <w:rsid w:val="00461BB5"/>
    <w:rsid w:val="0046207B"/>
    <w:rsid w:val="00463010"/>
    <w:rsid w:val="004639EA"/>
    <w:rsid w:val="00463BDB"/>
    <w:rsid w:val="00465757"/>
    <w:rsid w:val="0047080A"/>
    <w:rsid w:val="004708C6"/>
    <w:rsid w:val="00470F97"/>
    <w:rsid w:val="00472408"/>
    <w:rsid w:val="00472503"/>
    <w:rsid w:val="00472D24"/>
    <w:rsid w:val="004738C7"/>
    <w:rsid w:val="004749DE"/>
    <w:rsid w:val="00474D0D"/>
    <w:rsid w:val="004750F4"/>
    <w:rsid w:val="0047589F"/>
    <w:rsid w:val="004763E7"/>
    <w:rsid w:val="00476882"/>
    <w:rsid w:val="00476CE1"/>
    <w:rsid w:val="00476D7F"/>
    <w:rsid w:val="00476F79"/>
    <w:rsid w:val="0047743F"/>
    <w:rsid w:val="0047749F"/>
    <w:rsid w:val="00477F4A"/>
    <w:rsid w:val="00480C83"/>
    <w:rsid w:val="0048191D"/>
    <w:rsid w:val="00481C6D"/>
    <w:rsid w:val="00481E1F"/>
    <w:rsid w:val="00482E76"/>
    <w:rsid w:val="00483998"/>
    <w:rsid w:val="00485E06"/>
    <w:rsid w:val="00486703"/>
    <w:rsid w:val="004877E8"/>
    <w:rsid w:val="00490635"/>
    <w:rsid w:val="004920A1"/>
    <w:rsid w:val="004923D5"/>
    <w:rsid w:val="0049252E"/>
    <w:rsid w:val="00493397"/>
    <w:rsid w:val="004933AF"/>
    <w:rsid w:val="004936F7"/>
    <w:rsid w:val="0049429F"/>
    <w:rsid w:val="00494617"/>
    <w:rsid w:val="00495C9B"/>
    <w:rsid w:val="00496304"/>
    <w:rsid w:val="00496DB7"/>
    <w:rsid w:val="004A1595"/>
    <w:rsid w:val="004A1ADF"/>
    <w:rsid w:val="004A20EB"/>
    <w:rsid w:val="004A2824"/>
    <w:rsid w:val="004A2A55"/>
    <w:rsid w:val="004A2CB7"/>
    <w:rsid w:val="004A3389"/>
    <w:rsid w:val="004A33F1"/>
    <w:rsid w:val="004A368E"/>
    <w:rsid w:val="004A3C45"/>
    <w:rsid w:val="004A3FA1"/>
    <w:rsid w:val="004A4CF8"/>
    <w:rsid w:val="004A4DD0"/>
    <w:rsid w:val="004A5559"/>
    <w:rsid w:val="004A60A1"/>
    <w:rsid w:val="004A6F24"/>
    <w:rsid w:val="004A71B5"/>
    <w:rsid w:val="004A7C6E"/>
    <w:rsid w:val="004A7FF5"/>
    <w:rsid w:val="004B296A"/>
    <w:rsid w:val="004B2D4D"/>
    <w:rsid w:val="004B390D"/>
    <w:rsid w:val="004B3A99"/>
    <w:rsid w:val="004B4B21"/>
    <w:rsid w:val="004B58A4"/>
    <w:rsid w:val="004B617A"/>
    <w:rsid w:val="004B6E1D"/>
    <w:rsid w:val="004B749B"/>
    <w:rsid w:val="004B755C"/>
    <w:rsid w:val="004B7B7D"/>
    <w:rsid w:val="004C09AD"/>
    <w:rsid w:val="004C09EE"/>
    <w:rsid w:val="004C1348"/>
    <w:rsid w:val="004C211A"/>
    <w:rsid w:val="004C26C8"/>
    <w:rsid w:val="004C33F8"/>
    <w:rsid w:val="004C4308"/>
    <w:rsid w:val="004C46C3"/>
    <w:rsid w:val="004C5588"/>
    <w:rsid w:val="004C6FC4"/>
    <w:rsid w:val="004C760D"/>
    <w:rsid w:val="004D05DA"/>
    <w:rsid w:val="004D15C7"/>
    <w:rsid w:val="004D1A41"/>
    <w:rsid w:val="004D1E7B"/>
    <w:rsid w:val="004D2BFC"/>
    <w:rsid w:val="004D30FA"/>
    <w:rsid w:val="004D3342"/>
    <w:rsid w:val="004D479B"/>
    <w:rsid w:val="004D5F31"/>
    <w:rsid w:val="004D648D"/>
    <w:rsid w:val="004D662F"/>
    <w:rsid w:val="004D7D05"/>
    <w:rsid w:val="004E0A13"/>
    <w:rsid w:val="004E0B67"/>
    <w:rsid w:val="004E1527"/>
    <w:rsid w:val="004E1ACB"/>
    <w:rsid w:val="004E3481"/>
    <w:rsid w:val="004E3688"/>
    <w:rsid w:val="004E3B73"/>
    <w:rsid w:val="004E3F9C"/>
    <w:rsid w:val="004E408C"/>
    <w:rsid w:val="004E40CC"/>
    <w:rsid w:val="004E52DB"/>
    <w:rsid w:val="004E5B80"/>
    <w:rsid w:val="004E5BFB"/>
    <w:rsid w:val="004E5D0A"/>
    <w:rsid w:val="004E5DA7"/>
    <w:rsid w:val="004E607B"/>
    <w:rsid w:val="004E6776"/>
    <w:rsid w:val="004E682C"/>
    <w:rsid w:val="004E7126"/>
    <w:rsid w:val="004E72C7"/>
    <w:rsid w:val="004E75B8"/>
    <w:rsid w:val="004F02C6"/>
    <w:rsid w:val="004F0B21"/>
    <w:rsid w:val="004F1C30"/>
    <w:rsid w:val="004F31CB"/>
    <w:rsid w:val="004F3DF5"/>
    <w:rsid w:val="004F3F09"/>
    <w:rsid w:val="004F41EE"/>
    <w:rsid w:val="004F491B"/>
    <w:rsid w:val="004F55AF"/>
    <w:rsid w:val="004F5712"/>
    <w:rsid w:val="004F6FA6"/>
    <w:rsid w:val="004F795B"/>
    <w:rsid w:val="005000AE"/>
    <w:rsid w:val="00500913"/>
    <w:rsid w:val="005012D7"/>
    <w:rsid w:val="00502405"/>
    <w:rsid w:val="00502E84"/>
    <w:rsid w:val="005039CB"/>
    <w:rsid w:val="00503F39"/>
    <w:rsid w:val="00505456"/>
    <w:rsid w:val="0050636E"/>
    <w:rsid w:val="005063EF"/>
    <w:rsid w:val="0050674C"/>
    <w:rsid w:val="0051054E"/>
    <w:rsid w:val="00511F4F"/>
    <w:rsid w:val="00512C91"/>
    <w:rsid w:val="00512FE5"/>
    <w:rsid w:val="00513568"/>
    <w:rsid w:val="005136F9"/>
    <w:rsid w:val="00513755"/>
    <w:rsid w:val="00513C33"/>
    <w:rsid w:val="00513F70"/>
    <w:rsid w:val="00514023"/>
    <w:rsid w:val="00514074"/>
    <w:rsid w:val="005145DC"/>
    <w:rsid w:val="0051525D"/>
    <w:rsid w:val="0051560E"/>
    <w:rsid w:val="00516098"/>
    <w:rsid w:val="005202C0"/>
    <w:rsid w:val="00520B07"/>
    <w:rsid w:val="00520C41"/>
    <w:rsid w:val="005210D0"/>
    <w:rsid w:val="00521DE9"/>
    <w:rsid w:val="005228CB"/>
    <w:rsid w:val="0052488C"/>
    <w:rsid w:val="00525524"/>
    <w:rsid w:val="00526042"/>
    <w:rsid w:val="005265B2"/>
    <w:rsid w:val="005274BB"/>
    <w:rsid w:val="0053054C"/>
    <w:rsid w:val="00530E72"/>
    <w:rsid w:val="00531E13"/>
    <w:rsid w:val="0053359C"/>
    <w:rsid w:val="005344EB"/>
    <w:rsid w:val="00535A2A"/>
    <w:rsid w:val="00535F2C"/>
    <w:rsid w:val="00536407"/>
    <w:rsid w:val="0053797B"/>
    <w:rsid w:val="00537EFB"/>
    <w:rsid w:val="00540AC9"/>
    <w:rsid w:val="00540D64"/>
    <w:rsid w:val="0054104F"/>
    <w:rsid w:val="0054131B"/>
    <w:rsid w:val="005414F2"/>
    <w:rsid w:val="005416DD"/>
    <w:rsid w:val="0054203C"/>
    <w:rsid w:val="00542508"/>
    <w:rsid w:val="00543699"/>
    <w:rsid w:val="00544348"/>
    <w:rsid w:val="00545270"/>
    <w:rsid w:val="005467FF"/>
    <w:rsid w:val="00547F07"/>
    <w:rsid w:val="00551362"/>
    <w:rsid w:val="00552279"/>
    <w:rsid w:val="005523BF"/>
    <w:rsid w:val="00552EB3"/>
    <w:rsid w:val="00553A39"/>
    <w:rsid w:val="00553BEC"/>
    <w:rsid w:val="00554225"/>
    <w:rsid w:val="005544F4"/>
    <w:rsid w:val="00556328"/>
    <w:rsid w:val="005565A2"/>
    <w:rsid w:val="00556A35"/>
    <w:rsid w:val="00556AFD"/>
    <w:rsid w:val="0055732A"/>
    <w:rsid w:val="005579D4"/>
    <w:rsid w:val="00557B1E"/>
    <w:rsid w:val="00557E65"/>
    <w:rsid w:val="0056019E"/>
    <w:rsid w:val="0056089E"/>
    <w:rsid w:val="00560F1B"/>
    <w:rsid w:val="00561499"/>
    <w:rsid w:val="00562139"/>
    <w:rsid w:val="005626C2"/>
    <w:rsid w:val="00562816"/>
    <w:rsid w:val="00563030"/>
    <w:rsid w:val="0056315C"/>
    <w:rsid w:val="0056355D"/>
    <w:rsid w:val="00564C8A"/>
    <w:rsid w:val="00564EB4"/>
    <w:rsid w:val="005652C7"/>
    <w:rsid w:val="005660A8"/>
    <w:rsid w:val="00566586"/>
    <w:rsid w:val="00566ECB"/>
    <w:rsid w:val="0057018B"/>
    <w:rsid w:val="00570482"/>
    <w:rsid w:val="00570907"/>
    <w:rsid w:val="00570BF8"/>
    <w:rsid w:val="00571936"/>
    <w:rsid w:val="005723C7"/>
    <w:rsid w:val="00573A91"/>
    <w:rsid w:val="00574E42"/>
    <w:rsid w:val="00575E3E"/>
    <w:rsid w:val="00576498"/>
    <w:rsid w:val="0058032F"/>
    <w:rsid w:val="0058088A"/>
    <w:rsid w:val="00580A61"/>
    <w:rsid w:val="00580B87"/>
    <w:rsid w:val="00581FEB"/>
    <w:rsid w:val="005823BD"/>
    <w:rsid w:val="005829E1"/>
    <w:rsid w:val="00582FFA"/>
    <w:rsid w:val="00584361"/>
    <w:rsid w:val="005843CA"/>
    <w:rsid w:val="005847EA"/>
    <w:rsid w:val="00584B8D"/>
    <w:rsid w:val="005863BF"/>
    <w:rsid w:val="00586553"/>
    <w:rsid w:val="005901D4"/>
    <w:rsid w:val="0059049F"/>
    <w:rsid w:val="005914CF"/>
    <w:rsid w:val="00591AA7"/>
    <w:rsid w:val="00592605"/>
    <w:rsid w:val="00592D03"/>
    <w:rsid w:val="0059349A"/>
    <w:rsid w:val="00593CDD"/>
    <w:rsid w:val="00594ADA"/>
    <w:rsid w:val="00594F7F"/>
    <w:rsid w:val="0059531A"/>
    <w:rsid w:val="005957EB"/>
    <w:rsid w:val="00595F19"/>
    <w:rsid w:val="005962B2"/>
    <w:rsid w:val="0059651D"/>
    <w:rsid w:val="00596F42"/>
    <w:rsid w:val="005A058F"/>
    <w:rsid w:val="005A2CEA"/>
    <w:rsid w:val="005A36EB"/>
    <w:rsid w:val="005A388E"/>
    <w:rsid w:val="005A5BAC"/>
    <w:rsid w:val="005A7B37"/>
    <w:rsid w:val="005B0B04"/>
    <w:rsid w:val="005B1BE3"/>
    <w:rsid w:val="005B1F9C"/>
    <w:rsid w:val="005B2610"/>
    <w:rsid w:val="005B267A"/>
    <w:rsid w:val="005B2E23"/>
    <w:rsid w:val="005B2F73"/>
    <w:rsid w:val="005B37A1"/>
    <w:rsid w:val="005B42D2"/>
    <w:rsid w:val="005B58E2"/>
    <w:rsid w:val="005B7276"/>
    <w:rsid w:val="005C14F9"/>
    <w:rsid w:val="005C1AE0"/>
    <w:rsid w:val="005C1E6C"/>
    <w:rsid w:val="005C2A04"/>
    <w:rsid w:val="005C2C51"/>
    <w:rsid w:val="005C2E38"/>
    <w:rsid w:val="005C3E96"/>
    <w:rsid w:val="005C48A8"/>
    <w:rsid w:val="005C490B"/>
    <w:rsid w:val="005C510F"/>
    <w:rsid w:val="005C53F9"/>
    <w:rsid w:val="005C55AC"/>
    <w:rsid w:val="005C5BBD"/>
    <w:rsid w:val="005C62C3"/>
    <w:rsid w:val="005C659A"/>
    <w:rsid w:val="005D0613"/>
    <w:rsid w:val="005D0744"/>
    <w:rsid w:val="005D09F1"/>
    <w:rsid w:val="005D0A71"/>
    <w:rsid w:val="005D134A"/>
    <w:rsid w:val="005D1A5E"/>
    <w:rsid w:val="005D292A"/>
    <w:rsid w:val="005D2D39"/>
    <w:rsid w:val="005D314A"/>
    <w:rsid w:val="005D363E"/>
    <w:rsid w:val="005D385E"/>
    <w:rsid w:val="005D3BDB"/>
    <w:rsid w:val="005D4BFB"/>
    <w:rsid w:val="005D51D2"/>
    <w:rsid w:val="005D60F6"/>
    <w:rsid w:val="005D6380"/>
    <w:rsid w:val="005D757B"/>
    <w:rsid w:val="005E00C4"/>
    <w:rsid w:val="005E0BE2"/>
    <w:rsid w:val="005E11B1"/>
    <w:rsid w:val="005E1433"/>
    <w:rsid w:val="005E2100"/>
    <w:rsid w:val="005E29D2"/>
    <w:rsid w:val="005E40D6"/>
    <w:rsid w:val="005E5657"/>
    <w:rsid w:val="005E58A6"/>
    <w:rsid w:val="005E61E7"/>
    <w:rsid w:val="005E72B7"/>
    <w:rsid w:val="005E7441"/>
    <w:rsid w:val="005E751F"/>
    <w:rsid w:val="005E78FB"/>
    <w:rsid w:val="005E7B66"/>
    <w:rsid w:val="005F0021"/>
    <w:rsid w:val="005F06E7"/>
    <w:rsid w:val="005F17C3"/>
    <w:rsid w:val="005F1AE9"/>
    <w:rsid w:val="005F2178"/>
    <w:rsid w:val="005F22F1"/>
    <w:rsid w:val="005F273C"/>
    <w:rsid w:val="005F2B30"/>
    <w:rsid w:val="005F32D8"/>
    <w:rsid w:val="005F33E4"/>
    <w:rsid w:val="005F4CE5"/>
    <w:rsid w:val="005F5137"/>
    <w:rsid w:val="005F55EF"/>
    <w:rsid w:val="005F587D"/>
    <w:rsid w:val="005F5C00"/>
    <w:rsid w:val="005F6471"/>
    <w:rsid w:val="005F6868"/>
    <w:rsid w:val="005F733B"/>
    <w:rsid w:val="005F7485"/>
    <w:rsid w:val="005F7AF0"/>
    <w:rsid w:val="006009F3"/>
    <w:rsid w:val="00600D5D"/>
    <w:rsid w:val="00601235"/>
    <w:rsid w:val="00601885"/>
    <w:rsid w:val="0060305D"/>
    <w:rsid w:val="00603204"/>
    <w:rsid w:val="00604BC9"/>
    <w:rsid w:val="0061012D"/>
    <w:rsid w:val="00611233"/>
    <w:rsid w:val="0061282B"/>
    <w:rsid w:val="00613DDA"/>
    <w:rsid w:val="00615792"/>
    <w:rsid w:val="0061582B"/>
    <w:rsid w:val="00615C4B"/>
    <w:rsid w:val="0061608C"/>
    <w:rsid w:val="006161B3"/>
    <w:rsid w:val="00616234"/>
    <w:rsid w:val="0061770F"/>
    <w:rsid w:val="00617B38"/>
    <w:rsid w:val="00617E13"/>
    <w:rsid w:val="0062009F"/>
    <w:rsid w:val="006207F1"/>
    <w:rsid w:val="00621BED"/>
    <w:rsid w:val="006221DE"/>
    <w:rsid w:val="006226A3"/>
    <w:rsid w:val="00622ED0"/>
    <w:rsid w:val="00623215"/>
    <w:rsid w:val="00624709"/>
    <w:rsid w:val="00624EA9"/>
    <w:rsid w:val="00625F68"/>
    <w:rsid w:val="0062639A"/>
    <w:rsid w:val="00626B55"/>
    <w:rsid w:val="006271BF"/>
    <w:rsid w:val="0063077C"/>
    <w:rsid w:val="00630AD8"/>
    <w:rsid w:val="00631EA7"/>
    <w:rsid w:val="00632059"/>
    <w:rsid w:val="0063215E"/>
    <w:rsid w:val="006331BD"/>
    <w:rsid w:val="0063332A"/>
    <w:rsid w:val="00633B89"/>
    <w:rsid w:val="006350A3"/>
    <w:rsid w:val="00635128"/>
    <w:rsid w:val="0063685A"/>
    <w:rsid w:val="0063690F"/>
    <w:rsid w:val="00637FA8"/>
    <w:rsid w:val="00641392"/>
    <w:rsid w:val="006418FA"/>
    <w:rsid w:val="006420A3"/>
    <w:rsid w:val="00642947"/>
    <w:rsid w:val="00642C7B"/>
    <w:rsid w:val="00642D03"/>
    <w:rsid w:val="00643130"/>
    <w:rsid w:val="00643447"/>
    <w:rsid w:val="006435AE"/>
    <w:rsid w:val="00643A32"/>
    <w:rsid w:val="006443B9"/>
    <w:rsid w:val="00644565"/>
    <w:rsid w:val="00644FF5"/>
    <w:rsid w:val="0064513C"/>
    <w:rsid w:val="00645564"/>
    <w:rsid w:val="0064593D"/>
    <w:rsid w:val="00645C82"/>
    <w:rsid w:val="00645F14"/>
    <w:rsid w:val="0064607B"/>
    <w:rsid w:val="00646667"/>
    <w:rsid w:val="00647099"/>
    <w:rsid w:val="00647547"/>
    <w:rsid w:val="006507ED"/>
    <w:rsid w:val="00651C9A"/>
    <w:rsid w:val="00653759"/>
    <w:rsid w:val="00654A7A"/>
    <w:rsid w:val="00654B93"/>
    <w:rsid w:val="00654DC8"/>
    <w:rsid w:val="006556CA"/>
    <w:rsid w:val="006556E2"/>
    <w:rsid w:val="00656FF7"/>
    <w:rsid w:val="00660360"/>
    <w:rsid w:val="006605A5"/>
    <w:rsid w:val="00661D78"/>
    <w:rsid w:val="00662AAE"/>
    <w:rsid w:val="00663823"/>
    <w:rsid w:val="006638C9"/>
    <w:rsid w:val="00665D21"/>
    <w:rsid w:val="00665DD5"/>
    <w:rsid w:val="00667056"/>
    <w:rsid w:val="006679CA"/>
    <w:rsid w:val="00667F13"/>
    <w:rsid w:val="00667F5B"/>
    <w:rsid w:val="0067003C"/>
    <w:rsid w:val="00670123"/>
    <w:rsid w:val="00670218"/>
    <w:rsid w:val="00670D57"/>
    <w:rsid w:val="006716FB"/>
    <w:rsid w:val="00671B40"/>
    <w:rsid w:val="00671FE4"/>
    <w:rsid w:val="00672006"/>
    <w:rsid w:val="006726A1"/>
    <w:rsid w:val="00672F07"/>
    <w:rsid w:val="00673030"/>
    <w:rsid w:val="00673DA2"/>
    <w:rsid w:val="00673F7D"/>
    <w:rsid w:val="006741BF"/>
    <w:rsid w:val="00675117"/>
    <w:rsid w:val="00676369"/>
    <w:rsid w:val="00676ABE"/>
    <w:rsid w:val="00677218"/>
    <w:rsid w:val="00677D22"/>
    <w:rsid w:val="00677F60"/>
    <w:rsid w:val="00680C86"/>
    <w:rsid w:val="00680DAF"/>
    <w:rsid w:val="00681B10"/>
    <w:rsid w:val="006824CD"/>
    <w:rsid w:val="0068272F"/>
    <w:rsid w:val="00682B07"/>
    <w:rsid w:val="00683257"/>
    <w:rsid w:val="00685A50"/>
    <w:rsid w:val="00686144"/>
    <w:rsid w:val="00686DAB"/>
    <w:rsid w:val="006877D8"/>
    <w:rsid w:val="0068783D"/>
    <w:rsid w:val="00687C77"/>
    <w:rsid w:val="0069028F"/>
    <w:rsid w:val="00690516"/>
    <w:rsid w:val="006909CA"/>
    <w:rsid w:val="006913C5"/>
    <w:rsid w:val="00691E6E"/>
    <w:rsid w:val="0069236B"/>
    <w:rsid w:val="00692556"/>
    <w:rsid w:val="0069326B"/>
    <w:rsid w:val="006940F6"/>
    <w:rsid w:val="0069476C"/>
    <w:rsid w:val="0069485B"/>
    <w:rsid w:val="006949D6"/>
    <w:rsid w:val="00694D35"/>
    <w:rsid w:val="00695636"/>
    <w:rsid w:val="00695689"/>
    <w:rsid w:val="00695BC8"/>
    <w:rsid w:val="00695F8B"/>
    <w:rsid w:val="0069628B"/>
    <w:rsid w:val="00696B75"/>
    <w:rsid w:val="00696B92"/>
    <w:rsid w:val="006970D1"/>
    <w:rsid w:val="006970FF"/>
    <w:rsid w:val="00697C34"/>
    <w:rsid w:val="006A025D"/>
    <w:rsid w:val="006A04FE"/>
    <w:rsid w:val="006A094B"/>
    <w:rsid w:val="006A125E"/>
    <w:rsid w:val="006A2019"/>
    <w:rsid w:val="006A2222"/>
    <w:rsid w:val="006A2E00"/>
    <w:rsid w:val="006A3272"/>
    <w:rsid w:val="006A3FA8"/>
    <w:rsid w:val="006A4575"/>
    <w:rsid w:val="006A53B5"/>
    <w:rsid w:val="006A6B08"/>
    <w:rsid w:val="006A771B"/>
    <w:rsid w:val="006A7CCD"/>
    <w:rsid w:val="006B01F4"/>
    <w:rsid w:val="006B0B8A"/>
    <w:rsid w:val="006B0F8E"/>
    <w:rsid w:val="006B2132"/>
    <w:rsid w:val="006B34C7"/>
    <w:rsid w:val="006B40B9"/>
    <w:rsid w:val="006B4B2A"/>
    <w:rsid w:val="006B4EEB"/>
    <w:rsid w:val="006B5A73"/>
    <w:rsid w:val="006B5C21"/>
    <w:rsid w:val="006B6478"/>
    <w:rsid w:val="006B6AF7"/>
    <w:rsid w:val="006C0C7B"/>
    <w:rsid w:val="006C1CF6"/>
    <w:rsid w:val="006C23B6"/>
    <w:rsid w:val="006C3678"/>
    <w:rsid w:val="006C391A"/>
    <w:rsid w:val="006C571A"/>
    <w:rsid w:val="006C5E18"/>
    <w:rsid w:val="006C6434"/>
    <w:rsid w:val="006C6764"/>
    <w:rsid w:val="006C6A64"/>
    <w:rsid w:val="006C6D87"/>
    <w:rsid w:val="006C705E"/>
    <w:rsid w:val="006C70FA"/>
    <w:rsid w:val="006D0077"/>
    <w:rsid w:val="006D085C"/>
    <w:rsid w:val="006D19DC"/>
    <w:rsid w:val="006D2729"/>
    <w:rsid w:val="006D3804"/>
    <w:rsid w:val="006D45BD"/>
    <w:rsid w:val="006D4F96"/>
    <w:rsid w:val="006D5E03"/>
    <w:rsid w:val="006D5ECE"/>
    <w:rsid w:val="006D7334"/>
    <w:rsid w:val="006E02A8"/>
    <w:rsid w:val="006E06FA"/>
    <w:rsid w:val="006E35DC"/>
    <w:rsid w:val="006E37C6"/>
    <w:rsid w:val="006E3B7D"/>
    <w:rsid w:val="006E3F4B"/>
    <w:rsid w:val="006E47E8"/>
    <w:rsid w:val="006E568E"/>
    <w:rsid w:val="006E60E7"/>
    <w:rsid w:val="006E62CC"/>
    <w:rsid w:val="006F01BC"/>
    <w:rsid w:val="006F0AC1"/>
    <w:rsid w:val="006F1E95"/>
    <w:rsid w:val="006F312D"/>
    <w:rsid w:val="006F4CEC"/>
    <w:rsid w:val="006F5470"/>
    <w:rsid w:val="006F5DF6"/>
    <w:rsid w:val="006F6397"/>
    <w:rsid w:val="006F78E4"/>
    <w:rsid w:val="006F7BE7"/>
    <w:rsid w:val="0070037F"/>
    <w:rsid w:val="00700593"/>
    <w:rsid w:val="0070071E"/>
    <w:rsid w:val="00700837"/>
    <w:rsid w:val="00701955"/>
    <w:rsid w:val="0070274F"/>
    <w:rsid w:val="007027E2"/>
    <w:rsid w:val="00702EC0"/>
    <w:rsid w:val="0070406E"/>
    <w:rsid w:val="00704192"/>
    <w:rsid w:val="00704465"/>
    <w:rsid w:val="007045C0"/>
    <w:rsid w:val="00704F03"/>
    <w:rsid w:val="007066A9"/>
    <w:rsid w:val="00706AE2"/>
    <w:rsid w:val="00707926"/>
    <w:rsid w:val="007112C4"/>
    <w:rsid w:val="007119EB"/>
    <w:rsid w:val="00711A54"/>
    <w:rsid w:val="00712723"/>
    <w:rsid w:val="00712DB7"/>
    <w:rsid w:val="007132D6"/>
    <w:rsid w:val="0071442E"/>
    <w:rsid w:val="007144C9"/>
    <w:rsid w:val="00714A2F"/>
    <w:rsid w:val="00715384"/>
    <w:rsid w:val="0071575D"/>
    <w:rsid w:val="00715F93"/>
    <w:rsid w:val="007165D1"/>
    <w:rsid w:val="00716C38"/>
    <w:rsid w:val="00717129"/>
    <w:rsid w:val="00717588"/>
    <w:rsid w:val="00717B47"/>
    <w:rsid w:val="00717E94"/>
    <w:rsid w:val="00720300"/>
    <w:rsid w:val="0072110B"/>
    <w:rsid w:val="00721C6C"/>
    <w:rsid w:val="00722301"/>
    <w:rsid w:val="0072292A"/>
    <w:rsid w:val="007245A4"/>
    <w:rsid w:val="007257F6"/>
    <w:rsid w:val="0072595E"/>
    <w:rsid w:val="00725AE5"/>
    <w:rsid w:val="00725E02"/>
    <w:rsid w:val="00725F0F"/>
    <w:rsid w:val="00726085"/>
    <w:rsid w:val="00726A37"/>
    <w:rsid w:val="00727074"/>
    <w:rsid w:val="0073186A"/>
    <w:rsid w:val="00732E2D"/>
    <w:rsid w:val="00732F2A"/>
    <w:rsid w:val="00733FA0"/>
    <w:rsid w:val="0073400D"/>
    <w:rsid w:val="00735951"/>
    <w:rsid w:val="00736461"/>
    <w:rsid w:val="00736732"/>
    <w:rsid w:val="00736BCE"/>
    <w:rsid w:val="00740079"/>
    <w:rsid w:val="007405D6"/>
    <w:rsid w:val="00740AF6"/>
    <w:rsid w:val="00740BAD"/>
    <w:rsid w:val="00741776"/>
    <w:rsid w:val="00742532"/>
    <w:rsid w:val="00745686"/>
    <w:rsid w:val="00750B22"/>
    <w:rsid w:val="00751146"/>
    <w:rsid w:val="00751535"/>
    <w:rsid w:val="00751C02"/>
    <w:rsid w:val="00752A12"/>
    <w:rsid w:val="00752F3B"/>
    <w:rsid w:val="00753D8E"/>
    <w:rsid w:val="00754F99"/>
    <w:rsid w:val="007563DD"/>
    <w:rsid w:val="00757416"/>
    <w:rsid w:val="007574EC"/>
    <w:rsid w:val="00757A61"/>
    <w:rsid w:val="00757B6A"/>
    <w:rsid w:val="00757BE0"/>
    <w:rsid w:val="0076027A"/>
    <w:rsid w:val="00760407"/>
    <w:rsid w:val="00761177"/>
    <w:rsid w:val="00762AE7"/>
    <w:rsid w:val="00762C56"/>
    <w:rsid w:val="007638BE"/>
    <w:rsid w:val="00763D09"/>
    <w:rsid w:val="0076435A"/>
    <w:rsid w:val="007648AD"/>
    <w:rsid w:val="00771AF7"/>
    <w:rsid w:val="00771B89"/>
    <w:rsid w:val="00771C0E"/>
    <w:rsid w:val="00772820"/>
    <w:rsid w:val="00772A5F"/>
    <w:rsid w:val="00772B0F"/>
    <w:rsid w:val="0077360A"/>
    <w:rsid w:val="007737C6"/>
    <w:rsid w:val="00773DB3"/>
    <w:rsid w:val="00774119"/>
    <w:rsid w:val="00774A3C"/>
    <w:rsid w:val="00775D0C"/>
    <w:rsid w:val="007768F4"/>
    <w:rsid w:val="007807BD"/>
    <w:rsid w:val="007807BF"/>
    <w:rsid w:val="00780816"/>
    <w:rsid w:val="00780E51"/>
    <w:rsid w:val="007816E0"/>
    <w:rsid w:val="00781D5D"/>
    <w:rsid w:val="007824D9"/>
    <w:rsid w:val="00782545"/>
    <w:rsid w:val="00782BB3"/>
    <w:rsid w:val="00783F51"/>
    <w:rsid w:val="00785117"/>
    <w:rsid w:val="00785462"/>
    <w:rsid w:val="00785D21"/>
    <w:rsid w:val="00785E0D"/>
    <w:rsid w:val="00785F6A"/>
    <w:rsid w:val="00786518"/>
    <w:rsid w:val="0078756C"/>
    <w:rsid w:val="00787AE5"/>
    <w:rsid w:val="007907E4"/>
    <w:rsid w:val="0079094F"/>
    <w:rsid w:val="00790C7F"/>
    <w:rsid w:val="007910CD"/>
    <w:rsid w:val="00791CDC"/>
    <w:rsid w:val="0079376F"/>
    <w:rsid w:val="00793882"/>
    <w:rsid w:val="00794339"/>
    <w:rsid w:val="00794745"/>
    <w:rsid w:val="00794AAB"/>
    <w:rsid w:val="00796607"/>
    <w:rsid w:val="007969B9"/>
    <w:rsid w:val="007972D3"/>
    <w:rsid w:val="00797E19"/>
    <w:rsid w:val="007A119B"/>
    <w:rsid w:val="007A11AC"/>
    <w:rsid w:val="007A1389"/>
    <w:rsid w:val="007A1643"/>
    <w:rsid w:val="007A1A9B"/>
    <w:rsid w:val="007A1EC0"/>
    <w:rsid w:val="007A2541"/>
    <w:rsid w:val="007A264D"/>
    <w:rsid w:val="007A3FD7"/>
    <w:rsid w:val="007A49A0"/>
    <w:rsid w:val="007A4C42"/>
    <w:rsid w:val="007A5AE5"/>
    <w:rsid w:val="007A634C"/>
    <w:rsid w:val="007A6596"/>
    <w:rsid w:val="007A6C89"/>
    <w:rsid w:val="007A6E6B"/>
    <w:rsid w:val="007A77E6"/>
    <w:rsid w:val="007A7994"/>
    <w:rsid w:val="007A7CF2"/>
    <w:rsid w:val="007B0596"/>
    <w:rsid w:val="007B09BD"/>
    <w:rsid w:val="007B0CFB"/>
    <w:rsid w:val="007B1295"/>
    <w:rsid w:val="007B1849"/>
    <w:rsid w:val="007B1E1B"/>
    <w:rsid w:val="007B2424"/>
    <w:rsid w:val="007B24B1"/>
    <w:rsid w:val="007B2624"/>
    <w:rsid w:val="007B26B6"/>
    <w:rsid w:val="007B3750"/>
    <w:rsid w:val="007B3E09"/>
    <w:rsid w:val="007B4A49"/>
    <w:rsid w:val="007B4AD7"/>
    <w:rsid w:val="007B5762"/>
    <w:rsid w:val="007B5B87"/>
    <w:rsid w:val="007B6BFF"/>
    <w:rsid w:val="007B7277"/>
    <w:rsid w:val="007B7803"/>
    <w:rsid w:val="007C00AB"/>
    <w:rsid w:val="007C0A33"/>
    <w:rsid w:val="007C1240"/>
    <w:rsid w:val="007C1351"/>
    <w:rsid w:val="007C26D0"/>
    <w:rsid w:val="007C2C41"/>
    <w:rsid w:val="007C3169"/>
    <w:rsid w:val="007C31B5"/>
    <w:rsid w:val="007C32FE"/>
    <w:rsid w:val="007C3420"/>
    <w:rsid w:val="007C3434"/>
    <w:rsid w:val="007C3D19"/>
    <w:rsid w:val="007C4C00"/>
    <w:rsid w:val="007C55C4"/>
    <w:rsid w:val="007C7D9A"/>
    <w:rsid w:val="007D07BE"/>
    <w:rsid w:val="007D09B0"/>
    <w:rsid w:val="007D2188"/>
    <w:rsid w:val="007D375A"/>
    <w:rsid w:val="007D3DA2"/>
    <w:rsid w:val="007D4E1D"/>
    <w:rsid w:val="007D54C4"/>
    <w:rsid w:val="007D5C04"/>
    <w:rsid w:val="007D6D9C"/>
    <w:rsid w:val="007D6EA1"/>
    <w:rsid w:val="007D6ECF"/>
    <w:rsid w:val="007D7B9D"/>
    <w:rsid w:val="007D7C14"/>
    <w:rsid w:val="007E0042"/>
    <w:rsid w:val="007E1807"/>
    <w:rsid w:val="007E2C3A"/>
    <w:rsid w:val="007E2EF0"/>
    <w:rsid w:val="007E3EC3"/>
    <w:rsid w:val="007E40A4"/>
    <w:rsid w:val="007E4401"/>
    <w:rsid w:val="007E4BC0"/>
    <w:rsid w:val="007E4D73"/>
    <w:rsid w:val="007E5A19"/>
    <w:rsid w:val="007E5B9E"/>
    <w:rsid w:val="007E6BD8"/>
    <w:rsid w:val="007E6DB6"/>
    <w:rsid w:val="007E754B"/>
    <w:rsid w:val="007F0152"/>
    <w:rsid w:val="007F03E3"/>
    <w:rsid w:val="007F0FF3"/>
    <w:rsid w:val="007F1664"/>
    <w:rsid w:val="007F272B"/>
    <w:rsid w:val="007F2954"/>
    <w:rsid w:val="007F39D1"/>
    <w:rsid w:val="007F4D21"/>
    <w:rsid w:val="007F5060"/>
    <w:rsid w:val="007F5DF4"/>
    <w:rsid w:val="007F6228"/>
    <w:rsid w:val="007F780F"/>
    <w:rsid w:val="008001D6"/>
    <w:rsid w:val="0080083B"/>
    <w:rsid w:val="00801035"/>
    <w:rsid w:val="008014A8"/>
    <w:rsid w:val="0080157E"/>
    <w:rsid w:val="00801EA3"/>
    <w:rsid w:val="008026CD"/>
    <w:rsid w:val="0080297B"/>
    <w:rsid w:val="00803163"/>
    <w:rsid w:val="00803941"/>
    <w:rsid w:val="008039FE"/>
    <w:rsid w:val="0080490D"/>
    <w:rsid w:val="00804925"/>
    <w:rsid w:val="008049F6"/>
    <w:rsid w:val="00805CDE"/>
    <w:rsid w:val="00805CEB"/>
    <w:rsid w:val="00806BDB"/>
    <w:rsid w:val="00806F37"/>
    <w:rsid w:val="00806FFC"/>
    <w:rsid w:val="008071F1"/>
    <w:rsid w:val="00807684"/>
    <w:rsid w:val="00810C3B"/>
    <w:rsid w:val="00810EB2"/>
    <w:rsid w:val="008119E6"/>
    <w:rsid w:val="00811B87"/>
    <w:rsid w:val="00814861"/>
    <w:rsid w:val="00816830"/>
    <w:rsid w:val="00817912"/>
    <w:rsid w:val="00821417"/>
    <w:rsid w:val="00821D8F"/>
    <w:rsid w:val="008226C2"/>
    <w:rsid w:val="00823C23"/>
    <w:rsid w:val="00823D69"/>
    <w:rsid w:val="00823F60"/>
    <w:rsid w:val="00823F8F"/>
    <w:rsid w:val="00824CDA"/>
    <w:rsid w:val="0082592F"/>
    <w:rsid w:val="0082686A"/>
    <w:rsid w:val="00826C4A"/>
    <w:rsid w:val="008300C8"/>
    <w:rsid w:val="00830CFB"/>
    <w:rsid w:val="0083102D"/>
    <w:rsid w:val="00831042"/>
    <w:rsid w:val="008321B3"/>
    <w:rsid w:val="008322DD"/>
    <w:rsid w:val="00832EA9"/>
    <w:rsid w:val="00833D49"/>
    <w:rsid w:val="00834E01"/>
    <w:rsid w:val="008358E9"/>
    <w:rsid w:val="008363CE"/>
    <w:rsid w:val="00836BFA"/>
    <w:rsid w:val="008374C2"/>
    <w:rsid w:val="00840646"/>
    <w:rsid w:val="0084263D"/>
    <w:rsid w:val="0084332F"/>
    <w:rsid w:val="0084509F"/>
    <w:rsid w:val="008460BC"/>
    <w:rsid w:val="00846224"/>
    <w:rsid w:val="008462B3"/>
    <w:rsid w:val="0084630D"/>
    <w:rsid w:val="00846596"/>
    <w:rsid w:val="00851317"/>
    <w:rsid w:val="008513C6"/>
    <w:rsid w:val="00851A4F"/>
    <w:rsid w:val="00851B81"/>
    <w:rsid w:val="00851E46"/>
    <w:rsid w:val="00851E56"/>
    <w:rsid w:val="00852886"/>
    <w:rsid w:val="008535F0"/>
    <w:rsid w:val="00854365"/>
    <w:rsid w:val="008543CE"/>
    <w:rsid w:val="0085453F"/>
    <w:rsid w:val="0085466C"/>
    <w:rsid w:val="00855D0A"/>
    <w:rsid w:val="00857A75"/>
    <w:rsid w:val="00860E35"/>
    <w:rsid w:val="008610C3"/>
    <w:rsid w:val="00862534"/>
    <w:rsid w:val="00862FD1"/>
    <w:rsid w:val="00863C64"/>
    <w:rsid w:val="0086438B"/>
    <w:rsid w:val="008651AF"/>
    <w:rsid w:val="00866ABE"/>
    <w:rsid w:val="00867240"/>
    <w:rsid w:val="0086772F"/>
    <w:rsid w:val="008679EB"/>
    <w:rsid w:val="00870715"/>
    <w:rsid w:val="00870F88"/>
    <w:rsid w:val="00871F93"/>
    <w:rsid w:val="0087243A"/>
    <w:rsid w:val="0087262A"/>
    <w:rsid w:val="00872845"/>
    <w:rsid w:val="00872D41"/>
    <w:rsid w:val="00873423"/>
    <w:rsid w:val="00873B53"/>
    <w:rsid w:val="00874FB2"/>
    <w:rsid w:val="00876182"/>
    <w:rsid w:val="008776F8"/>
    <w:rsid w:val="00880134"/>
    <w:rsid w:val="0088079E"/>
    <w:rsid w:val="0088087C"/>
    <w:rsid w:val="00880DAF"/>
    <w:rsid w:val="00881636"/>
    <w:rsid w:val="00881981"/>
    <w:rsid w:val="00882E66"/>
    <w:rsid w:val="008831A8"/>
    <w:rsid w:val="00883721"/>
    <w:rsid w:val="0088387E"/>
    <w:rsid w:val="00883BE3"/>
    <w:rsid w:val="00883E7B"/>
    <w:rsid w:val="0088449A"/>
    <w:rsid w:val="008851F2"/>
    <w:rsid w:val="00885465"/>
    <w:rsid w:val="008864D0"/>
    <w:rsid w:val="00886835"/>
    <w:rsid w:val="00887136"/>
    <w:rsid w:val="00887986"/>
    <w:rsid w:val="00887F75"/>
    <w:rsid w:val="00887FD7"/>
    <w:rsid w:val="00890D5B"/>
    <w:rsid w:val="00891273"/>
    <w:rsid w:val="00894C6E"/>
    <w:rsid w:val="00896213"/>
    <w:rsid w:val="00896938"/>
    <w:rsid w:val="00896C05"/>
    <w:rsid w:val="00896D2E"/>
    <w:rsid w:val="008A163A"/>
    <w:rsid w:val="008A1964"/>
    <w:rsid w:val="008A25C3"/>
    <w:rsid w:val="008A2F6C"/>
    <w:rsid w:val="008A3F82"/>
    <w:rsid w:val="008A587A"/>
    <w:rsid w:val="008A6587"/>
    <w:rsid w:val="008A79D1"/>
    <w:rsid w:val="008A7FF5"/>
    <w:rsid w:val="008B007B"/>
    <w:rsid w:val="008B0AF7"/>
    <w:rsid w:val="008B15E2"/>
    <w:rsid w:val="008B1EB2"/>
    <w:rsid w:val="008B26B2"/>
    <w:rsid w:val="008B3E3C"/>
    <w:rsid w:val="008B495F"/>
    <w:rsid w:val="008B4BC6"/>
    <w:rsid w:val="008B54FF"/>
    <w:rsid w:val="008B6505"/>
    <w:rsid w:val="008B6D82"/>
    <w:rsid w:val="008B792F"/>
    <w:rsid w:val="008C10DE"/>
    <w:rsid w:val="008C113F"/>
    <w:rsid w:val="008C1B86"/>
    <w:rsid w:val="008C2D7A"/>
    <w:rsid w:val="008C33B3"/>
    <w:rsid w:val="008C34D2"/>
    <w:rsid w:val="008C37F1"/>
    <w:rsid w:val="008C40A3"/>
    <w:rsid w:val="008C4C9F"/>
    <w:rsid w:val="008C521B"/>
    <w:rsid w:val="008C5AA1"/>
    <w:rsid w:val="008C5FE3"/>
    <w:rsid w:val="008C601F"/>
    <w:rsid w:val="008C6105"/>
    <w:rsid w:val="008C6323"/>
    <w:rsid w:val="008C6365"/>
    <w:rsid w:val="008C64CD"/>
    <w:rsid w:val="008C676C"/>
    <w:rsid w:val="008D04C8"/>
    <w:rsid w:val="008D0567"/>
    <w:rsid w:val="008D0F4E"/>
    <w:rsid w:val="008D2392"/>
    <w:rsid w:val="008D2945"/>
    <w:rsid w:val="008D2E5F"/>
    <w:rsid w:val="008D3157"/>
    <w:rsid w:val="008D4D8E"/>
    <w:rsid w:val="008D4ED1"/>
    <w:rsid w:val="008D52FF"/>
    <w:rsid w:val="008D5861"/>
    <w:rsid w:val="008D674A"/>
    <w:rsid w:val="008D7987"/>
    <w:rsid w:val="008E18A8"/>
    <w:rsid w:val="008E18F3"/>
    <w:rsid w:val="008E1E3B"/>
    <w:rsid w:val="008E2C71"/>
    <w:rsid w:val="008E3400"/>
    <w:rsid w:val="008E3582"/>
    <w:rsid w:val="008E4016"/>
    <w:rsid w:val="008E42DA"/>
    <w:rsid w:val="008E48F1"/>
    <w:rsid w:val="008E50F6"/>
    <w:rsid w:val="008E67D4"/>
    <w:rsid w:val="008E776A"/>
    <w:rsid w:val="008F062B"/>
    <w:rsid w:val="008F0D41"/>
    <w:rsid w:val="008F1715"/>
    <w:rsid w:val="008F1F17"/>
    <w:rsid w:val="008F39AD"/>
    <w:rsid w:val="008F3FBD"/>
    <w:rsid w:val="008F41D0"/>
    <w:rsid w:val="008F42F0"/>
    <w:rsid w:val="008F4633"/>
    <w:rsid w:val="008F5670"/>
    <w:rsid w:val="008F5995"/>
    <w:rsid w:val="008F5EE0"/>
    <w:rsid w:val="008F6931"/>
    <w:rsid w:val="008F6D0D"/>
    <w:rsid w:val="008F72EF"/>
    <w:rsid w:val="008F7655"/>
    <w:rsid w:val="008F77D3"/>
    <w:rsid w:val="008F7F43"/>
    <w:rsid w:val="00900565"/>
    <w:rsid w:val="00900662"/>
    <w:rsid w:val="00901490"/>
    <w:rsid w:val="00901B8D"/>
    <w:rsid w:val="0090228B"/>
    <w:rsid w:val="009022AB"/>
    <w:rsid w:val="00902408"/>
    <w:rsid w:val="009027AB"/>
    <w:rsid w:val="009028B8"/>
    <w:rsid w:val="00903647"/>
    <w:rsid w:val="00904281"/>
    <w:rsid w:val="00905226"/>
    <w:rsid w:val="00905855"/>
    <w:rsid w:val="00905D64"/>
    <w:rsid w:val="00906A24"/>
    <w:rsid w:val="00907400"/>
    <w:rsid w:val="00910117"/>
    <w:rsid w:val="0091087C"/>
    <w:rsid w:val="00912BB7"/>
    <w:rsid w:val="00912BD5"/>
    <w:rsid w:val="00912F0F"/>
    <w:rsid w:val="009135AC"/>
    <w:rsid w:val="00913B3C"/>
    <w:rsid w:val="0091446E"/>
    <w:rsid w:val="00914772"/>
    <w:rsid w:val="00914F9E"/>
    <w:rsid w:val="00916022"/>
    <w:rsid w:val="00916305"/>
    <w:rsid w:val="009164DF"/>
    <w:rsid w:val="00917A44"/>
    <w:rsid w:val="00920635"/>
    <w:rsid w:val="009206AB"/>
    <w:rsid w:val="00920C81"/>
    <w:rsid w:val="0092125E"/>
    <w:rsid w:val="00921607"/>
    <w:rsid w:val="00921950"/>
    <w:rsid w:val="00921CE7"/>
    <w:rsid w:val="00923984"/>
    <w:rsid w:val="00923C8E"/>
    <w:rsid w:val="00923DCC"/>
    <w:rsid w:val="009240BC"/>
    <w:rsid w:val="00924309"/>
    <w:rsid w:val="00924713"/>
    <w:rsid w:val="00924C94"/>
    <w:rsid w:val="009251C7"/>
    <w:rsid w:val="00925B4D"/>
    <w:rsid w:val="009267D3"/>
    <w:rsid w:val="00926C50"/>
    <w:rsid w:val="00926D3E"/>
    <w:rsid w:val="0092792F"/>
    <w:rsid w:val="00930AA9"/>
    <w:rsid w:val="00930ACC"/>
    <w:rsid w:val="009325CE"/>
    <w:rsid w:val="00932BA8"/>
    <w:rsid w:val="00933254"/>
    <w:rsid w:val="00933BBB"/>
    <w:rsid w:val="0093402F"/>
    <w:rsid w:val="00934305"/>
    <w:rsid w:val="00934F53"/>
    <w:rsid w:val="009356B0"/>
    <w:rsid w:val="00935C39"/>
    <w:rsid w:val="00935D57"/>
    <w:rsid w:val="0093643D"/>
    <w:rsid w:val="00936A46"/>
    <w:rsid w:val="009379D8"/>
    <w:rsid w:val="0094078B"/>
    <w:rsid w:val="00940BEB"/>
    <w:rsid w:val="00941929"/>
    <w:rsid w:val="009420CB"/>
    <w:rsid w:val="009426DC"/>
    <w:rsid w:val="00943C33"/>
    <w:rsid w:val="009442F9"/>
    <w:rsid w:val="009443B8"/>
    <w:rsid w:val="0094465D"/>
    <w:rsid w:val="009447A5"/>
    <w:rsid w:val="00945668"/>
    <w:rsid w:val="00946300"/>
    <w:rsid w:val="009463C6"/>
    <w:rsid w:val="0094680D"/>
    <w:rsid w:val="0094694B"/>
    <w:rsid w:val="00946D10"/>
    <w:rsid w:val="009474D1"/>
    <w:rsid w:val="00947899"/>
    <w:rsid w:val="009502BD"/>
    <w:rsid w:val="009505BB"/>
    <w:rsid w:val="00950CF8"/>
    <w:rsid w:val="00951497"/>
    <w:rsid w:val="009520AB"/>
    <w:rsid w:val="00952CF4"/>
    <w:rsid w:val="0095323E"/>
    <w:rsid w:val="00953258"/>
    <w:rsid w:val="00953AE8"/>
    <w:rsid w:val="00953DE5"/>
    <w:rsid w:val="0095420B"/>
    <w:rsid w:val="00956138"/>
    <w:rsid w:val="00956246"/>
    <w:rsid w:val="0095751E"/>
    <w:rsid w:val="00957821"/>
    <w:rsid w:val="009600C6"/>
    <w:rsid w:val="00960F06"/>
    <w:rsid w:val="0096206D"/>
    <w:rsid w:val="0096285E"/>
    <w:rsid w:val="00962B0B"/>
    <w:rsid w:val="009638AC"/>
    <w:rsid w:val="009641D9"/>
    <w:rsid w:val="009647EB"/>
    <w:rsid w:val="00964AF6"/>
    <w:rsid w:val="00964EC9"/>
    <w:rsid w:val="00965303"/>
    <w:rsid w:val="00965341"/>
    <w:rsid w:val="00965986"/>
    <w:rsid w:val="00966141"/>
    <w:rsid w:val="00966E13"/>
    <w:rsid w:val="00967A6D"/>
    <w:rsid w:val="00970660"/>
    <w:rsid w:val="009708EC"/>
    <w:rsid w:val="009709DC"/>
    <w:rsid w:val="00970B11"/>
    <w:rsid w:val="009717DF"/>
    <w:rsid w:val="009729C0"/>
    <w:rsid w:val="009729E7"/>
    <w:rsid w:val="00972B3D"/>
    <w:rsid w:val="009731B5"/>
    <w:rsid w:val="00974A3A"/>
    <w:rsid w:val="00974BD0"/>
    <w:rsid w:val="00975856"/>
    <w:rsid w:val="009763BE"/>
    <w:rsid w:val="0097656A"/>
    <w:rsid w:val="009772FF"/>
    <w:rsid w:val="009804C8"/>
    <w:rsid w:val="00980E2F"/>
    <w:rsid w:val="00980EFB"/>
    <w:rsid w:val="00982028"/>
    <w:rsid w:val="009825E1"/>
    <w:rsid w:val="00983C0C"/>
    <w:rsid w:val="00983E12"/>
    <w:rsid w:val="00983F60"/>
    <w:rsid w:val="009843E6"/>
    <w:rsid w:val="009844C1"/>
    <w:rsid w:val="00984B80"/>
    <w:rsid w:val="009853C8"/>
    <w:rsid w:val="00985D03"/>
    <w:rsid w:val="00986A6E"/>
    <w:rsid w:val="009902F9"/>
    <w:rsid w:val="0099118C"/>
    <w:rsid w:val="0099232D"/>
    <w:rsid w:val="009924D7"/>
    <w:rsid w:val="00992AC5"/>
    <w:rsid w:val="00992AF5"/>
    <w:rsid w:val="00992DAA"/>
    <w:rsid w:val="009931AF"/>
    <w:rsid w:val="0099326E"/>
    <w:rsid w:val="0099519B"/>
    <w:rsid w:val="009953F1"/>
    <w:rsid w:val="00996197"/>
    <w:rsid w:val="00997185"/>
    <w:rsid w:val="009A01E9"/>
    <w:rsid w:val="009A1312"/>
    <w:rsid w:val="009A308C"/>
    <w:rsid w:val="009A3BBB"/>
    <w:rsid w:val="009A412D"/>
    <w:rsid w:val="009A504B"/>
    <w:rsid w:val="009A55E9"/>
    <w:rsid w:val="009A644E"/>
    <w:rsid w:val="009A6A90"/>
    <w:rsid w:val="009A7A5A"/>
    <w:rsid w:val="009B025D"/>
    <w:rsid w:val="009B0CFE"/>
    <w:rsid w:val="009B19BF"/>
    <w:rsid w:val="009B1D56"/>
    <w:rsid w:val="009B29EC"/>
    <w:rsid w:val="009B2F94"/>
    <w:rsid w:val="009B4D5B"/>
    <w:rsid w:val="009B5C50"/>
    <w:rsid w:val="009B6F34"/>
    <w:rsid w:val="009B7690"/>
    <w:rsid w:val="009C0661"/>
    <w:rsid w:val="009C07E6"/>
    <w:rsid w:val="009C1A36"/>
    <w:rsid w:val="009C20F6"/>
    <w:rsid w:val="009C239F"/>
    <w:rsid w:val="009C26D4"/>
    <w:rsid w:val="009C34EF"/>
    <w:rsid w:val="009C3670"/>
    <w:rsid w:val="009C41EE"/>
    <w:rsid w:val="009C4A6B"/>
    <w:rsid w:val="009C4AE5"/>
    <w:rsid w:val="009C50B8"/>
    <w:rsid w:val="009C53E3"/>
    <w:rsid w:val="009C560A"/>
    <w:rsid w:val="009C59DD"/>
    <w:rsid w:val="009C5BEF"/>
    <w:rsid w:val="009C7F5D"/>
    <w:rsid w:val="009D0B04"/>
    <w:rsid w:val="009D0B8C"/>
    <w:rsid w:val="009D1670"/>
    <w:rsid w:val="009D1DC2"/>
    <w:rsid w:val="009D265E"/>
    <w:rsid w:val="009D2F95"/>
    <w:rsid w:val="009D31F1"/>
    <w:rsid w:val="009D3D55"/>
    <w:rsid w:val="009D5355"/>
    <w:rsid w:val="009D5944"/>
    <w:rsid w:val="009D6384"/>
    <w:rsid w:val="009D6BE7"/>
    <w:rsid w:val="009D7107"/>
    <w:rsid w:val="009D7619"/>
    <w:rsid w:val="009D7822"/>
    <w:rsid w:val="009E014B"/>
    <w:rsid w:val="009E1270"/>
    <w:rsid w:val="009E1857"/>
    <w:rsid w:val="009E2565"/>
    <w:rsid w:val="009E3189"/>
    <w:rsid w:val="009E44ED"/>
    <w:rsid w:val="009E4543"/>
    <w:rsid w:val="009E5157"/>
    <w:rsid w:val="009E5C09"/>
    <w:rsid w:val="009E6D0B"/>
    <w:rsid w:val="009E7394"/>
    <w:rsid w:val="009F1032"/>
    <w:rsid w:val="009F1243"/>
    <w:rsid w:val="009F17C8"/>
    <w:rsid w:val="009F21D7"/>
    <w:rsid w:val="009F286D"/>
    <w:rsid w:val="009F3100"/>
    <w:rsid w:val="009F3E3E"/>
    <w:rsid w:val="009F3F3F"/>
    <w:rsid w:val="009F408A"/>
    <w:rsid w:val="009F4178"/>
    <w:rsid w:val="009F429F"/>
    <w:rsid w:val="009F6509"/>
    <w:rsid w:val="009F7718"/>
    <w:rsid w:val="009F7DC7"/>
    <w:rsid w:val="00A00060"/>
    <w:rsid w:val="00A000EA"/>
    <w:rsid w:val="00A002DD"/>
    <w:rsid w:val="00A00D36"/>
    <w:rsid w:val="00A01FBD"/>
    <w:rsid w:val="00A02EE6"/>
    <w:rsid w:val="00A040F1"/>
    <w:rsid w:val="00A043B8"/>
    <w:rsid w:val="00A05BF3"/>
    <w:rsid w:val="00A06386"/>
    <w:rsid w:val="00A06542"/>
    <w:rsid w:val="00A06DF8"/>
    <w:rsid w:val="00A11C92"/>
    <w:rsid w:val="00A12E84"/>
    <w:rsid w:val="00A12EFF"/>
    <w:rsid w:val="00A136AB"/>
    <w:rsid w:val="00A13B29"/>
    <w:rsid w:val="00A15909"/>
    <w:rsid w:val="00A174A3"/>
    <w:rsid w:val="00A200B7"/>
    <w:rsid w:val="00A202DC"/>
    <w:rsid w:val="00A2082A"/>
    <w:rsid w:val="00A20FCC"/>
    <w:rsid w:val="00A22277"/>
    <w:rsid w:val="00A22B70"/>
    <w:rsid w:val="00A22E13"/>
    <w:rsid w:val="00A22FA3"/>
    <w:rsid w:val="00A23532"/>
    <w:rsid w:val="00A23C6C"/>
    <w:rsid w:val="00A24846"/>
    <w:rsid w:val="00A250A7"/>
    <w:rsid w:val="00A25370"/>
    <w:rsid w:val="00A25474"/>
    <w:rsid w:val="00A26B21"/>
    <w:rsid w:val="00A275B5"/>
    <w:rsid w:val="00A27E81"/>
    <w:rsid w:val="00A305E8"/>
    <w:rsid w:val="00A31E4F"/>
    <w:rsid w:val="00A32076"/>
    <w:rsid w:val="00A3342F"/>
    <w:rsid w:val="00A33625"/>
    <w:rsid w:val="00A33801"/>
    <w:rsid w:val="00A33BF5"/>
    <w:rsid w:val="00A34577"/>
    <w:rsid w:val="00A35A92"/>
    <w:rsid w:val="00A364C5"/>
    <w:rsid w:val="00A365B6"/>
    <w:rsid w:val="00A37516"/>
    <w:rsid w:val="00A379D1"/>
    <w:rsid w:val="00A40A4D"/>
    <w:rsid w:val="00A42587"/>
    <w:rsid w:val="00A43169"/>
    <w:rsid w:val="00A4367A"/>
    <w:rsid w:val="00A437B6"/>
    <w:rsid w:val="00A448D3"/>
    <w:rsid w:val="00A46258"/>
    <w:rsid w:val="00A46E21"/>
    <w:rsid w:val="00A4735C"/>
    <w:rsid w:val="00A47BC5"/>
    <w:rsid w:val="00A50EE7"/>
    <w:rsid w:val="00A51137"/>
    <w:rsid w:val="00A512BA"/>
    <w:rsid w:val="00A5150C"/>
    <w:rsid w:val="00A519E6"/>
    <w:rsid w:val="00A53A51"/>
    <w:rsid w:val="00A53A88"/>
    <w:rsid w:val="00A53CE1"/>
    <w:rsid w:val="00A55489"/>
    <w:rsid w:val="00A55E54"/>
    <w:rsid w:val="00A5632B"/>
    <w:rsid w:val="00A56F2C"/>
    <w:rsid w:val="00A57D4F"/>
    <w:rsid w:val="00A60F0E"/>
    <w:rsid w:val="00A61316"/>
    <w:rsid w:val="00A613B9"/>
    <w:rsid w:val="00A62074"/>
    <w:rsid w:val="00A63102"/>
    <w:rsid w:val="00A63A98"/>
    <w:rsid w:val="00A63F2B"/>
    <w:rsid w:val="00A64D18"/>
    <w:rsid w:val="00A65DAF"/>
    <w:rsid w:val="00A66106"/>
    <w:rsid w:val="00A666C1"/>
    <w:rsid w:val="00A70EC6"/>
    <w:rsid w:val="00A7174F"/>
    <w:rsid w:val="00A71852"/>
    <w:rsid w:val="00A7199C"/>
    <w:rsid w:val="00A71D4F"/>
    <w:rsid w:val="00A72FDC"/>
    <w:rsid w:val="00A73FEC"/>
    <w:rsid w:val="00A73FF4"/>
    <w:rsid w:val="00A741C8"/>
    <w:rsid w:val="00A748CB"/>
    <w:rsid w:val="00A74CFD"/>
    <w:rsid w:val="00A74FC4"/>
    <w:rsid w:val="00A7545E"/>
    <w:rsid w:val="00A75474"/>
    <w:rsid w:val="00A75E36"/>
    <w:rsid w:val="00A775BA"/>
    <w:rsid w:val="00A77745"/>
    <w:rsid w:val="00A77DBC"/>
    <w:rsid w:val="00A8042A"/>
    <w:rsid w:val="00A8114C"/>
    <w:rsid w:val="00A813A3"/>
    <w:rsid w:val="00A81980"/>
    <w:rsid w:val="00A81C65"/>
    <w:rsid w:val="00A82256"/>
    <w:rsid w:val="00A82F21"/>
    <w:rsid w:val="00A8390F"/>
    <w:rsid w:val="00A83F96"/>
    <w:rsid w:val="00A8485E"/>
    <w:rsid w:val="00A84971"/>
    <w:rsid w:val="00A85D87"/>
    <w:rsid w:val="00A866B2"/>
    <w:rsid w:val="00A86FFD"/>
    <w:rsid w:val="00A878C7"/>
    <w:rsid w:val="00A91C80"/>
    <w:rsid w:val="00A92169"/>
    <w:rsid w:val="00A93BC7"/>
    <w:rsid w:val="00A96B36"/>
    <w:rsid w:val="00A97702"/>
    <w:rsid w:val="00AA0096"/>
    <w:rsid w:val="00AA0486"/>
    <w:rsid w:val="00AA089C"/>
    <w:rsid w:val="00AA104B"/>
    <w:rsid w:val="00AA1BC6"/>
    <w:rsid w:val="00AA1E56"/>
    <w:rsid w:val="00AA23A0"/>
    <w:rsid w:val="00AA2653"/>
    <w:rsid w:val="00AA2B7C"/>
    <w:rsid w:val="00AA2F62"/>
    <w:rsid w:val="00AA3886"/>
    <w:rsid w:val="00AA3EE8"/>
    <w:rsid w:val="00AA400F"/>
    <w:rsid w:val="00AA489D"/>
    <w:rsid w:val="00AA5238"/>
    <w:rsid w:val="00AA62F9"/>
    <w:rsid w:val="00AA6495"/>
    <w:rsid w:val="00AA697D"/>
    <w:rsid w:val="00AA769D"/>
    <w:rsid w:val="00AB0866"/>
    <w:rsid w:val="00AB13E7"/>
    <w:rsid w:val="00AB2978"/>
    <w:rsid w:val="00AB390B"/>
    <w:rsid w:val="00AB3D66"/>
    <w:rsid w:val="00AB4173"/>
    <w:rsid w:val="00AB5016"/>
    <w:rsid w:val="00AB594E"/>
    <w:rsid w:val="00AB5970"/>
    <w:rsid w:val="00AB5ECF"/>
    <w:rsid w:val="00AB62A4"/>
    <w:rsid w:val="00AB6C43"/>
    <w:rsid w:val="00AB6CFE"/>
    <w:rsid w:val="00AB7C5B"/>
    <w:rsid w:val="00AC02E1"/>
    <w:rsid w:val="00AC075A"/>
    <w:rsid w:val="00AC09BE"/>
    <w:rsid w:val="00AC0DD9"/>
    <w:rsid w:val="00AC1236"/>
    <w:rsid w:val="00AC14BF"/>
    <w:rsid w:val="00AC2031"/>
    <w:rsid w:val="00AC254C"/>
    <w:rsid w:val="00AC311F"/>
    <w:rsid w:val="00AC3C84"/>
    <w:rsid w:val="00AC3D14"/>
    <w:rsid w:val="00AC49C3"/>
    <w:rsid w:val="00AC59DC"/>
    <w:rsid w:val="00AC638E"/>
    <w:rsid w:val="00AC70B7"/>
    <w:rsid w:val="00AC7777"/>
    <w:rsid w:val="00AD11A5"/>
    <w:rsid w:val="00AD233C"/>
    <w:rsid w:val="00AD4497"/>
    <w:rsid w:val="00AD547F"/>
    <w:rsid w:val="00AD550D"/>
    <w:rsid w:val="00AD6869"/>
    <w:rsid w:val="00AD707D"/>
    <w:rsid w:val="00AD7351"/>
    <w:rsid w:val="00AE0276"/>
    <w:rsid w:val="00AE0A0D"/>
    <w:rsid w:val="00AE1B6C"/>
    <w:rsid w:val="00AE1E6B"/>
    <w:rsid w:val="00AE2125"/>
    <w:rsid w:val="00AE37BD"/>
    <w:rsid w:val="00AE4578"/>
    <w:rsid w:val="00AE56A4"/>
    <w:rsid w:val="00AE581F"/>
    <w:rsid w:val="00AE6404"/>
    <w:rsid w:val="00AE681A"/>
    <w:rsid w:val="00AF0519"/>
    <w:rsid w:val="00AF0D1D"/>
    <w:rsid w:val="00AF167D"/>
    <w:rsid w:val="00AF1EFE"/>
    <w:rsid w:val="00AF2A3F"/>
    <w:rsid w:val="00AF2DAD"/>
    <w:rsid w:val="00AF4CA8"/>
    <w:rsid w:val="00AF5F29"/>
    <w:rsid w:val="00AF6844"/>
    <w:rsid w:val="00AF6B28"/>
    <w:rsid w:val="00AF6BAE"/>
    <w:rsid w:val="00AF7182"/>
    <w:rsid w:val="00B012B8"/>
    <w:rsid w:val="00B018E5"/>
    <w:rsid w:val="00B01D70"/>
    <w:rsid w:val="00B020F7"/>
    <w:rsid w:val="00B0243A"/>
    <w:rsid w:val="00B02954"/>
    <w:rsid w:val="00B02E29"/>
    <w:rsid w:val="00B03396"/>
    <w:rsid w:val="00B03A2E"/>
    <w:rsid w:val="00B041EB"/>
    <w:rsid w:val="00B043C7"/>
    <w:rsid w:val="00B048B0"/>
    <w:rsid w:val="00B04BE2"/>
    <w:rsid w:val="00B0532F"/>
    <w:rsid w:val="00B06640"/>
    <w:rsid w:val="00B073D0"/>
    <w:rsid w:val="00B0783A"/>
    <w:rsid w:val="00B07DBC"/>
    <w:rsid w:val="00B11AF7"/>
    <w:rsid w:val="00B126C0"/>
    <w:rsid w:val="00B13273"/>
    <w:rsid w:val="00B13CC1"/>
    <w:rsid w:val="00B13FDF"/>
    <w:rsid w:val="00B156F5"/>
    <w:rsid w:val="00B15CA0"/>
    <w:rsid w:val="00B15D08"/>
    <w:rsid w:val="00B17BC2"/>
    <w:rsid w:val="00B17CFD"/>
    <w:rsid w:val="00B21C89"/>
    <w:rsid w:val="00B21D95"/>
    <w:rsid w:val="00B21F86"/>
    <w:rsid w:val="00B22465"/>
    <w:rsid w:val="00B23E01"/>
    <w:rsid w:val="00B24298"/>
    <w:rsid w:val="00B246A4"/>
    <w:rsid w:val="00B251CA"/>
    <w:rsid w:val="00B25485"/>
    <w:rsid w:val="00B2600B"/>
    <w:rsid w:val="00B30826"/>
    <w:rsid w:val="00B310E6"/>
    <w:rsid w:val="00B31113"/>
    <w:rsid w:val="00B3117E"/>
    <w:rsid w:val="00B31306"/>
    <w:rsid w:val="00B32956"/>
    <w:rsid w:val="00B3369C"/>
    <w:rsid w:val="00B34BD4"/>
    <w:rsid w:val="00B35011"/>
    <w:rsid w:val="00B37A23"/>
    <w:rsid w:val="00B37C7B"/>
    <w:rsid w:val="00B40742"/>
    <w:rsid w:val="00B41F54"/>
    <w:rsid w:val="00B43C53"/>
    <w:rsid w:val="00B45B26"/>
    <w:rsid w:val="00B465F5"/>
    <w:rsid w:val="00B46AB6"/>
    <w:rsid w:val="00B470E2"/>
    <w:rsid w:val="00B5018C"/>
    <w:rsid w:val="00B504B5"/>
    <w:rsid w:val="00B50616"/>
    <w:rsid w:val="00B50968"/>
    <w:rsid w:val="00B52020"/>
    <w:rsid w:val="00B52815"/>
    <w:rsid w:val="00B53177"/>
    <w:rsid w:val="00B536BF"/>
    <w:rsid w:val="00B53A20"/>
    <w:rsid w:val="00B54027"/>
    <w:rsid w:val="00B54349"/>
    <w:rsid w:val="00B545FD"/>
    <w:rsid w:val="00B55668"/>
    <w:rsid w:val="00B55DCA"/>
    <w:rsid w:val="00B56371"/>
    <w:rsid w:val="00B56954"/>
    <w:rsid w:val="00B56E81"/>
    <w:rsid w:val="00B57B3A"/>
    <w:rsid w:val="00B602CE"/>
    <w:rsid w:val="00B60745"/>
    <w:rsid w:val="00B60B71"/>
    <w:rsid w:val="00B60BD5"/>
    <w:rsid w:val="00B6174E"/>
    <w:rsid w:val="00B6250F"/>
    <w:rsid w:val="00B626ED"/>
    <w:rsid w:val="00B629B4"/>
    <w:rsid w:val="00B62D38"/>
    <w:rsid w:val="00B63D0B"/>
    <w:rsid w:val="00B64281"/>
    <w:rsid w:val="00B64670"/>
    <w:rsid w:val="00B67A13"/>
    <w:rsid w:val="00B7029D"/>
    <w:rsid w:val="00B709F9"/>
    <w:rsid w:val="00B70ACE"/>
    <w:rsid w:val="00B71334"/>
    <w:rsid w:val="00B7145C"/>
    <w:rsid w:val="00B71D4E"/>
    <w:rsid w:val="00B723DF"/>
    <w:rsid w:val="00B72656"/>
    <w:rsid w:val="00B72A71"/>
    <w:rsid w:val="00B73034"/>
    <w:rsid w:val="00B739EA"/>
    <w:rsid w:val="00B741DD"/>
    <w:rsid w:val="00B765A4"/>
    <w:rsid w:val="00B77EB5"/>
    <w:rsid w:val="00B81060"/>
    <w:rsid w:val="00B842F9"/>
    <w:rsid w:val="00B844D6"/>
    <w:rsid w:val="00B84C03"/>
    <w:rsid w:val="00B84E6F"/>
    <w:rsid w:val="00B86BE8"/>
    <w:rsid w:val="00B86EF5"/>
    <w:rsid w:val="00B87AC2"/>
    <w:rsid w:val="00B87B58"/>
    <w:rsid w:val="00B906C7"/>
    <w:rsid w:val="00B921BF"/>
    <w:rsid w:val="00B929CE"/>
    <w:rsid w:val="00B92A61"/>
    <w:rsid w:val="00B94C02"/>
    <w:rsid w:val="00B953FB"/>
    <w:rsid w:val="00B96EFA"/>
    <w:rsid w:val="00B9746D"/>
    <w:rsid w:val="00B97F91"/>
    <w:rsid w:val="00BA211F"/>
    <w:rsid w:val="00BA21D2"/>
    <w:rsid w:val="00BA223B"/>
    <w:rsid w:val="00BA3AA5"/>
    <w:rsid w:val="00BA4BFA"/>
    <w:rsid w:val="00BA4F71"/>
    <w:rsid w:val="00BA6293"/>
    <w:rsid w:val="00BA6386"/>
    <w:rsid w:val="00BA6E36"/>
    <w:rsid w:val="00BB04A2"/>
    <w:rsid w:val="00BB0546"/>
    <w:rsid w:val="00BB1033"/>
    <w:rsid w:val="00BB1714"/>
    <w:rsid w:val="00BB1D73"/>
    <w:rsid w:val="00BB3056"/>
    <w:rsid w:val="00BB30E8"/>
    <w:rsid w:val="00BB3621"/>
    <w:rsid w:val="00BB3B64"/>
    <w:rsid w:val="00BB3F79"/>
    <w:rsid w:val="00BB44EF"/>
    <w:rsid w:val="00BB4BFC"/>
    <w:rsid w:val="00BB5263"/>
    <w:rsid w:val="00BB5552"/>
    <w:rsid w:val="00BB5D7A"/>
    <w:rsid w:val="00BB64E2"/>
    <w:rsid w:val="00BB7737"/>
    <w:rsid w:val="00BC08A9"/>
    <w:rsid w:val="00BC17FC"/>
    <w:rsid w:val="00BC2088"/>
    <w:rsid w:val="00BC2DEA"/>
    <w:rsid w:val="00BC3161"/>
    <w:rsid w:val="00BC3591"/>
    <w:rsid w:val="00BC38C1"/>
    <w:rsid w:val="00BC39C8"/>
    <w:rsid w:val="00BC47EE"/>
    <w:rsid w:val="00BC4C7D"/>
    <w:rsid w:val="00BC5454"/>
    <w:rsid w:val="00BC61C7"/>
    <w:rsid w:val="00BC6557"/>
    <w:rsid w:val="00BC681D"/>
    <w:rsid w:val="00BC6939"/>
    <w:rsid w:val="00BD10CA"/>
    <w:rsid w:val="00BD14FA"/>
    <w:rsid w:val="00BD19AE"/>
    <w:rsid w:val="00BD2B50"/>
    <w:rsid w:val="00BD2CAF"/>
    <w:rsid w:val="00BD2EBE"/>
    <w:rsid w:val="00BD3D25"/>
    <w:rsid w:val="00BD3D52"/>
    <w:rsid w:val="00BD49C7"/>
    <w:rsid w:val="00BD4A55"/>
    <w:rsid w:val="00BD5023"/>
    <w:rsid w:val="00BD57F9"/>
    <w:rsid w:val="00BD5CDB"/>
    <w:rsid w:val="00BD61D7"/>
    <w:rsid w:val="00BD6851"/>
    <w:rsid w:val="00BD6ADA"/>
    <w:rsid w:val="00BD7639"/>
    <w:rsid w:val="00BE0661"/>
    <w:rsid w:val="00BE0AAB"/>
    <w:rsid w:val="00BE0AD5"/>
    <w:rsid w:val="00BE230E"/>
    <w:rsid w:val="00BE2AA1"/>
    <w:rsid w:val="00BE327B"/>
    <w:rsid w:val="00BE4BA3"/>
    <w:rsid w:val="00BE5030"/>
    <w:rsid w:val="00BE5B40"/>
    <w:rsid w:val="00BE6002"/>
    <w:rsid w:val="00BE66F7"/>
    <w:rsid w:val="00BE7675"/>
    <w:rsid w:val="00BE7FF1"/>
    <w:rsid w:val="00BF021C"/>
    <w:rsid w:val="00BF0B47"/>
    <w:rsid w:val="00BF136E"/>
    <w:rsid w:val="00BF169A"/>
    <w:rsid w:val="00BF1B31"/>
    <w:rsid w:val="00BF2768"/>
    <w:rsid w:val="00BF34DF"/>
    <w:rsid w:val="00BF38D1"/>
    <w:rsid w:val="00BF3C84"/>
    <w:rsid w:val="00BF4AE0"/>
    <w:rsid w:val="00BF54EE"/>
    <w:rsid w:val="00BF5ACC"/>
    <w:rsid w:val="00BF6060"/>
    <w:rsid w:val="00BF7BBD"/>
    <w:rsid w:val="00BF7FB0"/>
    <w:rsid w:val="00C00A16"/>
    <w:rsid w:val="00C00B18"/>
    <w:rsid w:val="00C01C7E"/>
    <w:rsid w:val="00C0283E"/>
    <w:rsid w:val="00C02979"/>
    <w:rsid w:val="00C03304"/>
    <w:rsid w:val="00C0335C"/>
    <w:rsid w:val="00C03EED"/>
    <w:rsid w:val="00C04842"/>
    <w:rsid w:val="00C055E0"/>
    <w:rsid w:val="00C06C13"/>
    <w:rsid w:val="00C06D2B"/>
    <w:rsid w:val="00C10770"/>
    <w:rsid w:val="00C10856"/>
    <w:rsid w:val="00C10B0B"/>
    <w:rsid w:val="00C11073"/>
    <w:rsid w:val="00C1300C"/>
    <w:rsid w:val="00C13AAC"/>
    <w:rsid w:val="00C13B6E"/>
    <w:rsid w:val="00C1424E"/>
    <w:rsid w:val="00C14DCD"/>
    <w:rsid w:val="00C14F8F"/>
    <w:rsid w:val="00C16D71"/>
    <w:rsid w:val="00C17027"/>
    <w:rsid w:val="00C175C0"/>
    <w:rsid w:val="00C17BC0"/>
    <w:rsid w:val="00C17D3F"/>
    <w:rsid w:val="00C205C1"/>
    <w:rsid w:val="00C20ED6"/>
    <w:rsid w:val="00C21165"/>
    <w:rsid w:val="00C2167E"/>
    <w:rsid w:val="00C21E99"/>
    <w:rsid w:val="00C223BA"/>
    <w:rsid w:val="00C22B4F"/>
    <w:rsid w:val="00C231B1"/>
    <w:rsid w:val="00C23F7E"/>
    <w:rsid w:val="00C2401A"/>
    <w:rsid w:val="00C2471D"/>
    <w:rsid w:val="00C24A96"/>
    <w:rsid w:val="00C25F68"/>
    <w:rsid w:val="00C303A1"/>
    <w:rsid w:val="00C304D1"/>
    <w:rsid w:val="00C3065E"/>
    <w:rsid w:val="00C30872"/>
    <w:rsid w:val="00C30A3F"/>
    <w:rsid w:val="00C31782"/>
    <w:rsid w:val="00C3234B"/>
    <w:rsid w:val="00C324C6"/>
    <w:rsid w:val="00C32697"/>
    <w:rsid w:val="00C32AF4"/>
    <w:rsid w:val="00C33E84"/>
    <w:rsid w:val="00C34882"/>
    <w:rsid w:val="00C359D5"/>
    <w:rsid w:val="00C36229"/>
    <w:rsid w:val="00C372FB"/>
    <w:rsid w:val="00C37F5B"/>
    <w:rsid w:val="00C411B5"/>
    <w:rsid w:val="00C41800"/>
    <w:rsid w:val="00C41AF3"/>
    <w:rsid w:val="00C4350B"/>
    <w:rsid w:val="00C43E87"/>
    <w:rsid w:val="00C4463D"/>
    <w:rsid w:val="00C44BB0"/>
    <w:rsid w:val="00C44E91"/>
    <w:rsid w:val="00C45095"/>
    <w:rsid w:val="00C454F4"/>
    <w:rsid w:val="00C455D7"/>
    <w:rsid w:val="00C4567B"/>
    <w:rsid w:val="00C4586C"/>
    <w:rsid w:val="00C459CC"/>
    <w:rsid w:val="00C46FD4"/>
    <w:rsid w:val="00C47019"/>
    <w:rsid w:val="00C47B83"/>
    <w:rsid w:val="00C512BA"/>
    <w:rsid w:val="00C51705"/>
    <w:rsid w:val="00C517F1"/>
    <w:rsid w:val="00C51C48"/>
    <w:rsid w:val="00C52380"/>
    <w:rsid w:val="00C52F1D"/>
    <w:rsid w:val="00C53DE5"/>
    <w:rsid w:val="00C54600"/>
    <w:rsid w:val="00C55F55"/>
    <w:rsid w:val="00C56DD9"/>
    <w:rsid w:val="00C56F56"/>
    <w:rsid w:val="00C57912"/>
    <w:rsid w:val="00C602ED"/>
    <w:rsid w:val="00C60A65"/>
    <w:rsid w:val="00C6101E"/>
    <w:rsid w:val="00C63E68"/>
    <w:rsid w:val="00C63FE2"/>
    <w:rsid w:val="00C640AE"/>
    <w:rsid w:val="00C6425B"/>
    <w:rsid w:val="00C64B34"/>
    <w:rsid w:val="00C71007"/>
    <w:rsid w:val="00C71041"/>
    <w:rsid w:val="00C7116F"/>
    <w:rsid w:val="00C712FF"/>
    <w:rsid w:val="00C714A4"/>
    <w:rsid w:val="00C71564"/>
    <w:rsid w:val="00C7186C"/>
    <w:rsid w:val="00C71A42"/>
    <w:rsid w:val="00C71A4A"/>
    <w:rsid w:val="00C71D3B"/>
    <w:rsid w:val="00C72640"/>
    <w:rsid w:val="00C72834"/>
    <w:rsid w:val="00C74512"/>
    <w:rsid w:val="00C74C8F"/>
    <w:rsid w:val="00C75A20"/>
    <w:rsid w:val="00C75CB9"/>
    <w:rsid w:val="00C760D0"/>
    <w:rsid w:val="00C76356"/>
    <w:rsid w:val="00C76390"/>
    <w:rsid w:val="00C763C5"/>
    <w:rsid w:val="00C76C7F"/>
    <w:rsid w:val="00C800AC"/>
    <w:rsid w:val="00C809A5"/>
    <w:rsid w:val="00C8136F"/>
    <w:rsid w:val="00C8177A"/>
    <w:rsid w:val="00C817F8"/>
    <w:rsid w:val="00C8301A"/>
    <w:rsid w:val="00C83257"/>
    <w:rsid w:val="00C832C1"/>
    <w:rsid w:val="00C839CE"/>
    <w:rsid w:val="00C83BFE"/>
    <w:rsid w:val="00C83CE7"/>
    <w:rsid w:val="00C83E96"/>
    <w:rsid w:val="00C8505A"/>
    <w:rsid w:val="00C8515E"/>
    <w:rsid w:val="00C85AE3"/>
    <w:rsid w:val="00C86169"/>
    <w:rsid w:val="00C868F1"/>
    <w:rsid w:val="00C87536"/>
    <w:rsid w:val="00C87606"/>
    <w:rsid w:val="00C876AC"/>
    <w:rsid w:val="00C87A41"/>
    <w:rsid w:val="00C90233"/>
    <w:rsid w:val="00C90388"/>
    <w:rsid w:val="00C90762"/>
    <w:rsid w:val="00C90D12"/>
    <w:rsid w:val="00C90D62"/>
    <w:rsid w:val="00C91D87"/>
    <w:rsid w:val="00C93350"/>
    <w:rsid w:val="00C94B35"/>
    <w:rsid w:val="00C96BD6"/>
    <w:rsid w:val="00C97027"/>
    <w:rsid w:val="00C973FC"/>
    <w:rsid w:val="00CA1F16"/>
    <w:rsid w:val="00CA2078"/>
    <w:rsid w:val="00CA2520"/>
    <w:rsid w:val="00CA26D2"/>
    <w:rsid w:val="00CA3486"/>
    <w:rsid w:val="00CA3D8A"/>
    <w:rsid w:val="00CA3E71"/>
    <w:rsid w:val="00CA3FEE"/>
    <w:rsid w:val="00CA47C8"/>
    <w:rsid w:val="00CA48C6"/>
    <w:rsid w:val="00CA4B61"/>
    <w:rsid w:val="00CA4DF0"/>
    <w:rsid w:val="00CA4F0E"/>
    <w:rsid w:val="00CA5CD0"/>
    <w:rsid w:val="00CA6D24"/>
    <w:rsid w:val="00CA7C75"/>
    <w:rsid w:val="00CB04F0"/>
    <w:rsid w:val="00CB0931"/>
    <w:rsid w:val="00CB0BD8"/>
    <w:rsid w:val="00CB0DB0"/>
    <w:rsid w:val="00CB0E35"/>
    <w:rsid w:val="00CB16F4"/>
    <w:rsid w:val="00CB1CBC"/>
    <w:rsid w:val="00CB1D60"/>
    <w:rsid w:val="00CB26F7"/>
    <w:rsid w:val="00CB2EA8"/>
    <w:rsid w:val="00CB40A3"/>
    <w:rsid w:val="00CB48A1"/>
    <w:rsid w:val="00CB5B20"/>
    <w:rsid w:val="00CB5E08"/>
    <w:rsid w:val="00CB66B7"/>
    <w:rsid w:val="00CC0014"/>
    <w:rsid w:val="00CC0C8D"/>
    <w:rsid w:val="00CC0E8B"/>
    <w:rsid w:val="00CC1329"/>
    <w:rsid w:val="00CC1393"/>
    <w:rsid w:val="00CC1F7B"/>
    <w:rsid w:val="00CC2A93"/>
    <w:rsid w:val="00CC2E57"/>
    <w:rsid w:val="00CC359B"/>
    <w:rsid w:val="00CC4221"/>
    <w:rsid w:val="00CC48B1"/>
    <w:rsid w:val="00CC6B63"/>
    <w:rsid w:val="00CC7F56"/>
    <w:rsid w:val="00CD03BD"/>
    <w:rsid w:val="00CD047B"/>
    <w:rsid w:val="00CD0640"/>
    <w:rsid w:val="00CD0E4C"/>
    <w:rsid w:val="00CD19C9"/>
    <w:rsid w:val="00CD2307"/>
    <w:rsid w:val="00CD2495"/>
    <w:rsid w:val="00CD2782"/>
    <w:rsid w:val="00CD3013"/>
    <w:rsid w:val="00CD4D5A"/>
    <w:rsid w:val="00CD5942"/>
    <w:rsid w:val="00CD5A4C"/>
    <w:rsid w:val="00CD5CBC"/>
    <w:rsid w:val="00CD5DF4"/>
    <w:rsid w:val="00CD5F82"/>
    <w:rsid w:val="00CD7EEC"/>
    <w:rsid w:val="00CE21E6"/>
    <w:rsid w:val="00CE24B9"/>
    <w:rsid w:val="00CE4B53"/>
    <w:rsid w:val="00CE5185"/>
    <w:rsid w:val="00CE73AC"/>
    <w:rsid w:val="00CE747C"/>
    <w:rsid w:val="00CE7B34"/>
    <w:rsid w:val="00CF011D"/>
    <w:rsid w:val="00CF258E"/>
    <w:rsid w:val="00CF2BE5"/>
    <w:rsid w:val="00CF2D92"/>
    <w:rsid w:val="00CF2FD2"/>
    <w:rsid w:val="00CF3F85"/>
    <w:rsid w:val="00CF3FCC"/>
    <w:rsid w:val="00CF6059"/>
    <w:rsid w:val="00CF617B"/>
    <w:rsid w:val="00CF6213"/>
    <w:rsid w:val="00CF6AF9"/>
    <w:rsid w:val="00D016D9"/>
    <w:rsid w:val="00D01E9C"/>
    <w:rsid w:val="00D02023"/>
    <w:rsid w:val="00D02700"/>
    <w:rsid w:val="00D02B74"/>
    <w:rsid w:val="00D02EC9"/>
    <w:rsid w:val="00D0440F"/>
    <w:rsid w:val="00D04483"/>
    <w:rsid w:val="00D04D10"/>
    <w:rsid w:val="00D0549A"/>
    <w:rsid w:val="00D05CA5"/>
    <w:rsid w:val="00D05CD3"/>
    <w:rsid w:val="00D05F1F"/>
    <w:rsid w:val="00D07F35"/>
    <w:rsid w:val="00D102CC"/>
    <w:rsid w:val="00D10816"/>
    <w:rsid w:val="00D108A1"/>
    <w:rsid w:val="00D11718"/>
    <w:rsid w:val="00D11879"/>
    <w:rsid w:val="00D11AF1"/>
    <w:rsid w:val="00D11CEB"/>
    <w:rsid w:val="00D120EF"/>
    <w:rsid w:val="00D1237F"/>
    <w:rsid w:val="00D128AB"/>
    <w:rsid w:val="00D12931"/>
    <w:rsid w:val="00D13EBA"/>
    <w:rsid w:val="00D1442E"/>
    <w:rsid w:val="00D14A99"/>
    <w:rsid w:val="00D14C44"/>
    <w:rsid w:val="00D15B04"/>
    <w:rsid w:val="00D16EA2"/>
    <w:rsid w:val="00D171ED"/>
    <w:rsid w:val="00D2065A"/>
    <w:rsid w:val="00D2209A"/>
    <w:rsid w:val="00D22657"/>
    <w:rsid w:val="00D229D3"/>
    <w:rsid w:val="00D23F49"/>
    <w:rsid w:val="00D24361"/>
    <w:rsid w:val="00D24ECC"/>
    <w:rsid w:val="00D25431"/>
    <w:rsid w:val="00D25807"/>
    <w:rsid w:val="00D262A0"/>
    <w:rsid w:val="00D265B7"/>
    <w:rsid w:val="00D2670E"/>
    <w:rsid w:val="00D27112"/>
    <w:rsid w:val="00D27646"/>
    <w:rsid w:val="00D2784B"/>
    <w:rsid w:val="00D3024A"/>
    <w:rsid w:val="00D304BF"/>
    <w:rsid w:val="00D30756"/>
    <w:rsid w:val="00D31C3D"/>
    <w:rsid w:val="00D31E2C"/>
    <w:rsid w:val="00D321A6"/>
    <w:rsid w:val="00D326BC"/>
    <w:rsid w:val="00D331A7"/>
    <w:rsid w:val="00D33A2A"/>
    <w:rsid w:val="00D34670"/>
    <w:rsid w:val="00D3473F"/>
    <w:rsid w:val="00D35A6E"/>
    <w:rsid w:val="00D3790B"/>
    <w:rsid w:val="00D409F0"/>
    <w:rsid w:val="00D40FC5"/>
    <w:rsid w:val="00D4106B"/>
    <w:rsid w:val="00D41131"/>
    <w:rsid w:val="00D4160C"/>
    <w:rsid w:val="00D426E8"/>
    <w:rsid w:val="00D43544"/>
    <w:rsid w:val="00D43587"/>
    <w:rsid w:val="00D4486B"/>
    <w:rsid w:val="00D4590B"/>
    <w:rsid w:val="00D45920"/>
    <w:rsid w:val="00D471E7"/>
    <w:rsid w:val="00D479B7"/>
    <w:rsid w:val="00D50321"/>
    <w:rsid w:val="00D50355"/>
    <w:rsid w:val="00D503FF"/>
    <w:rsid w:val="00D50887"/>
    <w:rsid w:val="00D50991"/>
    <w:rsid w:val="00D50BE3"/>
    <w:rsid w:val="00D50DF5"/>
    <w:rsid w:val="00D510B4"/>
    <w:rsid w:val="00D51181"/>
    <w:rsid w:val="00D51C0E"/>
    <w:rsid w:val="00D520A0"/>
    <w:rsid w:val="00D5215A"/>
    <w:rsid w:val="00D52C35"/>
    <w:rsid w:val="00D530CE"/>
    <w:rsid w:val="00D54D14"/>
    <w:rsid w:val="00D561D6"/>
    <w:rsid w:val="00D56D93"/>
    <w:rsid w:val="00D571ED"/>
    <w:rsid w:val="00D57C11"/>
    <w:rsid w:val="00D60D50"/>
    <w:rsid w:val="00D624E7"/>
    <w:rsid w:val="00D62627"/>
    <w:rsid w:val="00D62F73"/>
    <w:rsid w:val="00D635C1"/>
    <w:rsid w:val="00D637FF"/>
    <w:rsid w:val="00D64271"/>
    <w:rsid w:val="00D6550F"/>
    <w:rsid w:val="00D655B2"/>
    <w:rsid w:val="00D656D9"/>
    <w:rsid w:val="00D657F5"/>
    <w:rsid w:val="00D659C6"/>
    <w:rsid w:val="00D65D35"/>
    <w:rsid w:val="00D70C4D"/>
    <w:rsid w:val="00D7137A"/>
    <w:rsid w:val="00D71E53"/>
    <w:rsid w:val="00D71EAB"/>
    <w:rsid w:val="00D72AD7"/>
    <w:rsid w:val="00D73CDB"/>
    <w:rsid w:val="00D74A68"/>
    <w:rsid w:val="00D7571A"/>
    <w:rsid w:val="00D75A20"/>
    <w:rsid w:val="00D75D3D"/>
    <w:rsid w:val="00D75F89"/>
    <w:rsid w:val="00D76299"/>
    <w:rsid w:val="00D76762"/>
    <w:rsid w:val="00D768CD"/>
    <w:rsid w:val="00D80006"/>
    <w:rsid w:val="00D8038D"/>
    <w:rsid w:val="00D81B84"/>
    <w:rsid w:val="00D81D23"/>
    <w:rsid w:val="00D82513"/>
    <w:rsid w:val="00D82964"/>
    <w:rsid w:val="00D8332B"/>
    <w:rsid w:val="00D8377D"/>
    <w:rsid w:val="00D83954"/>
    <w:rsid w:val="00D83D3C"/>
    <w:rsid w:val="00D846AA"/>
    <w:rsid w:val="00D84CC9"/>
    <w:rsid w:val="00D85014"/>
    <w:rsid w:val="00D8514C"/>
    <w:rsid w:val="00D855EA"/>
    <w:rsid w:val="00D85675"/>
    <w:rsid w:val="00D85CF8"/>
    <w:rsid w:val="00D85D8D"/>
    <w:rsid w:val="00D863F3"/>
    <w:rsid w:val="00D86590"/>
    <w:rsid w:val="00D86884"/>
    <w:rsid w:val="00D86A5B"/>
    <w:rsid w:val="00D86C5C"/>
    <w:rsid w:val="00D878C5"/>
    <w:rsid w:val="00D878D4"/>
    <w:rsid w:val="00D8797D"/>
    <w:rsid w:val="00D901F6"/>
    <w:rsid w:val="00D90CD8"/>
    <w:rsid w:val="00D90D91"/>
    <w:rsid w:val="00D92969"/>
    <w:rsid w:val="00D9459C"/>
    <w:rsid w:val="00D95B0A"/>
    <w:rsid w:val="00D95E18"/>
    <w:rsid w:val="00D96705"/>
    <w:rsid w:val="00D96EC7"/>
    <w:rsid w:val="00D96F74"/>
    <w:rsid w:val="00DA0149"/>
    <w:rsid w:val="00DA03F9"/>
    <w:rsid w:val="00DA07CF"/>
    <w:rsid w:val="00DA1413"/>
    <w:rsid w:val="00DA1DFB"/>
    <w:rsid w:val="00DA1DFE"/>
    <w:rsid w:val="00DA360C"/>
    <w:rsid w:val="00DA3CD2"/>
    <w:rsid w:val="00DA4E5E"/>
    <w:rsid w:val="00DA5186"/>
    <w:rsid w:val="00DA59BF"/>
    <w:rsid w:val="00DA5A7C"/>
    <w:rsid w:val="00DA5E1A"/>
    <w:rsid w:val="00DA6364"/>
    <w:rsid w:val="00DA787A"/>
    <w:rsid w:val="00DB0C85"/>
    <w:rsid w:val="00DB0D31"/>
    <w:rsid w:val="00DB0D3F"/>
    <w:rsid w:val="00DB1656"/>
    <w:rsid w:val="00DB1F29"/>
    <w:rsid w:val="00DB442F"/>
    <w:rsid w:val="00DB4C5A"/>
    <w:rsid w:val="00DB4FB4"/>
    <w:rsid w:val="00DB62F9"/>
    <w:rsid w:val="00DB682F"/>
    <w:rsid w:val="00DB6D3B"/>
    <w:rsid w:val="00DB71CF"/>
    <w:rsid w:val="00DB77AD"/>
    <w:rsid w:val="00DB7D07"/>
    <w:rsid w:val="00DB7EA4"/>
    <w:rsid w:val="00DC17D7"/>
    <w:rsid w:val="00DC21AE"/>
    <w:rsid w:val="00DC267C"/>
    <w:rsid w:val="00DC4CFB"/>
    <w:rsid w:val="00DC4F66"/>
    <w:rsid w:val="00DC5031"/>
    <w:rsid w:val="00DC5DA5"/>
    <w:rsid w:val="00DC744B"/>
    <w:rsid w:val="00DC7841"/>
    <w:rsid w:val="00DC7921"/>
    <w:rsid w:val="00DC7C2B"/>
    <w:rsid w:val="00DD0FDC"/>
    <w:rsid w:val="00DD13B2"/>
    <w:rsid w:val="00DD23D4"/>
    <w:rsid w:val="00DD267C"/>
    <w:rsid w:val="00DD2AEC"/>
    <w:rsid w:val="00DD316F"/>
    <w:rsid w:val="00DD3D8F"/>
    <w:rsid w:val="00DD4CF4"/>
    <w:rsid w:val="00DD4DC7"/>
    <w:rsid w:val="00DD54BD"/>
    <w:rsid w:val="00DD5E21"/>
    <w:rsid w:val="00DD5FB3"/>
    <w:rsid w:val="00DD6D6B"/>
    <w:rsid w:val="00DE00D5"/>
    <w:rsid w:val="00DE2519"/>
    <w:rsid w:val="00DE293A"/>
    <w:rsid w:val="00DE4071"/>
    <w:rsid w:val="00DE5588"/>
    <w:rsid w:val="00DE71AA"/>
    <w:rsid w:val="00DE7699"/>
    <w:rsid w:val="00DF04D9"/>
    <w:rsid w:val="00DF0A71"/>
    <w:rsid w:val="00DF1431"/>
    <w:rsid w:val="00DF179B"/>
    <w:rsid w:val="00DF282F"/>
    <w:rsid w:val="00DF2A04"/>
    <w:rsid w:val="00DF32AA"/>
    <w:rsid w:val="00DF35A3"/>
    <w:rsid w:val="00DF3696"/>
    <w:rsid w:val="00DF4336"/>
    <w:rsid w:val="00DF468C"/>
    <w:rsid w:val="00DF5250"/>
    <w:rsid w:val="00DF533E"/>
    <w:rsid w:val="00DF551F"/>
    <w:rsid w:val="00DF561A"/>
    <w:rsid w:val="00DF7671"/>
    <w:rsid w:val="00DF7A1E"/>
    <w:rsid w:val="00E00C39"/>
    <w:rsid w:val="00E00EF4"/>
    <w:rsid w:val="00E01369"/>
    <w:rsid w:val="00E01CB9"/>
    <w:rsid w:val="00E022DA"/>
    <w:rsid w:val="00E02DC6"/>
    <w:rsid w:val="00E035EC"/>
    <w:rsid w:val="00E055F0"/>
    <w:rsid w:val="00E05951"/>
    <w:rsid w:val="00E0613F"/>
    <w:rsid w:val="00E07261"/>
    <w:rsid w:val="00E07FEA"/>
    <w:rsid w:val="00E10002"/>
    <w:rsid w:val="00E102E0"/>
    <w:rsid w:val="00E105FA"/>
    <w:rsid w:val="00E11B6C"/>
    <w:rsid w:val="00E11FCF"/>
    <w:rsid w:val="00E12330"/>
    <w:rsid w:val="00E12C90"/>
    <w:rsid w:val="00E12DE2"/>
    <w:rsid w:val="00E135C1"/>
    <w:rsid w:val="00E136CF"/>
    <w:rsid w:val="00E145BB"/>
    <w:rsid w:val="00E15C34"/>
    <w:rsid w:val="00E1699C"/>
    <w:rsid w:val="00E16C6F"/>
    <w:rsid w:val="00E16DA4"/>
    <w:rsid w:val="00E17133"/>
    <w:rsid w:val="00E174EC"/>
    <w:rsid w:val="00E17722"/>
    <w:rsid w:val="00E17FDE"/>
    <w:rsid w:val="00E21848"/>
    <w:rsid w:val="00E22006"/>
    <w:rsid w:val="00E226A6"/>
    <w:rsid w:val="00E23628"/>
    <w:rsid w:val="00E23971"/>
    <w:rsid w:val="00E25384"/>
    <w:rsid w:val="00E256D6"/>
    <w:rsid w:val="00E25FB3"/>
    <w:rsid w:val="00E26512"/>
    <w:rsid w:val="00E2662E"/>
    <w:rsid w:val="00E26D1B"/>
    <w:rsid w:val="00E302F3"/>
    <w:rsid w:val="00E3041C"/>
    <w:rsid w:val="00E30CD2"/>
    <w:rsid w:val="00E30F7E"/>
    <w:rsid w:val="00E312C6"/>
    <w:rsid w:val="00E316BF"/>
    <w:rsid w:val="00E32A92"/>
    <w:rsid w:val="00E3317B"/>
    <w:rsid w:val="00E33257"/>
    <w:rsid w:val="00E336FC"/>
    <w:rsid w:val="00E344A7"/>
    <w:rsid w:val="00E34873"/>
    <w:rsid w:val="00E34A38"/>
    <w:rsid w:val="00E350DA"/>
    <w:rsid w:val="00E3529F"/>
    <w:rsid w:val="00E35430"/>
    <w:rsid w:val="00E35B03"/>
    <w:rsid w:val="00E372E1"/>
    <w:rsid w:val="00E4157C"/>
    <w:rsid w:val="00E415DE"/>
    <w:rsid w:val="00E41A08"/>
    <w:rsid w:val="00E422CC"/>
    <w:rsid w:val="00E434AC"/>
    <w:rsid w:val="00E43E5B"/>
    <w:rsid w:val="00E4488A"/>
    <w:rsid w:val="00E44AE6"/>
    <w:rsid w:val="00E45DA6"/>
    <w:rsid w:val="00E4674A"/>
    <w:rsid w:val="00E46AFF"/>
    <w:rsid w:val="00E46FD8"/>
    <w:rsid w:val="00E500AC"/>
    <w:rsid w:val="00E50287"/>
    <w:rsid w:val="00E5073B"/>
    <w:rsid w:val="00E508E2"/>
    <w:rsid w:val="00E50D9F"/>
    <w:rsid w:val="00E50F27"/>
    <w:rsid w:val="00E524C2"/>
    <w:rsid w:val="00E525C0"/>
    <w:rsid w:val="00E53594"/>
    <w:rsid w:val="00E535E0"/>
    <w:rsid w:val="00E5390C"/>
    <w:rsid w:val="00E540A9"/>
    <w:rsid w:val="00E5476F"/>
    <w:rsid w:val="00E54D22"/>
    <w:rsid w:val="00E550D9"/>
    <w:rsid w:val="00E55E87"/>
    <w:rsid w:val="00E55FBB"/>
    <w:rsid w:val="00E56288"/>
    <w:rsid w:val="00E5650E"/>
    <w:rsid w:val="00E56891"/>
    <w:rsid w:val="00E568E1"/>
    <w:rsid w:val="00E57537"/>
    <w:rsid w:val="00E57711"/>
    <w:rsid w:val="00E579A3"/>
    <w:rsid w:val="00E57DD5"/>
    <w:rsid w:val="00E600CD"/>
    <w:rsid w:val="00E601A7"/>
    <w:rsid w:val="00E602ED"/>
    <w:rsid w:val="00E6141F"/>
    <w:rsid w:val="00E61698"/>
    <w:rsid w:val="00E61856"/>
    <w:rsid w:val="00E62F22"/>
    <w:rsid w:val="00E650B8"/>
    <w:rsid w:val="00E65884"/>
    <w:rsid w:val="00E65BE7"/>
    <w:rsid w:val="00E66200"/>
    <w:rsid w:val="00E6670F"/>
    <w:rsid w:val="00E668D7"/>
    <w:rsid w:val="00E708B3"/>
    <w:rsid w:val="00E70B49"/>
    <w:rsid w:val="00E70E84"/>
    <w:rsid w:val="00E715EF"/>
    <w:rsid w:val="00E720E1"/>
    <w:rsid w:val="00E7212E"/>
    <w:rsid w:val="00E72756"/>
    <w:rsid w:val="00E7444C"/>
    <w:rsid w:val="00E748EF"/>
    <w:rsid w:val="00E753BF"/>
    <w:rsid w:val="00E76A55"/>
    <w:rsid w:val="00E76B6F"/>
    <w:rsid w:val="00E76C13"/>
    <w:rsid w:val="00E76CE8"/>
    <w:rsid w:val="00E770CF"/>
    <w:rsid w:val="00E77776"/>
    <w:rsid w:val="00E7790F"/>
    <w:rsid w:val="00E77DEC"/>
    <w:rsid w:val="00E80492"/>
    <w:rsid w:val="00E80DE7"/>
    <w:rsid w:val="00E80EAA"/>
    <w:rsid w:val="00E8133D"/>
    <w:rsid w:val="00E81447"/>
    <w:rsid w:val="00E8157C"/>
    <w:rsid w:val="00E816F8"/>
    <w:rsid w:val="00E81FCF"/>
    <w:rsid w:val="00E82341"/>
    <w:rsid w:val="00E8243F"/>
    <w:rsid w:val="00E82F22"/>
    <w:rsid w:val="00E83429"/>
    <w:rsid w:val="00E839A6"/>
    <w:rsid w:val="00E83C3D"/>
    <w:rsid w:val="00E83FE1"/>
    <w:rsid w:val="00E8475D"/>
    <w:rsid w:val="00E84EC7"/>
    <w:rsid w:val="00E85568"/>
    <w:rsid w:val="00E86B6D"/>
    <w:rsid w:val="00E86D9C"/>
    <w:rsid w:val="00E8777C"/>
    <w:rsid w:val="00E87C38"/>
    <w:rsid w:val="00E903C1"/>
    <w:rsid w:val="00E908EF"/>
    <w:rsid w:val="00E90C5F"/>
    <w:rsid w:val="00E90E6E"/>
    <w:rsid w:val="00E914E2"/>
    <w:rsid w:val="00E91F56"/>
    <w:rsid w:val="00E9234E"/>
    <w:rsid w:val="00E934C7"/>
    <w:rsid w:val="00E93626"/>
    <w:rsid w:val="00E93BB4"/>
    <w:rsid w:val="00E93F02"/>
    <w:rsid w:val="00E94487"/>
    <w:rsid w:val="00E944EB"/>
    <w:rsid w:val="00E94906"/>
    <w:rsid w:val="00E94EE7"/>
    <w:rsid w:val="00E95730"/>
    <w:rsid w:val="00E957CB"/>
    <w:rsid w:val="00E965AD"/>
    <w:rsid w:val="00E971F4"/>
    <w:rsid w:val="00E97541"/>
    <w:rsid w:val="00E9758D"/>
    <w:rsid w:val="00E97D75"/>
    <w:rsid w:val="00E97DE2"/>
    <w:rsid w:val="00EA00E0"/>
    <w:rsid w:val="00EA0558"/>
    <w:rsid w:val="00EA0992"/>
    <w:rsid w:val="00EA09F3"/>
    <w:rsid w:val="00EA1BF6"/>
    <w:rsid w:val="00EA1FB4"/>
    <w:rsid w:val="00EA2146"/>
    <w:rsid w:val="00EA22EF"/>
    <w:rsid w:val="00EA2850"/>
    <w:rsid w:val="00EA2F3F"/>
    <w:rsid w:val="00EA33B5"/>
    <w:rsid w:val="00EA3AAC"/>
    <w:rsid w:val="00EA5610"/>
    <w:rsid w:val="00EA653E"/>
    <w:rsid w:val="00EA6919"/>
    <w:rsid w:val="00EA69D2"/>
    <w:rsid w:val="00EA6F98"/>
    <w:rsid w:val="00EA7684"/>
    <w:rsid w:val="00EB0574"/>
    <w:rsid w:val="00EB0DA9"/>
    <w:rsid w:val="00EB143B"/>
    <w:rsid w:val="00EB1D03"/>
    <w:rsid w:val="00EB28C6"/>
    <w:rsid w:val="00EB308C"/>
    <w:rsid w:val="00EB33B7"/>
    <w:rsid w:val="00EB4003"/>
    <w:rsid w:val="00EB4150"/>
    <w:rsid w:val="00EB486D"/>
    <w:rsid w:val="00EB5995"/>
    <w:rsid w:val="00EB59E8"/>
    <w:rsid w:val="00EB64C4"/>
    <w:rsid w:val="00EC053D"/>
    <w:rsid w:val="00EC0961"/>
    <w:rsid w:val="00EC0B6D"/>
    <w:rsid w:val="00EC17C7"/>
    <w:rsid w:val="00EC27DD"/>
    <w:rsid w:val="00EC2A72"/>
    <w:rsid w:val="00EC3842"/>
    <w:rsid w:val="00EC40E5"/>
    <w:rsid w:val="00EC4848"/>
    <w:rsid w:val="00EC52C2"/>
    <w:rsid w:val="00EC5C41"/>
    <w:rsid w:val="00EC699D"/>
    <w:rsid w:val="00EC6AFB"/>
    <w:rsid w:val="00EC6F1C"/>
    <w:rsid w:val="00EC6F66"/>
    <w:rsid w:val="00EC7131"/>
    <w:rsid w:val="00ED0DB6"/>
    <w:rsid w:val="00ED0DD8"/>
    <w:rsid w:val="00ED14C1"/>
    <w:rsid w:val="00ED162D"/>
    <w:rsid w:val="00ED1F39"/>
    <w:rsid w:val="00ED206B"/>
    <w:rsid w:val="00ED25B4"/>
    <w:rsid w:val="00ED418C"/>
    <w:rsid w:val="00ED590E"/>
    <w:rsid w:val="00ED6869"/>
    <w:rsid w:val="00ED7356"/>
    <w:rsid w:val="00ED74F0"/>
    <w:rsid w:val="00ED76AA"/>
    <w:rsid w:val="00EE0793"/>
    <w:rsid w:val="00EE108E"/>
    <w:rsid w:val="00EE17BB"/>
    <w:rsid w:val="00EE205A"/>
    <w:rsid w:val="00EE2459"/>
    <w:rsid w:val="00EE370E"/>
    <w:rsid w:val="00EE3DDD"/>
    <w:rsid w:val="00EE44A8"/>
    <w:rsid w:val="00EE51FD"/>
    <w:rsid w:val="00EE559A"/>
    <w:rsid w:val="00EE5A0D"/>
    <w:rsid w:val="00EE5DB8"/>
    <w:rsid w:val="00EE674F"/>
    <w:rsid w:val="00EE6D2E"/>
    <w:rsid w:val="00EE7079"/>
    <w:rsid w:val="00EE738B"/>
    <w:rsid w:val="00EE743A"/>
    <w:rsid w:val="00EE7505"/>
    <w:rsid w:val="00EE7BDF"/>
    <w:rsid w:val="00EE7CE3"/>
    <w:rsid w:val="00EF17BA"/>
    <w:rsid w:val="00EF24E1"/>
    <w:rsid w:val="00EF2DB5"/>
    <w:rsid w:val="00EF303D"/>
    <w:rsid w:val="00EF3079"/>
    <w:rsid w:val="00EF3D17"/>
    <w:rsid w:val="00EF40C1"/>
    <w:rsid w:val="00EF412F"/>
    <w:rsid w:val="00EF4DDE"/>
    <w:rsid w:val="00EF4DE1"/>
    <w:rsid w:val="00EF5127"/>
    <w:rsid w:val="00EF51F0"/>
    <w:rsid w:val="00EF6633"/>
    <w:rsid w:val="00EF6B29"/>
    <w:rsid w:val="00EF737D"/>
    <w:rsid w:val="00EF755C"/>
    <w:rsid w:val="00EF79C2"/>
    <w:rsid w:val="00EF7DB0"/>
    <w:rsid w:val="00F00E00"/>
    <w:rsid w:val="00F00FAF"/>
    <w:rsid w:val="00F01146"/>
    <w:rsid w:val="00F012DF"/>
    <w:rsid w:val="00F014E8"/>
    <w:rsid w:val="00F01945"/>
    <w:rsid w:val="00F020EB"/>
    <w:rsid w:val="00F02342"/>
    <w:rsid w:val="00F03606"/>
    <w:rsid w:val="00F038CB"/>
    <w:rsid w:val="00F04BF8"/>
    <w:rsid w:val="00F04DD4"/>
    <w:rsid w:val="00F04FD6"/>
    <w:rsid w:val="00F05199"/>
    <w:rsid w:val="00F063FD"/>
    <w:rsid w:val="00F06AF3"/>
    <w:rsid w:val="00F075FF"/>
    <w:rsid w:val="00F0782C"/>
    <w:rsid w:val="00F07F93"/>
    <w:rsid w:val="00F10AA0"/>
    <w:rsid w:val="00F121D5"/>
    <w:rsid w:val="00F1376C"/>
    <w:rsid w:val="00F14359"/>
    <w:rsid w:val="00F1445A"/>
    <w:rsid w:val="00F1567F"/>
    <w:rsid w:val="00F15A53"/>
    <w:rsid w:val="00F16AE4"/>
    <w:rsid w:val="00F17280"/>
    <w:rsid w:val="00F17301"/>
    <w:rsid w:val="00F17574"/>
    <w:rsid w:val="00F20429"/>
    <w:rsid w:val="00F209C4"/>
    <w:rsid w:val="00F2146F"/>
    <w:rsid w:val="00F2269C"/>
    <w:rsid w:val="00F23149"/>
    <w:rsid w:val="00F23328"/>
    <w:rsid w:val="00F233CA"/>
    <w:rsid w:val="00F23BB5"/>
    <w:rsid w:val="00F23D49"/>
    <w:rsid w:val="00F23D98"/>
    <w:rsid w:val="00F24CE4"/>
    <w:rsid w:val="00F24D00"/>
    <w:rsid w:val="00F255E2"/>
    <w:rsid w:val="00F27137"/>
    <w:rsid w:val="00F27F7E"/>
    <w:rsid w:val="00F304D2"/>
    <w:rsid w:val="00F30DAF"/>
    <w:rsid w:val="00F31147"/>
    <w:rsid w:val="00F31726"/>
    <w:rsid w:val="00F31830"/>
    <w:rsid w:val="00F33822"/>
    <w:rsid w:val="00F33BFE"/>
    <w:rsid w:val="00F341A9"/>
    <w:rsid w:val="00F34AB0"/>
    <w:rsid w:val="00F34DBB"/>
    <w:rsid w:val="00F35836"/>
    <w:rsid w:val="00F37987"/>
    <w:rsid w:val="00F40797"/>
    <w:rsid w:val="00F40C49"/>
    <w:rsid w:val="00F4109F"/>
    <w:rsid w:val="00F418F0"/>
    <w:rsid w:val="00F4194B"/>
    <w:rsid w:val="00F41F9E"/>
    <w:rsid w:val="00F4223C"/>
    <w:rsid w:val="00F4243D"/>
    <w:rsid w:val="00F424D3"/>
    <w:rsid w:val="00F42B4E"/>
    <w:rsid w:val="00F42EAF"/>
    <w:rsid w:val="00F43742"/>
    <w:rsid w:val="00F4391A"/>
    <w:rsid w:val="00F43BCE"/>
    <w:rsid w:val="00F44036"/>
    <w:rsid w:val="00F446DC"/>
    <w:rsid w:val="00F452CE"/>
    <w:rsid w:val="00F45C58"/>
    <w:rsid w:val="00F46738"/>
    <w:rsid w:val="00F4682F"/>
    <w:rsid w:val="00F46A00"/>
    <w:rsid w:val="00F478CE"/>
    <w:rsid w:val="00F502D6"/>
    <w:rsid w:val="00F50AB6"/>
    <w:rsid w:val="00F50AC3"/>
    <w:rsid w:val="00F51505"/>
    <w:rsid w:val="00F519B8"/>
    <w:rsid w:val="00F526C0"/>
    <w:rsid w:val="00F52BFA"/>
    <w:rsid w:val="00F54509"/>
    <w:rsid w:val="00F5451F"/>
    <w:rsid w:val="00F54F24"/>
    <w:rsid w:val="00F55554"/>
    <w:rsid w:val="00F57F3D"/>
    <w:rsid w:val="00F6070D"/>
    <w:rsid w:val="00F60A29"/>
    <w:rsid w:val="00F60B74"/>
    <w:rsid w:val="00F60BC7"/>
    <w:rsid w:val="00F615D6"/>
    <w:rsid w:val="00F61A64"/>
    <w:rsid w:val="00F61B5A"/>
    <w:rsid w:val="00F62172"/>
    <w:rsid w:val="00F62B12"/>
    <w:rsid w:val="00F63AEE"/>
    <w:rsid w:val="00F63DEA"/>
    <w:rsid w:val="00F64212"/>
    <w:rsid w:val="00F655B9"/>
    <w:rsid w:val="00F66A7D"/>
    <w:rsid w:val="00F66AB9"/>
    <w:rsid w:val="00F66E10"/>
    <w:rsid w:val="00F67400"/>
    <w:rsid w:val="00F70037"/>
    <w:rsid w:val="00F70C9A"/>
    <w:rsid w:val="00F712E1"/>
    <w:rsid w:val="00F71A14"/>
    <w:rsid w:val="00F732D8"/>
    <w:rsid w:val="00F735A6"/>
    <w:rsid w:val="00F7410B"/>
    <w:rsid w:val="00F74F75"/>
    <w:rsid w:val="00F75375"/>
    <w:rsid w:val="00F75650"/>
    <w:rsid w:val="00F76BAA"/>
    <w:rsid w:val="00F76D4A"/>
    <w:rsid w:val="00F778C2"/>
    <w:rsid w:val="00F820BA"/>
    <w:rsid w:val="00F82319"/>
    <w:rsid w:val="00F82372"/>
    <w:rsid w:val="00F829EA"/>
    <w:rsid w:val="00F82FB3"/>
    <w:rsid w:val="00F83F9B"/>
    <w:rsid w:val="00F84266"/>
    <w:rsid w:val="00F8510E"/>
    <w:rsid w:val="00F85144"/>
    <w:rsid w:val="00F8590A"/>
    <w:rsid w:val="00F859E6"/>
    <w:rsid w:val="00F85D17"/>
    <w:rsid w:val="00F8612F"/>
    <w:rsid w:val="00F90A02"/>
    <w:rsid w:val="00F911BF"/>
    <w:rsid w:val="00F91398"/>
    <w:rsid w:val="00F91688"/>
    <w:rsid w:val="00F91A0E"/>
    <w:rsid w:val="00F91D2B"/>
    <w:rsid w:val="00F91DA0"/>
    <w:rsid w:val="00F9210F"/>
    <w:rsid w:val="00F92EF5"/>
    <w:rsid w:val="00F93C5D"/>
    <w:rsid w:val="00F94883"/>
    <w:rsid w:val="00F94A02"/>
    <w:rsid w:val="00F94A63"/>
    <w:rsid w:val="00F964D0"/>
    <w:rsid w:val="00F96A5A"/>
    <w:rsid w:val="00FA0FCC"/>
    <w:rsid w:val="00FA1FFE"/>
    <w:rsid w:val="00FA33F6"/>
    <w:rsid w:val="00FA5023"/>
    <w:rsid w:val="00FA51FA"/>
    <w:rsid w:val="00FA5A44"/>
    <w:rsid w:val="00FA6074"/>
    <w:rsid w:val="00FA66EB"/>
    <w:rsid w:val="00FA68C2"/>
    <w:rsid w:val="00FA6C52"/>
    <w:rsid w:val="00FA7754"/>
    <w:rsid w:val="00FB0C2A"/>
    <w:rsid w:val="00FB1236"/>
    <w:rsid w:val="00FB14C2"/>
    <w:rsid w:val="00FB1923"/>
    <w:rsid w:val="00FB1A6D"/>
    <w:rsid w:val="00FB1B1E"/>
    <w:rsid w:val="00FB2143"/>
    <w:rsid w:val="00FB21FE"/>
    <w:rsid w:val="00FB35C7"/>
    <w:rsid w:val="00FB487C"/>
    <w:rsid w:val="00FB55E5"/>
    <w:rsid w:val="00FB5A7C"/>
    <w:rsid w:val="00FB5F68"/>
    <w:rsid w:val="00FB645E"/>
    <w:rsid w:val="00FC03F9"/>
    <w:rsid w:val="00FC12A5"/>
    <w:rsid w:val="00FC2CA7"/>
    <w:rsid w:val="00FC307B"/>
    <w:rsid w:val="00FC3632"/>
    <w:rsid w:val="00FC52A2"/>
    <w:rsid w:val="00FC566A"/>
    <w:rsid w:val="00FC5CF5"/>
    <w:rsid w:val="00FC60AE"/>
    <w:rsid w:val="00FC6669"/>
    <w:rsid w:val="00FC66EA"/>
    <w:rsid w:val="00FC7D1E"/>
    <w:rsid w:val="00FD2C25"/>
    <w:rsid w:val="00FD32FF"/>
    <w:rsid w:val="00FD44BD"/>
    <w:rsid w:val="00FD50D6"/>
    <w:rsid w:val="00FD586A"/>
    <w:rsid w:val="00FD5A19"/>
    <w:rsid w:val="00FD5C9B"/>
    <w:rsid w:val="00FD65C4"/>
    <w:rsid w:val="00FD6E95"/>
    <w:rsid w:val="00FE0704"/>
    <w:rsid w:val="00FE0EE2"/>
    <w:rsid w:val="00FE0F22"/>
    <w:rsid w:val="00FE2C77"/>
    <w:rsid w:val="00FE3209"/>
    <w:rsid w:val="00FE3C3A"/>
    <w:rsid w:val="00FE57E4"/>
    <w:rsid w:val="00FE5C0F"/>
    <w:rsid w:val="00FE6685"/>
    <w:rsid w:val="00FE6B12"/>
    <w:rsid w:val="00FE6E20"/>
    <w:rsid w:val="00FE7233"/>
    <w:rsid w:val="00FF088C"/>
    <w:rsid w:val="00FF0E6E"/>
    <w:rsid w:val="00FF0F7C"/>
    <w:rsid w:val="00FF1ADB"/>
    <w:rsid w:val="00FF1EE2"/>
    <w:rsid w:val="00FF1F28"/>
    <w:rsid w:val="00FF2F35"/>
    <w:rsid w:val="00FF3000"/>
    <w:rsid w:val="00FF3B3A"/>
    <w:rsid w:val="00FF3FBC"/>
    <w:rsid w:val="00FF489A"/>
    <w:rsid w:val="00FF55C4"/>
    <w:rsid w:val="00FF58FB"/>
    <w:rsid w:val="00FF5E1A"/>
    <w:rsid w:val="00FF6D67"/>
    <w:rsid w:val="00FF6E7F"/>
    <w:rsid w:val="00FF7058"/>
    <w:rsid w:val="00FF7332"/>
    <w:rsid w:val="00FF74E2"/>
    <w:rsid w:val="00FF7792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#002060"/>
    </o:shapedefaults>
    <o:shapelayout v:ext="edit">
      <o:idmap v:ext="edit" data="1"/>
    </o:shapelayout>
  </w:shapeDefaults>
  <w:decimalSymbol w:val="."/>
  <w:listSeparator w:val=","/>
  <w14:docId w14:val="03A79A25"/>
  <w15:chartTrackingRefBased/>
  <w15:docId w15:val="{60FFE758-5763-4E7C-9D97-A64CEC58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A6"/>
    <w:rPr>
      <w:rFonts w:asciiTheme="majorBidi" w:hAnsiTheme="majorBidi" w:cs="B Lotus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6B"/>
    <w:rPr>
      <w:rFonts w:asciiTheme="majorBidi" w:hAnsiTheme="majorBidi" w:cs="B Lotus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4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6B"/>
    <w:rPr>
      <w:rFonts w:asciiTheme="majorBidi" w:hAnsiTheme="majorBidi" w:cs="B Lotus"/>
      <w:sz w:val="24"/>
      <w:szCs w:val="28"/>
    </w:rPr>
  </w:style>
  <w:style w:type="table" w:styleId="TableGrid">
    <w:name w:val="Table Grid"/>
    <w:basedOn w:val="TableNormal"/>
    <w:uiPriority w:val="39"/>
    <w:rsid w:val="00D4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02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66FF-7C6A-4579-8A98-DA1C111C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admin</cp:lastModifiedBy>
  <cp:revision>11</cp:revision>
  <cp:lastPrinted>2021-05-26T10:05:00Z</cp:lastPrinted>
  <dcterms:created xsi:type="dcterms:W3CDTF">2022-12-05T11:23:00Z</dcterms:created>
  <dcterms:modified xsi:type="dcterms:W3CDTF">2022-12-07T05:43:00Z</dcterms:modified>
</cp:coreProperties>
</file>